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64E1" w14:textId="77777777" w:rsidR="00EA3647" w:rsidRPr="00967E2B" w:rsidRDefault="00967E2B" w:rsidP="003D61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Ô TẢ</w:t>
      </w:r>
      <w:r w:rsidR="003D61B7" w:rsidRPr="00967E2B">
        <w:rPr>
          <w:b/>
          <w:sz w:val="32"/>
          <w:szCs w:val="32"/>
        </w:rPr>
        <w:t xml:space="preserve"> CMS</w:t>
      </w:r>
    </w:p>
    <w:p w14:paraId="2C36D9E4" w14:textId="6C46DEE5" w:rsidR="003D5804" w:rsidRPr="00967E2B" w:rsidRDefault="00FA2559" w:rsidP="0087630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ấu hình SMS</w:t>
      </w:r>
      <w:r w:rsidR="007402DF">
        <w:rPr>
          <w:sz w:val="26"/>
          <w:szCs w:val="26"/>
        </w:rPr>
        <w:t xml:space="preserve"> (cập nhật DB)</w:t>
      </w:r>
    </w:p>
    <w:p w14:paraId="4F51C49D" w14:textId="6FAEF5C3" w:rsidR="00BB5DF9" w:rsidRDefault="001B7F56" w:rsidP="00BB5DF9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Câu lệnh:</w:t>
      </w:r>
    </w:p>
    <w:p w14:paraId="5BD2C1EC" w14:textId="33CC42B5" w:rsidR="00FA2559" w:rsidRDefault="00FA2559" w:rsidP="00FA2559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ập nhật</w:t>
      </w:r>
    </w:p>
    <w:p w14:paraId="26173A58" w14:textId="6B123F0D" w:rsidR="00FA2559" w:rsidRDefault="00FA2559" w:rsidP="00BB5DF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update sms_config set param_value = ?, description = ? where param_name = ? and module = ?</w:t>
      </w:r>
    </w:p>
    <w:p w14:paraId="1DD59E9A" w14:textId="65891F65" w:rsidR="00FA2559" w:rsidRDefault="00FA2559" w:rsidP="00FA2559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êm mới</w:t>
      </w:r>
    </w:p>
    <w:p w14:paraId="58864D8A" w14:textId="6DB8F8B4" w:rsidR="00FA2559" w:rsidRPr="00FA2559" w:rsidRDefault="00FA2559" w:rsidP="00FA255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insert into sms_config (module, param_name, param_value, default_value, description) values(?, ?, ?, ?, ?) </w:t>
      </w:r>
    </w:p>
    <w:p w14:paraId="6AB4FDB2" w14:textId="77777777" w:rsidR="00F56DA9" w:rsidRPr="00967E2B" w:rsidRDefault="00F56DA9" w:rsidP="00916494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Mô tả</w:t>
      </w:r>
      <w:r w:rsidR="002B43FE" w:rsidRPr="00967E2B">
        <w:rPr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3778"/>
        <w:gridCol w:w="2607"/>
      </w:tblGrid>
      <w:tr w:rsidR="008800AA" w:rsidRPr="00967E2B" w14:paraId="3DF5D0C6" w14:textId="77777777" w:rsidTr="00CC4683">
        <w:tc>
          <w:tcPr>
            <w:tcW w:w="2245" w:type="dxa"/>
          </w:tcPr>
          <w:p w14:paraId="3C75811D" w14:textId="77777777" w:rsidR="0022470D" w:rsidRPr="00967E2B" w:rsidRDefault="0022470D" w:rsidP="00BB5DF9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Trường</w:t>
            </w:r>
          </w:p>
        </w:tc>
        <w:tc>
          <w:tcPr>
            <w:tcW w:w="3778" w:type="dxa"/>
          </w:tcPr>
          <w:p w14:paraId="02E6FB26" w14:textId="77777777" w:rsidR="0022470D" w:rsidRPr="00967E2B" w:rsidRDefault="0022470D" w:rsidP="00BB5DF9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Mô tả</w:t>
            </w:r>
          </w:p>
        </w:tc>
        <w:tc>
          <w:tcPr>
            <w:tcW w:w="2607" w:type="dxa"/>
          </w:tcPr>
          <w:p w14:paraId="723D8A76" w14:textId="77777777" w:rsidR="0022470D" w:rsidRPr="00967E2B" w:rsidRDefault="0022470D" w:rsidP="00BB5DF9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Giá trị</w:t>
            </w:r>
          </w:p>
        </w:tc>
      </w:tr>
      <w:tr w:rsidR="008800AA" w:rsidRPr="00967E2B" w14:paraId="52630D2A" w14:textId="77777777" w:rsidTr="00CC4683">
        <w:tc>
          <w:tcPr>
            <w:tcW w:w="2245" w:type="dxa"/>
          </w:tcPr>
          <w:p w14:paraId="1A5708BC" w14:textId="6EDD3B2B" w:rsidR="0022470D" w:rsidRPr="00967E2B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 w:rsidRPr="00CC4683">
              <w:rPr>
                <w:sz w:val="26"/>
                <w:szCs w:val="26"/>
              </w:rPr>
              <w:t>Module</w:t>
            </w:r>
          </w:p>
        </w:tc>
        <w:tc>
          <w:tcPr>
            <w:tcW w:w="3778" w:type="dxa"/>
          </w:tcPr>
          <w:p w14:paraId="17F6CEBE" w14:textId="4AAFFD73" w:rsidR="0022470D" w:rsidRPr="00967E2B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module sử dụng</w:t>
            </w:r>
          </w:p>
        </w:tc>
        <w:tc>
          <w:tcPr>
            <w:tcW w:w="2607" w:type="dxa"/>
          </w:tcPr>
          <w:p w14:paraId="72661C92" w14:textId="77777777" w:rsidR="0022470D" w:rsidRPr="00967E2B" w:rsidRDefault="0022470D" w:rsidP="00BB5DF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800AA" w:rsidRPr="00967E2B" w14:paraId="543DD95A" w14:textId="77777777" w:rsidTr="00CC4683">
        <w:tc>
          <w:tcPr>
            <w:tcW w:w="2245" w:type="dxa"/>
          </w:tcPr>
          <w:p w14:paraId="3CFCF57A" w14:textId="35BA7FA1" w:rsidR="0022470D" w:rsidRPr="00967E2B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 w:rsidRPr="00CC4683">
              <w:rPr>
                <w:sz w:val="26"/>
                <w:szCs w:val="26"/>
              </w:rPr>
              <w:t>Param_name</w:t>
            </w:r>
          </w:p>
        </w:tc>
        <w:tc>
          <w:tcPr>
            <w:tcW w:w="3778" w:type="dxa"/>
          </w:tcPr>
          <w:p w14:paraId="4F620E67" w14:textId="77CA4050" w:rsidR="0022470D" w:rsidRPr="00967E2B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y cấu hình</w:t>
            </w:r>
          </w:p>
        </w:tc>
        <w:tc>
          <w:tcPr>
            <w:tcW w:w="2607" w:type="dxa"/>
          </w:tcPr>
          <w:p w14:paraId="7FCF7163" w14:textId="77777777" w:rsidR="0022470D" w:rsidRPr="00967E2B" w:rsidRDefault="0022470D" w:rsidP="00BB5DF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800AA" w:rsidRPr="00967E2B" w14:paraId="6BD2DC76" w14:textId="77777777" w:rsidTr="00CC4683">
        <w:tc>
          <w:tcPr>
            <w:tcW w:w="2245" w:type="dxa"/>
          </w:tcPr>
          <w:p w14:paraId="63C82B3C" w14:textId="292502E0" w:rsidR="0022470D" w:rsidRPr="00967E2B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 w:rsidRPr="00CC4683">
              <w:rPr>
                <w:sz w:val="26"/>
                <w:szCs w:val="26"/>
              </w:rPr>
              <w:t>Param_value</w:t>
            </w:r>
          </w:p>
        </w:tc>
        <w:tc>
          <w:tcPr>
            <w:tcW w:w="3778" w:type="dxa"/>
          </w:tcPr>
          <w:p w14:paraId="112F78F6" w14:textId="7F79CE5B" w:rsidR="0022470D" w:rsidRPr="00967E2B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cấu hình</w:t>
            </w:r>
          </w:p>
        </w:tc>
        <w:tc>
          <w:tcPr>
            <w:tcW w:w="2607" w:type="dxa"/>
          </w:tcPr>
          <w:p w14:paraId="654038E0" w14:textId="77777777" w:rsidR="0022470D" w:rsidRPr="00967E2B" w:rsidRDefault="0022470D" w:rsidP="00BB5DF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800AA" w:rsidRPr="00967E2B" w14:paraId="4652BCFE" w14:textId="77777777" w:rsidTr="00CC4683">
        <w:tc>
          <w:tcPr>
            <w:tcW w:w="2245" w:type="dxa"/>
          </w:tcPr>
          <w:p w14:paraId="13609B13" w14:textId="0C769EA9" w:rsidR="0022470D" w:rsidRPr="00967E2B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 w:rsidRPr="00CC4683">
              <w:rPr>
                <w:sz w:val="26"/>
                <w:szCs w:val="26"/>
              </w:rPr>
              <w:t>Default_value</w:t>
            </w:r>
          </w:p>
        </w:tc>
        <w:tc>
          <w:tcPr>
            <w:tcW w:w="3778" w:type="dxa"/>
          </w:tcPr>
          <w:p w14:paraId="7C29D348" w14:textId="5B22B9AD" w:rsidR="0022470D" w:rsidRPr="00967E2B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mặc định (để tham khảo)</w:t>
            </w:r>
          </w:p>
        </w:tc>
        <w:tc>
          <w:tcPr>
            <w:tcW w:w="2607" w:type="dxa"/>
          </w:tcPr>
          <w:p w14:paraId="6B9B77E0" w14:textId="77777777" w:rsidR="0022470D" w:rsidRPr="00967E2B" w:rsidRDefault="0022470D" w:rsidP="00BB5DF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800AA" w:rsidRPr="00967E2B" w14:paraId="47505C2A" w14:textId="77777777" w:rsidTr="00CC4683">
        <w:tc>
          <w:tcPr>
            <w:tcW w:w="2245" w:type="dxa"/>
          </w:tcPr>
          <w:p w14:paraId="6F293669" w14:textId="24AC2EE9" w:rsidR="0022470D" w:rsidRPr="00CC4683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 w:rsidRPr="00CC4683">
              <w:rPr>
                <w:sz w:val="26"/>
                <w:szCs w:val="26"/>
              </w:rPr>
              <w:t>Description</w:t>
            </w:r>
          </w:p>
        </w:tc>
        <w:tc>
          <w:tcPr>
            <w:tcW w:w="3778" w:type="dxa"/>
          </w:tcPr>
          <w:p w14:paraId="1B1947B1" w14:textId="5F60A7FD" w:rsidR="0022470D" w:rsidRPr="00CC4683" w:rsidRDefault="00CC4683" w:rsidP="00BB5DF9">
            <w:pPr>
              <w:pStyle w:val="ListParagraph"/>
              <w:ind w:left="0"/>
              <w:rPr>
                <w:sz w:val="26"/>
                <w:szCs w:val="26"/>
              </w:rPr>
            </w:pPr>
            <w:r w:rsidRPr="00CC4683">
              <w:rPr>
                <w:sz w:val="26"/>
                <w:szCs w:val="26"/>
              </w:rPr>
              <w:t>Mô tả</w:t>
            </w:r>
          </w:p>
        </w:tc>
        <w:tc>
          <w:tcPr>
            <w:tcW w:w="2607" w:type="dxa"/>
          </w:tcPr>
          <w:p w14:paraId="208FCA4B" w14:textId="24F060BA" w:rsidR="00A12F71" w:rsidRPr="00CC4683" w:rsidRDefault="00A12F71" w:rsidP="00BB5DF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778A214B" w14:textId="77777777" w:rsidR="003109E6" w:rsidRDefault="003109E6" w:rsidP="003109E6">
      <w:pPr>
        <w:pStyle w:val="ListParagraph"/>
        <w:rPr>
          <w:sz w:val="26"/>
          <w:szCs w:val="26"/>
        </w:rPr>
      </w:pPr>
    </w:p>
    <w:p w14:paraId="34FF19A0" w14:textId="59B9DB94" w:rsidR="00175967" w:rsidRPr="00967E2B" w:rsidRDefault="007328D0" w:rsidP="0017596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ết quả đấu giá</w:t>
      </w:r>
    </w:p>
    <w:p w14:paraId="3986EDC3" w14:textId="77777777" w:rsidR="00175967" w:rsidRDefault="00175967" w:rsidP="00175967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Câu lệnh:</w:t>
      </w:r>
    </w:p>
    <w:p w14:paraId="4FA34ACF" w14:textId="5D086E1F" w:rsidR="00175967" w:rsidRDefault="005D1168" w:rsidP="00175967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Select a.isdn, </w:t>
      </w:r>
      <w:r w:rsidR="00FC4540">
        <w:rPr>
          <w:sz w:val="26"/>
          <w:szCs w:val="26"/>
        </w:rPr>
        <w:t xml:space="preserve">a.name, </w:t>
      </w:r>
      <w:r>
        <w:rPr>
          <w:sz w:val="26"/>
          <w:szCs w:val="26"/>
        </w:rPr>
        <w:t>a.location, a.auction_price, a.auction_time, a.ann_time, a.award_time, b.product_code, b.product_name, b.product_price, b.start_time, b.end_time, b.description where a.cp_id = b.cp_id</w:t>
      </w:r>
    </w:p>
    <w:p w14:paraId="5AC9BFAF" w14:textId="77777777" w:rsidR="00175967" w:rsidRPr="00967E2B" w:rsidRDefault="00175967" w:rsidP="00175967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Mô tả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3778"/>
        <w:gridCol w:w="2607"/>
      </w:tblGrid>
      <w:tr w:rsidR="00175967" w:rsidRPr="00967E2B" w14:paraId="1120DBB7" w14:textId="77777777" w:rsidTr="00754465">
        <w:tc>
          <w:tcPr>
            <w:tcW w:w="2245" w:type="dxa"/>
          </w:tcPr>
          <w:p w14:paraId="08CB8241" w14:textId="77777777" w:rsidR="00175967" w:rsidRPr="00967E2B" w:rsidRDefault="00175967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Trường</w:t>
            </w:r>
          </w:p>
        </w:tc>
        <w:tc>
          <w:tcPr>
            <w:tcW w:w="3778" w:type="dxa"/>
          </w:tcPr>
          <w:p w14:paraId="0250BDC0" w14:textId="77777777" w:rsidR="00175967" w:rsidRPr="00967E2B" w:rsidRDefault="00175967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Mô tả</w:t>
            </w:r>
          </w:p>
        </w:tc>
        <w:tc>
          <w:tcPr>
            <w:tcW w:w="2607" w:type="dxa"/>
          </w:tcPr>
          <w:p w14:paraId="6E8C22D3" w14:textId="77777777" w:rsidR="00175967" w:rsidRPr="00967E2B" w:rsidRDefault="00175967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Giá trị</w:t>
            </w:r>
          </w:p>
        </w:tc>
      </w:tr>
      <w:tr w:rsidR="00A85357" w:rsidRPr="00967E2B" w14:paraId="24AEEB0A" w14:textId="77777777" w:rsidTr="00754465">
        <w:tc>
          <w:tcPr>
            <w:tcW w:w="2245" w:type="dxa"/>
          </w:tcPr>
          <w:p w14:paraId="32C925C4" w14:textId="6F352573" w:rsidR="00A85357" w:rsidRPr="00967E2B" w:rsidRDefault="00A8535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3778" w:type="dxa"/>
          </w:tcPr>
          <w:p w14:paraId="69BAA432" w14:textId="7712FE9E" w:rsidR="00A85357" w:rsidRPr="00967E2B" w:rsidRDefault="00A8535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khách hàng</w:t>
            </w:r>
          </w:p>
        </w:tc>
        <w:tc>
          <w:tcPr>
            <w:tcW w:w="2607" w:type="dxa"/>
          </w:tcPr>
          <w:p w14:paraId="383A03C2" w14:textId="77777777" w:rsidR="00A85357" w:rsidRPr="00967E2B" w:rsidRDefault="00A8535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175967" w:rsidRPr="00967E2B" w14:paraId="56A8D267" w14:textId="77777777" w:rsidTr="00754465">
        <w:tc>
          <w:tcPr>
            <w:tcW w:w="2245" w:type="dxa"/>
          </w:tcPr>
          <w:p w14:paraId="3499A49E" w14:textId="66BA6D5E" w:rsidR="00175967" w:rsidRPr="00967E2B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dn</w:t>
            </w:r>
          </w:p>
        </w:tc>
        <w:tc>
          <w:tcPr>
            <w:tcW w:w="3778" w:type="dxa"/>
          </w:tcPr>
          <w:p w14:paraId="054D1087" w14:textId="3C1D0C0B" w:rsidR="00175967" w:rsidRPr="00967E2B" w:rsidRDefault="00A8535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ện thoại khách hàng</w:t>
            </w:r>
          </w:p>
        </w:tc>
        <w:tc>
          <w:tcPr>
            <w:tcW w:w="2607" w:type="dxa"/>
          </w:tcPr>
          <w:p w14:paraId="787FB753" w14:textId="77777777" w:rsidR="00175967" w:rsidRPr="00967E2B" w:rsidRDefault="0017596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175967" w:rsidRPr="00967E2B" w14:paraId="5F2E8B85" w14:textId="77777777" w:rsidTr="00754465">
        <w:tc>
          <w:tcPr>
            <w:tcW w:w="2245" w:type="dxa"/>
          </w:tcPr>
          <w:p w14:paraId="259C9EF3" w14:textId="2824AFE7" w:rsidR="00175967" w:rsidRPr="00967E2B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cation</w:t>
            </w:r>
          </w:p>
        </w:tc>
        <w:tc>
          <w:tcPr>
            <w:tcW w:w="3778" w:type="dxa"/>
          </w:tcPr>
          <w:p w14:paraId="048A887A" w14:textId="3F8BA1CC" w:rsidR="00175967" w:rsidRPr="00967E2B" w:rsidRDefault="00A8535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 khách hàng</w:t>
            </w:r>
          </w:p>
        </w:tc>
        <w:tc>
          <w:tcPr>
            <w:tcW w:w="2607" w:type="dxa"/>
          </w:tcPr>
          <w:p w14:paraId="51A26CA3" w14:textId="77777777" w:rsidR="00175967" w:rsidRPr="00967E2B" w:rsidRDefault="0017596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175967" w:rsidRPr="00967E2B" w14:paraId="31C6FFD3" w14:textId="77777777" w:rsidTr="00754465">
        <w:tc>
          <w:tcPr>
            <w:tcW w:w="2245" w:type="dxa"/>
          </w:tcPr>
          <w:p w14:paraId="17AB5326" w14:textId="067E74E8" w:rsidR="00175967" w:rsidRPr="00967E2B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ction_price</w:t>
            </w:r>
          </w:p>
        </w:tc>
        <w:tc>
          <w:tcPr>
            <w:tcW w:w="3778" w:type="dxa"/>
          </w:tcPr>
          <w:p w14:paraId="22A18683" w14:textId="1E456CAC" w:rsidR="00175967" w:rsidRPr="00967E2B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đấu</w:t>
            </w:r>
          </w:p>
        </w:tc>
        <w:tc>
          <w:tcPr>
            <w:tcW w:w="2607" w:type="dxa"/>
          </w:tcPr>
          <w:p w14:paraId="29B221CA" w14:textId="77777777" w:rsidR="00175967" w:rsidRPr="00967E2B" w:rsidRDefault="0017596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175967" w:rsidRPr="00967E2B" w14:paraId="0BBE6F63" w14:textId="77777777" w:rsidTr="00754465">
        <w:tc>
          <w:tcPr>
            <w:tcW w:w="2245" w:type="dxa"/>
          </w:tcPr>
          <w:p w14:paraId="3A511965" w14:textId="2751BAC9" w:rsidR="00175967" w:rsidRPr="00967E2B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ction_time</w:t>
            </w:r>
          </w:p>
        </w:tc>
        <w:tc>
          <w:tcPr>
            <w:tcW w:w="3778" w:type="dxa"/>
          </w:tcPr>
          <w:p w14:paraId="54480611" w14:textId="0F40E23D" w:rsidR="00175967" w:rsidRPr="00967E2B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đấu</w:t>
            </w:r>
          </w:p>
        </w:tc>
        <w:tc>
          <w:tcPr>
            <w:tcW w:w="2607" w:type="dxa"/>
          </w:tcPr>
          <w:p w14:paraId="6A1D93DD" w14:textId="77777777" w:rsidR="00175967" w:rsidRPr="00967E2B" w:rsidRDefault="0017596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175967" w:rsidRPr="00967E2B" w14:paraId="615C66E5" w14:textId="77777777" w:rsidTr="00754465">
        <w:tc>
          <w:tcPr>
            <w:tcW w:w="2245" w:type="dxa"/>
          </w:tcPr>
          <w:p w14:paraId="23C3E43C" w14:textId="47F1BFAC" w:rsidR="00175967" w:rsidRPr="00CC4683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_time</w:t>
            </w:r>
          </w:p>
        </w:tc>
        <w:tc>
          <w:tcPr>
            <w:tcW w:w="3778" w:type="dxa"/>
          </w:tcPr>
          <w:p w14:paraId="2D179F46" w14:textId="0255AE60" w:rsidR="00175967" w:rsidRPr="00CC4683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hông báo kết quả</w:t>
            </w:r>
          </w:p>
        </w:tc>
        <w:tc>
          <w:tcPr>
            <w:tcW w:w="2607" w:type="dxa"/>
          </w:tcPr>
          <w:p w14:paraId="7E461339" w14:textId="77777777" w:rsidR="00175967" w:rsidRPr="00CC4683" w:rsidRDefault="0017596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D02EE" w:rsidRPr="00967E2B" w14:paraId="381B3EB0" w14:textId="77777777" w:rsidTr="00754465">
        <w:tc>
          <w:tcPr>
            <w:tcW w:w="2245" w:type="dxa"/>
          </w:tcPr>
          <w:p w14:paraId="655C7398" w14:textId="6AA11FDB" w:rsidR="00DD02EE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ward_time</w:t>
            </w:r>
          </w:p>
        </w:tc>
        <w:tc>
          <w:tcPr>
            <w:tcW w:w="3778" w:type="dxa"/>
          </w:tcPr>
          <w:p w14:paraId="26CB6E34" w14:textId="63DD75B7" w:rsidR="00DD02EE" w:rsidRPr="00CC4683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ao giải</w:t>
            </w:r>
          </w:p>
        </w:tc>
        <w:tc>
          <w:tcPr>
            <w:tcW w:w="2607" w:type="dxa"/>
          </w:tcPr>
          <w:p w14:paraId="654F8E84" w14:textId="77777777" w:rsidR="00DD02EE" w:rsidRPr="00CC4683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D02EE" w:rsidRPr="00967E2B" w14:paraId="3C858AFC" w14:textId="77777777" w:rsidTr="00754465">
        <w:tc>
          <w:tcPr>
            <w:tcW w:w="2245" w:type="dxa"/>
          </w:tcPr>
          <w:p w14:paraId="2AACEE61" w14:textId="4D0BCF4F" w:rsidR="00DD02EE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code</w:t>
            </w:r>
          </w:p>
        </w:tc>
        <w:tc>
          <w:tcPr>
            <w:tcW w:w="3778" w:type="dxa"/>
          </w:tcPr>
          <w:p w14:paraId="4741BB55" w14:textId="6DA28DC0" w:rsidR="00DD02EE" w:rsidRPr="00CC4683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ản phẩm</w:t>
            </w:r>
          </w:p>
        </w:tc>
        <w:tc>
          <w:tcPr>
            <w:tcW w:w="2607" w:type="dxa"/>
          </w:tcPr>
          <w:p w14:paraId="3FBC7948" w14:textId="77777777" w:rsidR="00DD02EE" w:rsidRPr="00CC4683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D02EE" w:rsidRPr="00967E2B" w14:paraId="0D2BFA94" w14:textId="77777777" w:rsidTr="00754465">
        <w:tc>
          <w:tcPr>
            <w:tcW w:w="2245" w:type="dxa"/>
          </w:tcPr>
          <w:p w14:paraId="79D77DE0" w14:textId="509FA97F" w:rsidR="00DD02EE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name</w:t>
            </w:r>
          </w:p>
        </w:tc>
        <w:tc>
          <w:tcPr>
            <w:tcW w:w="3778" w:type="dxa"/>
          </w:tcPr>
          <w:p w14:paraId="5B04FD93" w14:textId="680D9090" w:rsidR="00DD02EE" w:rsidRPr="00CC4683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sản phẩm</w:t>
            </w:r>
          </w:p>
        </w:tc>
        <w:tc>
          <w:tcPr>
            <w:tcW w:w="2607" w:type="dxa"/>
          </w:tcPr>
          <w:p w14:paraId="6980CC56" w14:textId="77777777" w:rsidR="00DD02EE" w:rsidRPr="00CC4683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D02EE" w:rsidRPr="00967E2B" w14:paraId="71B1B7F5" w14:textId="77777777" w:rsidTr="00754465">
        <w:tc>
          <w:tcPr>
            <w:tcW w:w="2245" w:type="dxa"/>
          </w:tcPr>
          <w:p w14:paraId="3D7009DC" w14:textId="247FC4DF" w:rsidR="00DD02EE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price</w:t>
            </w:r>
          </w:p>
        </w:tc>
        <w:tc>
          <w:tcPr>
            <w:tcW w:w="3778" w:type="dxa"/>
          </w:tcPr>
          <w:p w14:paraId="0E370C80" w14:textId="6650A8C3" w:rsidR="00DD02EE" w:rsidRPr="00CC4683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sản phẩm</w:t>
            </w:r>
          </w:p>
        </w:tc>
        <w:tc>
          <w:tcPr>
            <w:tcW w:w="2607" w:type="dxa"/>
          </w:tcPr>
          <w:p w14:paraId="70E73A3A" w14:textId="77777777" w:rsidR="00DD02EE" w:rsidRPr="00CC4683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D02EE" w:rsidRPr="00967E2B" w14:paraId="3598C241" w14:textId="77777777" w:rsidTr="00754465">
        <w:tc>
          <w:tcPr>
            <w:tcW w:w="2245" w:type="dxa"/>
          </w:tcPr>
          <w:p w14:paraId="68BFE48A" w14:textId="006C3B19" w:rsidR="00DD02EE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_time</w:t>
            </w:r>
          </w:p>
        </w:tc>
        <w:tc>
          <w:tcPr>
            <w:tcW w:w="3778" w:type="dxa"/>
          </w:tcPr>
          <w:p w14:paraId="24AF602B" w14:textId="26008F4D" w:rsidR="00DD02EE" w:rsidRPr="00CC4683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bắt đầu phiên đấu</w:t>
            </w:r>
          </w:p>
        </w:tc>
        <w:tc>
          <w:tcPr>
            <w:tcW w:w="2607" w:type="dxa"/>
          </w:tcPr>
          <w:p w14:paraId="770929E2" w14:textId="77777777" w:rsidR="00DD02EE" w:rsidRPr="00CC4683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D02EE" w:rsidRPr="00967E2B" w14:paraId="1DD4D5ED" w14:textId="77777777" w:rsidTr="00754465">
        <w:tc>
          <w:tcPr>
            <w:tcW w:w="2245" w:type="dxa"/>
          </w:tcPr>
          <w:p w14:paraId="617ABC9E" w14:textId="5659D77D" w:rsidR="00DD02EE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_time</w:t>
            </w:r>
          </w:p>
        </w:tc>
        <w:tc>
          <w:tcPr>
            <w:tcW w:w="3778" w:type="dxa"/>
          </w:tcPr>
          <w:p w14:paraId="3CA2EC7D" w14:textId="39B8EE41" w:rsidR="00DD02EE" w:rsidRPr="00CC4683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kết thúc phiên đấu</w:t>
            </w:r>
          </w:p>
        </w:tc>
        <w:tc>
          <w:tcPr>
            <w:tcW w:w="2607" w:type="dxa"/>
          </w:tcPr>
          <w:p w14:paraId="51575140" w14:textId="77777777" w:rsidR="00DD02EE" w:rsidRPr="00CC4683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D02EE" w:rsidRPr="00967E2B" w14:paraId="4F5A4269" w14:textId="77777777" w:rsidTr="00754465">
        <w:tc>
          <w:tcPr>
            <w:tcW w:w="2245" w:type="dxa"/>
          </w:tcPr>
          <w:p w14:paraId="6C0B2253" w14:textId="73CE7335" w:rsidR="00DD02EE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3778" w:type="dxa"/>
          </w:tcPr>
          <w:p w14:paraId="0230A9EA" w14:textId="0AA64C4F" w:rsidR="00DD02EE" w:rsidRPr="00CC4683" w:rsidRDefault="00A94C0F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 phiên đấu</w:t>
            </w:r>
          </w:p>
        </w:tc>
        <w:tc>
          <w:tcPr>
            <w:tcW w:w="2607" w:type="dxa"/>
          </w:tcPr>
          <w:p w14:paraId="1FF32EE1" w14:textId="77777777" w:rsidR="00DD02EE" w:rsidRPr="00CC4683" w:rsidRDefault="00DD02EE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01C5DA58" w14:textId="77777777" w:rsidR="00A07B6F" w:rsidRPr="00A07B6F" w:rsidRDefault="00A07B6F" w:rsidP="00A07B6F">
      <w:pPr>
        <w:rPr>
          <w:sz w:val="26"/>
          <w:szCs w:val="26"/>
        </w:rPr>
      </w:pPr>
    </w:p>
    <w:p w14:paraId="4349EAA5" w14:textId="21B3A558" w:rsidR="0087630C" w:rsidRPr="00967E2B" w:rsidRDefault="00115F7C" w:rsidP="0087630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ông tin sản phẩm đấu giá</w:t>
      </w:r>
    </w:p>
    <w:p w14:paraId="05BB9436" w14:textId="5F819E5D" w:rsidR="00D32E86" w:rsidRDefault="00FA3B74" w:rsidP="00D32E86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Câu lệnh:</w:t>
      </w:r>
    </w:p>
    <w:p w14:paraId="0AA548F4" w14:textId="460D0FB9" w:rsidR="00556368" w:rsidRDefault="00115F7C" w:rsidP="00D32E8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lect product_id, product_code, product_name, product_price, start_time, end_time, description, create_time, update_time</w:t>
      </w:r>
      <w:r w:rsidR="00DF447E">
        <w:rPr>
          <w:sz w:val="26"/>
          <w:szCs w:val="26"/>
        </w:rPr>
        <w:t>, status</w:t>
      </w:r>
      <w:r w:rsidR="000F3133">
        <w:rPr>
          <w:sz w:val="26"/>
          <w:szCs w:val="26"/>
        </w:rPr>
        <w:t xml:space="preserve"> from auction_campaign</w:t>
      </w:r>
      <w:r w:rsidR="005C6794">
        <w:rPr>
          <w:sz w:val="26"/>
          <w:szCs w:val="26"/>
        </w:rPr>
        <w:t xml:space="preserve"> </w:t>
      </w:r>
    </w:p>
    <w:p w14:paraId="67E45F87" w14:textId="77777777" w:rsidR="00D32E86" w:rsidRPr="00967E2B" w:rsidRDefault="002B3C28" w:rsidP="00D32E86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Mô tả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3132"/>
        <w:gridCol w:w="2629"/>
      </w:tblGrid>
      <w:tr w:rsidR="002B3C28" w:rsidRPr="00967E2B" w14:paraId="32EB4408" w14:textId="77777777" w:rsidTr="0070613F">
        <w:tc>
          <w:tcPr>
            <w:tcW w:w="2869" w:type="dxa"/>
          </w:tcPr>
          <w:p w14:paraId="3F31A9F1" w14:textId="77777777" w:rsidR="002B3C28" w:rsidRPr="00967E2B" w:rsidRDefault="002B3C28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Trường</w:t>
            </w:r>
          </w:p>
        </w:tc>
        <w:tc>
          <w:tcPr>
            <w:tcW w:w="3132" w:type="dxa"/>
          </w:tcPr>
          <w:p w14:paraId="6F514B9A" w14:textId="77777777" w:rsidR="002B3C28" w:rsidRPr="00967E2B" w:rsidRDefault="002B3C28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Mô tả</w:t>
            </w:r>
          </w:p>
        </w:tc>
        <w:tc>
          <w:tcPr>
            <w:tcW w:w="2629" w:type="dxa"/>
          </w:tcPr>
          <w:p w14:paraId="1CCE56F9" w14:textId="77777777" w:rsidR="002B3C28" w:rsidRPr="00967E2B" w:rsidRDefault="002B3C28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Giá trị</w:t>
            </w:r>
          </w:p>
        </w:tc>
      </w:tr>
      <w:tr w:rsidR="006726E0" w:rsidRPr="00967E2B" w14:paraId="1C30C7AA" w14:textId="77777777" w:rsidTr="0070613F">
        <w:tc>
          <w:tcPr>
            <w:tcW w:w="2869" w:type="dxa"/>
          </w:tcPr>
          <w:p w14:paraId="1083FEB1" w14:textId="27F62AC2" w:rsidR="006726E0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id</w:t>
            </w:r>
          </w:p>
        </w:tc>
        <w:tc>
          <w:tcPr>
            <w:tcW w:w="3132" w:type="dxa"/>
          </w:tcPr>
          <w:p w14:paraId="32CE75D0" w14:textId="161E1DEB" w:rsidR="006726E0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sản phẩm đấu giá</w:t>
            </w:r>
          </w:p>
        </w:tc>
        <w:tc>
          <w:tcPr>
            <w:tcW w:w="2629" w:type="dxa"/>
          </w:tcPr>
          <w:p w14:paraId="358A782B" w14:textId="77777777" w:rsidR="006726E0" w:rsidRPr="00967E2B" w:rsidRDefault="006726E0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2B3C28" w:rsidRPr="00967E2B" w14:paraId="30E3DA27" w14:textId="77777777" w:rsidTr="0070613F">
        <w:tc>
          <w:tcPr>
            <w:tcW w:w="2869" w:type="dxa"/>
          </w:tcPr>
          <w:p w14:paraId="069DBBE1" w14:textId="50A57402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code</w:t>
            </w:r>
          </w:p>
        </w:tc>
        <w:tc>
          <w:tcPr>
            <w:tcW w:w="3132" w:type="dxa"/>
          </w:tcPr>
          <w:p w14:paraId="6C3D5976" w14:textId="1C6E6D41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ản phẩm đấu giá</w:t>
            </w:r>
          </w:p>
        </w:tc>
        <w:tc>
          <w:tcPr>
            <w:tcW w:w="2629" w:type="dxa"/>
          </w:tcPr>
          <w:p w14:paraId="089E02F3" w14:textId="77777777" w:rsidR="002B3C28" w:rsidRPr="00967E2B" w:rsidRDefault="002B3C28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2B3C28" w:rsidRPr="00967E2B" w14:paraId="66967588" w14:textId="77777777" w:rsidTr="0070613F">
        <w:tc>
          <w:tcPr>
            <w:tcW w:w="2869" w:type="dxa"/>
          </w:tcPr>
          <w:p w14:paraId="3034D4A6" w14:textId="2B29AF56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name</w:t>
            </w:r>
          </w:p>
        </w:tc>
        <w:tc>
          <w:tcPr>
            <w:tcW w:w="3132" w:type="dxa"/>
          </w:tcPr>
          <w:p w14:paraId="75CEACE8" w14:textId="15F4C2B5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sản phẩm đấu giá</w:t>
            </w:r>
          </w:p>
        </w:tc>
        <w:tc>
          <w:tcPr>
            <w:tcW w:w="2629" w:type="dxa"/>
          </w:tcPr>
          <w:p w14:paraId="34A2DA1E" w14:textId="18DBCE24" w:rsidR="002B3C28" w:rsidRPr="00967E2B" w:rsidRDefault="002B3C28" w:rsidP="00BA1552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2B3C28" w:rsidRPr="00967E2B" w14:paraId="0D5F8894" w14:textId="77777777" w:rsidTr="0070613F">
        <w:tc>
          <w:tcPr>
            <w:tcW w:w="2869" w:type="dxa"/>
          </w:tcPr>
          <w:p w14:paraId="3527CAEF" w14:textId="7FBA3D0F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price</w:t>
            </w:r>
          </w:p>
        </w:tc>
        <w:tc>
          <w:tcPr>
            <w:tcW w:w="3132" w:type="dxa"/>
          </w:tcPr>
          <w:p w14:paraId="52A0F536" w14:textId="7DED9D16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sản phẩm</w:t>
            </w:r>
          </w:p>
        </w:tc>
        <w:tc>
          <w:tcPr>
            <w:tcW w:w="2629" w:type="dxa"/>
          </w:tcPr>
          <w:p w14:paraId="03EBEFEA" w14:textId="77777777" w:rsidR="002B3C28" w:rsidRPr="00967E2B" w:rsidRDefault="002B3C28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2B3C28" w:rsidRPr="00967E2B" w14:paraId="27CA7481" w14:textId="77777777" w:rsidTr="0070613F">
        <w:tc>
          <w:tcPr>
            <w:tcW w:w="2869" w:type="dxa"/>
          </w:tcPr>
          <w:p w14:paraId="25073B75" w14:textId="74EAAEE8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_time</w:t>
            </w:r>
          </w:p>
        </w:tc>
        <w:tc>
          <w:tcPr>
            <w:tcW w:w="3132" w:type="dxa"/>
          </w:tcPr>
          <w:p w14:paraId="2180B8FE" w14:textId="78794AF0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bắt đầu đấu</w:t>
            </w:r>
          </w:p>
        </w:tc>
        <w:tc>
          <w:tcPr>
            <w:tcW w:w="2629" w:type="dxa"/>
          </w:tcPr>
          <w:p w14:paraId="6245B8AB" w14:textId="77777777" w:rsidR="002B3C28" w:rsidRPr="00967E2B" w:rsidRDefault="002B3C28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2B3C28" w:rsidRPr="00967E2B" w14:paraId="3CDF07B7" w14:textId="77777777" w:rsidTr="0070613F">
        <w:tc>
          <w:tcPr>
            <w:tcW w:w="2869" w:type="dxa"/>
          </w:tcPr>
          <w:p w14:paraId="1CE4406C" w14:textId="4533F82C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_time</w:t>
            </w:r>
          </w:p>
        </w:tc>
        <w:tc>
          <w:tcPr>
            <w:tcW w:w="3132" w:type="dxa"/>
          </w:tcPr>
          <w:p w14:paraId="7B88349D" w14:textId="4DDD2161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kết thúc đấu</w:t>
            </w:r>
          </w:p>
        </w:tc>
        <w:tc>
          <w:tcPr>
            <w:tcW w:w="2629" w:type="dxa"/>
          </w:tcPr>
          <w:p w14:paraId="335772E2" w14:textId="77777777" w:rsidR="002B3C28" w:rsidRPr="00967E2B" w:rsidRDefault="002B3C28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2B3C28" w:rsidRPr="00967E2B" w14:paraId="57E0884D" w14:textId="77777777" w:rsidTr="0070613F">
        <w:tc>
          <w:tcPr>
            <w:tcW w:w="2869" w:type="dxa"/>
          </w:tcPr>
          <w:p w14:paraId="5337D97C" w14:textId="1F62A770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3132" w:type="dxa"/>
          </w:tcPr>
          <w:p w14:paraId="209F5A5E" w14:textId="06BF1A88" w:rsidR="002B3C28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2629" w:type="dxa"/>
          </w:tcPr>
          <w:p w14:paraId="1C5A8657" w14:textId="77777777" w:rsidR="002B3C28" w:rsidRPr="00967E2B" w:rsidRDefault="002B3C28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F447E" w:rsidRPr="00967E2B" w14:paraId="7847C93D" w14:textId="77777777" w:rsidTr="0070613F">
        <w:tc>
          <w:tcPr>
            <w:tcW w:w="2869" w:type="dxa"/>
          </w:tcPr>
          <w:p w14:paraId="15066114" w14:textId="542F4D42" w:rsidR="00DF447E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_time</w:t>
            </w:r>
          </w:p>
        </w:tc>
        <w:tc>
          <w:tcPr>
            <w:tcW w:w="3132" w:type="dxa"/>
          </w:tcPr>
          <w:p w14:paraId="30C6EE3E" w14:textId="1B08F461" w:rsidR="00DF447E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ạo</w:t>
            </w:r>
          </w:p>
        </w:tc>
        <w:tc>
          <w:tcPr>
            <w:tcW w:w="2629" w:type="dxa"/>
          </w:tcPr>
          <w:p w14:paraId="5AAEA048" w14:textId="77777777" w:rsidR="00DF447E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F447E" w:rsidRPr="00967E2B" w14:paraId="3A09A472" w14:textId="77777777" w:rsidTr="0070613F">
        <w:tc>
          <w:tcPr>
            <w:tcW w:w="2869" w:type="dxa"/>
          </w:tcPr>
          <w:p w14:paraId="14594308" w14:textId="6E13D29E" w:rsidR="00DF447E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time</w:t>
            </w:r>
          </w:p>
        </w:tc>
        <w:tc>
          <w:tcPr>
            <w:tcW w:w="3132" w:type="dxa"/>
          </w:tcPr>
          <w:p w14:paraId="3F6D4061" w14:textId="56AE2DB0" w:rsidR="00DF447E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cập nhật gần nhất</w:t>
            </w:r>
          </w:p>
        </w:tc>
        <w:tc>
          <w:tcPr>
            <w:tcW w:w="2629" w:type="dxa"/>
          </w:tcPr>
          <w:p w14:paraId="5D4BA519" w14:textId="77777777" w:rsidR="00DF447E" w:rsidRPr="00967E2B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F447E" w:rsidRPr="00967E2B" w14:paraId="449F555E" w14:textId="77777777" w:rsidTr="0070613F">
        <w:tc>
          <w:tcPr>
            <w:tcW w:w="2869" w:type="dxa"/>
          </w:tcPr>
          <w:p w14:paraId="0FFA29D5" w14:textId="2A356A33" w:rsidR="00DF447E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3132" w:type="dxa"/>
          </w:tcPr>
          <w:p w14:paraId="0B239AC9" w14:textId="07B3AAC1" w:rsidR="00DF447E" w:rsidRDefault="00DF447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 thái</w:t>
            </w:r>
          </w:p>
        </w:tc>
        <w:tc>
          <w:tcPr>
            <w:tcW w:w="2629" w:type="dxa"/>
          </w:tcPr>
          <w:p w14:paraId="66001526" w14:textId="77777777" w:rsidR="00DF447E" w:rsidRPr="00DF447E" w:rsidRDefault="00DF447E" w:rsidP="00DF447E">
            <w:pPr>
              <w:rPr>
                <w:sz w:val="26"/>
                <w:szCs w:val="26"/>
              </w:rPr>
            </w:pPr>
            <w:r w:rsidRPr="00DF447E">
              <w:rPr>
                <w:sz w:val="26"/>
                <w:szCs w:val="26"/>
              </w:rPr>
              <w:t>0: mới tạo</w:t>
            </w:r>
          </w:p>
          <w:p w14:paraId="2C385076" w14:textId="77777777" w:rsidR="00DF447E" w:rsidRPr="00DF447E" w:rsidRDefault="00DF447E" w:rsidP="00DF447E">
            <w:pPr>
              <w:rPr>
                <w:sz w:val="26"/>
                <w:szCs w:val="26"/>
              </w:rPr>
            </w:pPr>
            <w:r w:rsidRPr="00DF447E">
              <w:rPr>
                <w:sz w:val="26"/>
                <w:szCs w:val="26"/>
              </w:rPr>
              <w:t>1: đang đấu giá</w:t>
            </w:r>
          </w:p>
          <w:p w14:paraId="6FF5D2A7" w14:textId="077389CD" w:rsidR="00DF447E" w:rsidRPr="00967E2B" w:rsidRDefault="00DF447E" w:rsidP="00DF447E">
            <w:pPr>
              <w:pStyle w:val="ListParagraph"/>
              <w:ind w:left="0"/>
              <w:rPr>
                <w:sz w:val="26"/>
                <w:szCs w:val="26"/>
              </w:rPr>
            </w:pPr>
            <w:r w:rsidRPr="00DF447E">
              <w:rPr>
                <w:sz w:val="26"/>
                <w:szCs w:val="26"/>
              </w:rPr>
              <w:t>2: đã kết thúc</w:t>
            </w:r>
          </w:p>
        </w:tc>
      </w:tr>
    </w:tbl>
    <w:p w14:paraId="5A8850C5" w14:textId="77777777" w:rsidR="002B3C28" w:rsidRPr="00967E2B" w:rsidRDefault="002B3C28" w:rsidP="00D32E86">
      <w:pPr>
        <w:pStyle w:val="ListParagraph"/>
        <w:rPr>
          <w:sz w:val="26"/>
          <w:szCs w:val="26"/>
        </w:rPr>
      </w:pPr>
    </w:p>
    <w:p w14:paraId="792A024D" w14:textId="40974572" w:rsidR="00613F47" w:rsidRPr="00967E2B" w:rsidRDefault="00E65E38" w:rsidP="00E32E5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ịch sử</w:t>
      </w:r>
      <w:r w:rsidR="00613F47">
        <w:rPr>
          <w:sz w:val="26"/>
          <w:szCs w:val="26"/>
        </w:rPr>
        <w:t xml:space="preserve"> đấu giá</w:t>
      </w:r>
    </w:p>
    <w:p w14:paraId="5BA747FF" w14:textId="77777777" w:rsidR="00613F47" w:rsidRDefault="00613F47" w:rsidP="00613F47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Câu lệnh:</w:t>
      </w:r>
    </w:p>
    <w:p w14:paraId="3B81DD93" w14:textId="2C8E6F93" w:rsidR="00613F47" w:rsidRDefault="00613F47" w:rsidP="00613F47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r w:rsidR="00060FEF">
        <w:rPr>
          <w:sz w:val="26"/>
          <w:szCs w:val="26"/>
        </w:rPr>
        <w:t>b.</w:t>
      </w:r>
      <w:r>
        <w:rPr>
          <w:sz w:val="26"/>
          <w:szCs w:val="26"/>
        </w:rPr>
        <w:t xml:space="preserve">product_id, </w:t>
      </w:r>
      <w:r w:rsidR="00060FEF">
        <w:rPr>
          <w:sz w:val="26"/>
          <w:szCs w:val="26"/>
        </w:rPr>
        <w:t>b.</w:t>
      </w:r>
      <w:r>
        <w:rPr>
          <w:sz w:val="26"/>
          <w:szCs w:val="26"/>
        </w:rPr>
        <w:t xml:space="preserve">product_code, </w:t>
      </w:r>
      <w:r w:rsidR="00060FEF">
        <w:rPr>
          <w:sz w:val="26"/>
          <w:szCs w:val="26"/>
        </w:rPr>
        <w:t>b.</w:t>
      </w:r>
      <w:r>
        <w:rPr>
          <w:sz w:val="26"/>
          <w:szCs w:val="26"/>
        </w:rPr>
        <w:t xml:space="preserve">product_name, </w:t>
      </w:r>
      <w:r w:rsidR="00060FEF">
        <w:rPr>
          <w:sz w:val="26"/>
          <w:szCs w:val="26"/>
        </w:rPr>
        <w:t>b.</w:t>
      </w:r>
      <w:r>
        <w:rPr>
          <w:sz w:val="26"/>
          <w:szCs w:val="26"/>
        </w:rPr>
        <w:t xml:space="preserve">product_price, </w:t>
      </w:r>
      <w:r w:rsidR="00060FEF">
        <w:rPr>
          <w:sz w:val="26"/>
          <w:szCs w:val="26"/>
        </w:rPr>
        <w:t>b.</w:t>
      </w:r>
      <w:r>
        <w:rPr>
          <w:sz w:val="26"/>
          <w:szCs w:val="26"/>
        </w:rPr>
        <w:t xml:space="preserve">start_time, </w:t>
      </w:r>
      <w:r w:rsidR="00060FEF">
        <w:rPr>
          <w:sz w:val="26"/>
          <w:szCs w:val="26"/>
        </w:rPr>
        <w:t>b.</w:t>
      </w:r>
      <w:r>
        <w:rPr>
          <w:sz w:val="26"/>
          <w:szCs w:val="26"/>
        </w:rPr>
        <w:t xml:space="preserve">end_time, </w:t>
      </w:r>
      <w:r w:rsidR="00060FEF">
        <w:rPr>
          <w:sz w:val="26"/>
          <w:szCs w:val="26"/>
        </w:rPr>
        <w:t>b.</w:t>
      </w:r>
      <w:r>
        <w:rPr>
          <w:sz w:val="26"/>
          <w:szCs w:val="26"/>
        </w:rPr>
        <w:t xml:space="preserve">description, </w:t>
      </w:r>
      <w:r w:rsidR="00060FEF">
        <w:rPr>
          <w:sz w:val="26"/>
          <w:szCs w:val="26"/>
        </w:rPr>
        <w:t xml:space="preserve">a.isdn, a.reg_id, a.price, a.charge_money, a.auction_time, a.channel </w:t>
      </w:r>
      <w:r>
        <w:rPr>
          <w:sz w:val="26"/>
          <w:szCs w:val="26"/>
        </w:rPr>
        <w:t xml:space="preserve">from </w:t>
      </w:r>
      <w:r w:rsidR="00060FEF">
        <w:rPr>
          <w:sz w:val="26"/>
          <w:szCs w:val="26"/>
        </w:rPr>
        <w:t xml:space="preserve">auction_his a, </w:t>
      </w:r>
      <w:r>
        <w:rPr>
          <w:sz w:val="26"/>
          <w:szCs w:val="26"/>
        </w:rPr>
        <w:t xml:space="preserve">auction_campaign </w:t>
      </w:r>
      <w:r w:rsidR="00060FEF">
        <w:rPr>
          <w:sz w:val="26"/>
          <w:szCs w:val="26"/>
        </w:rPr>
        <w:t>b where a.cp_id = b.cp_id and a.auction_time &gt; ? and a.auction_time &lt; ?</w:t>
      </w:r>
    </w:p>
    <w:p w14:paraId="001E2560" w14:textId="77777777" w:rsidR="00613F47" w:rsidRPr="00967E2B" w:rsidRDefault="00613F47" w:rsidP="00613F47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Mô tả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3132"/>
        <w:gridCol w:w="2629"/>
      </w:tblGrid>
      <w:tr w:rsidR="00613F47" w:rsidRPr="00967E2B" w14:paraId="6604F593" w14:textId="77777777" w:rsidTr="00754465">
        <w:tc>
          <w:tcPr>
            <w:tcW w:w="2869" w:type="dxa"/>
          </w:tcPr>
          <w:p w14:paraId="1F8C869B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Trường</w:t>
            </w:r>
          </w:p>
        </w:tc>
        <w:tc>
          <w:tcPr>
            <w:tcW w:w="3132" w:type="dxa"/>
          </w:tcPr>
          <w:p w14:paraId="6D149AA9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Mô tả</w:t>
            </w:r>
          </w:p>
        </w:tc>
        <w:tc>
          <w:tcPr>
            <w:tcW w:w="2629" w:type="dxa"/>
          </w:tcPr>
          <w:p w14:paraId="4A7E3004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Giá trị</w:t>
            </w:r>
          </w:p>
        </w:tc>
      </w:tr>
      <w:tr w:rsidR="00613F47" w:rsidRPr="00967E2B" w14:paraId="49F251F7" w14:textId="77777777" w:rsidTr="00754465">
        <w:tc>
          <w:tcPr>
            <w:tcW w:w="2869" w:type="dxa"/>
          </w:tcPr>
          <w:p w14:paraId="674DE65C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id</w:t>
            </w:r>
          </w:p>
        </w:tc>
        <w:tc>
          <w:tcPr>
            <w:tcW w:w="3132" w:type="dxa"/>
          </w:tcPr>
          <w:p w14:paraId="328B4F15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sản phẩm đấu giá</w:t>
            </w:r>
          </w:p>
        </w:tc>
        <w:tc>
          <w:tcPr>
            <w:tcW w:w="2629" w:type="dxa"/>
          </w:tcPr>
          <w:p w14:paraId="2565B58B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13F47" w:rsidRPr="00967E2B" w14:paraId="0985E523" w14:textId="77777777" w:rsidTr="00754465">
        <w:tc>
          <w:tcPr>
            <w:tcW w:w="2869" w:type="dxa"/>
          </w:tcPr>
          <w:p w14:paraId="703F3A9B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code</w:t>
            </w:r>
          </w:p>
        </w:tc>
        <w:tc>
          <w:tcPr>
            <w:tcW w:w="3132" w:type="dxa"/>
          </w:tcPr>
          <w:p w14:paraId="44B85042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ản phẩm đấu giá</w:t>
            </w:r>
          </w:p>
        </w:tc>
        <w:tc>
          <w:tcPr>
            <w:tcW w:w="2629" w:type="dxa"/>
          </w:tcPr>
          <w:p w14:paraId="6DEBC8DE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13F47" w:rsidRPr="00967E2B" w14:paraId="16857B69" w14:textId="77777777" w:rsidTr="00754465">
        <w:tc>
          <w:tcPr>
            <w:tcW w:w="2869" w:type="dxa"/>
          </w:tcPr>
          <w:p w14:paraId="70B4262F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name</w:t>
            </w:r>
          </w:p>
        </w:tc>
        <w:tc>
          <w:tcPr>
            <w:tcW w:w="3132" w:type="dxa"/>
          </w:tcPr>
          <w:p w14:paraId="4A29DB4D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sản phẩm đấu giá</w:t>
            </w:r>
          </w:p>
        </w:tc>
        <w:tc>
          <w:tcPr>
            <w:tcW w:w="2629" w:type="dxa"/>
          </w:tcPr>
          <w:p w14:paraId="42CEE71F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13F47" w:rsidRPr="00967E2B" w14:paraId="6C52BA29" w14:textId="77777777" w:rsidTr="00754465">
        <w:tc>
          <w:tcPr>
            <w:tcW w:w="2869" w:type="dxa"/>
          </w:tcPr>
          <w:p w14:paraId="19DC3B3F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price</w:t>
            </w:r>
          </w:p>
        </w:tc>
        <w:tc>
          <w:tcPr>
            <w:tcW w:w="3132" w:type="dxa"/>
          </w:tcPr>
          <w:p w14:paraId="30D99A08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sản phẩm</w:t>
            </w:r>
          </w:p>
        </w:tc>
        <w:tc>
          <w:tcPr>
            <w:tcW w:w="2629" w:type="dxa"/>
          </w:tcPr>
          <w:p w14:paraId="26F6FCF3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13F47" w:rsidRPr="00967E2B" w14:paraId="1C9C33F8" w14:textId="77777777" w:rsidTr="00754465">
        <w:tc>
          <w:tcPr>
            <w:tcW w:w="2869" w:type="dxa"/>
          </w:tcPr>
          <w:p w14:paraId="3CBCA677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_time</w:t>
            </w:r>
          </w:p>
        </w:tc>
        <w:tc>
          <w:tcPr>
            <w:tcW w:w="3132" w:type="dxa"/>
          </w:tcPr>
          <w:p w14:paraId="2C4AE88A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bắt đầu đấu</w:t>
            </w:r>
          </w:p>
        </w:tc>
        <w:tc>
          <w:tcPr>
            <w:tcW w:w="2629" w:type="dxa"/>
          </w:tcPr>
          <w:p w14:paraId="50C7D0A5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13F47" w:rsidRPr="00967E2B" w14:paraId="02E8B4B0" w14:textId="77777777" w:rsidTr="00754465">
        <w:tc>
          <w:tcPr>
            <w:tcW w:w="2869" w:type="dxa"/>
          </w:tcPr>
          <w:p w14:paraId="2F826565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_time</w:t>
            </w:r>
          </w:p>
        </w:tc>
        <w:tc>
          <w:tcPr>
            <w:tcW w:w="3132" w:type="dxa"/>
          </w:tcPr>
          <w:p w14:paraId="3878A54A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kết thúc đấu</w:t>
            </w:r>
          </w:p>
        </w:tc>
        <w:tc>
          <w:tcPr>
            <w:tcW w:w="2629" w:type="dxa"/>
          </w:tcPr>
          <w:p w14:paraId="0769DA4F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13F47" w:rsidRPr="00967E2B" w14:paraId="64CA61D5" w14:textId="77777777" w:rsidTr="00754465">
        <w:tc>
          <w:tcPr>
            <w:tcW w:w="2869" w:type="dxa"/>
          </w:tcPr>
          <w:p w14:paraId="346868F4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3132" w:type="dxa"/>
          </w:tcPr>
          <w:p w14:paraId="248F2825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2629" w:type="dxa"/>
          </w:tcPr>
          <w:p w14:paraId="2303D335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13F47" w:rsidRPr="00967E2B" w14:paraId="4E2C8D38" w14:textId="77777777" w:rsidTr="00754465">
        <w:tc>
          <w:tcPr>
            <w:tcW w:w="2869" w:type="dxa"/>
          </w:tcPr>
          <w:p w14:paraId="43181074" w14:textId="1F3C1D2D" w:rsidR="00613F47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dn </w:t>
            </w:r>
          </w:p>
        </w:tc>
        <w:tc>
          <w:tcPr>
            <w:tcW w:w="3132" w:type="dxa"/>
          </w:tcPr>
          <w:p w14:paraId="0D3C1772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ạo</w:t>
            </w:r>
          </w:p>
        </w:tc>
        <w:tc>
          <w:tcPr>
            <w:tcW w:w="2629" w:type="dxa"/>
          </w:tcPr>
          <w:p w14:paraId="555C3A11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13F47" w:rsidRPr="00967E2B" w14:paraId="0D39FB65" w14:textId="77777777" w:rsidTr="00754465">
        <w:tc>
          <w:tcPr>
            <w:tcW w:w="2869" w:type="dxa"/>
          </w:tcPr>
          <w:p w14:paraId="1E327E87" w14:textId="3436C322" w:rsidR="00613F47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eg_id</w:t>
            </w:r>
          </w:p>
        </w:tc>
        <w:tc>
          <w:tcPr>
            <w:tcW w:w="3132" w:type="dxa"/>
          </w:tcPr>
          <w:p w14:paraId="122CCB13" w14:textId="2257DA99" w:rsidR="00613F47" w:rsidRPr="00967E2B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đăng ký</w:t>
            </w:r>
          </w:p>
        </w:tc>
        <w:tc>
          <w:tcPr>
            <w:tcW w:w="2629" w:type="dxa"/>
          </w:tcPr>
          <w:p w14:paraId="5B775D0F" w14:textId="77777777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13F47" w:rsidRPr="00967E2B" w14:paraId="16EFB538" w14:textId="77777777" w:rsidTr="00754465">
        <w:tc>
          <w:tcPr>
            <w:tcW w:w="2869" w:type="dxa"/>
          </w:tcPr>
          <w:p w14:paraId="046DF73C" w14:textId="4007DFB8" w:rsidR="00613F47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ice </w:t>
            </w:r>
          </w:p>
        </w:tc>
        <w:tc>
          <w:tcPr>
            <w:tcW w:w="3132" w:type="dxa"/>
          </w:tcPr>
          <w:p w14:paraId="09B26C5A" w14:textId="4731C8CE" w:rsidR="00613F47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đấu</w:t>
            </w:r>
          </w:p>
        </w:tc>
        <w:tc>
          <w:tcPr>
            <w:tcW w:w="2629" w:type="dxa"/>
          </w:tcPr>
          <w:p w14:paraId="743E592B" w14:textId="4F0E23FA" w:rsidR="00613F47" w:rsidRPr="00967E2B" w:rsidRDefault="00613F47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2007B" w:rsidRPr="00967E2B" w14:paraId="516D3715" w14:textId="77777777" w:rsidTr="00754465">
        <w:tc>
          <w:tcPr>
            <w:tcW w:w="2869" w:type="dxa"/>
          </w:tcPr>
          <w:p w14:paraId="698E9E88" w14:textId="6E8477AB" w:rsidR="0052007B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ge_money</w:t>
            </w:r>
          </w:p>
        </w:tc>
        <w:tc>
          <w:tcPr>
            <w:tcW w:w="3132" w:type="dxa"/>
          </w:tcPr>
          <w:p w14:paraId="1F64B28E" w14:textId="6B869BC8" w:rsidR="0052007B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iền trừ thuê bao</w:t>
            </w:r>
          </w:p>
        </w:tc>
        <w:tc>
          <w:tcPr>
            <w:tcW w:w="2629" w:type="dxa"/>
          </w:tcPr>
          <w:p w14:paraId="7522C1AE" w14:textId="77777777" w:rsidR="0052007B" w:rsidRPr="00DF447E" w:rsidRDefault="0052007B" w:rsidP="00754465">
            <w:pPr>
              <w:rPr>
                <w:sz w:val="26"/>
                <w:szCs w:val="26"/>
              </w:rPr>
            </w:pPr>
          </w:p>
        </w:tc>
      </w:tr>
      <w:tr w:rsidR="0052007B" w:rsidRPr="00967E2B" w14:paraId="13C361BB" w14:textId="77777777" w:rsidTr="00754465">
        <w:tc>
          <w:tcPr>
            <w:tcW w:w="2869" w:type="dxa"/>
          </w:tcPr>
          <w:p w14:paraId="0148FA69" w14:textId="01F33AF4" w:rsidR="0052007B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ction_time</w:t>
            </w:r>
          </w:p>
        </w:tc>
        <w:tc>
          <w:tcPr>
            <w:tcW w:w="3132" w:type="dxa"/>
          </w:tcPr>
          <w:p w14:paraId="67BB4AD6" w14:textId="5BCE31E6" w:rsidR="0052007B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đấu</w:t>
            </w:r>
          </w:p>
        </w:tc>
        <w:tc>
          <w:tcPr>
            <w:tcW w:w="2629" w:type="dxa"/>
          </w:tcPr>
          <w:p w14:paraId="1732D288" w14:textId="77777777" w:rsidR="0052007B" w:rsidRPr="00DF447E" w:rsidRDefault="0052007B" w:rsidP="00754465">
            <w:pPr>
              <w:rPr>
                <w:sz w:val="26"/>
                <w:szCs w:val="26"/>
              </w:rPr>
            </w:pPr>
          </w:p>
        </w:tc>
      </w:tr>
      <w:tr w:rsidR="0052007B" w:rsidRPr="00967E2B" w14:paraId="0A925F07" w14:textId="77777777" w:rsidTr="00754465">
        <w:tc>
          <w:tcPr>
            <w:tcW w:w="2869" w:type="dxa"/>
          </w:tcPr>
          <w:p w14:paraId="5721AB3A" w14:textId="654E3EDA" w:rsidR="0052007B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annel </w:t>
            </w:r>
          </w:p>
        </w:tc>
        <w:tc>
          <w:tcPr>
            <w:tcW w:w="3132" w:type="dxa"/>
          </w:tcPr>
          <w:p w14:paraId="41B2B2AD" w14:textId="7EF61A55" w:rsidR="0052007B" w:rsidRDefault="0052007B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ênh đấu giá</w:t>
            </w:r>
          </w:p>
        </w:tc>
        <w:tc>
          <w:tcPr>
            <w:tcW w:w="2629" w:type="dxa"/>
          </w:tcPr>
          <w:p w14:paraId="52F75039" w14:textId="2C818BAD" w:rsidR="00BD6954" w:rsidRDefault="00BD6954" w:rsidP="00754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SD</w:t>
            </w:r>
          </w:p>
          <w:p w14:paraId="65AC3504" w14:textId="01271257" w:rsidR="0052007B" w:rsidRDefault="0052007B" w:rsidP="00754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MS</w:t>
            </w:r>
          </w:p>
          <w:p w14:paraId="11B0103C" w14:textId="77777777" w:rsidR="0052007B" w:rsidRDefault="0052007B" w:rsidP="00754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P</w:t>
            </w:r>
          </w:p>
          <w:p w14:paraId="7F7D722F" w14:textId="71DCF226" w:rsidR="0052007B" w:rsidRPr="00DF447E" w:rsidRDefault="0052007B" w:rsidP="00754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B</w:t>
            </w:r>
          </w:p>
        </w:tc>
      </w:tr>
    </w:tbl>
    <w:p w14:paraId="5E2B9509" w14:textId="77777777" w:rsidR="00613F47" w:rsidRDefault="00613F47" w:rsidP="00613F47">
      <w:pPr>
        <w:pStyle w:val="ListParagraph"/>
        <w:rPr>
          <w:sz w:val="26"/>
          <w:szCs w:val="26"/>
        </w:rPr>
      </w:pPr>
    </w:p>
    <w:p w14:paraId="3A8F79F9" w14:textId="07D3A9F3" w:rsidR="0087630C" w:rsidRPr="00967E2B" w:rsidRDefault="00511771" w:rsidP="00E32E5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áo cáo dịch vụ</w:t>
      </w:r>
    </w:p>
    <w:p w14:paraId="2D470838" w14:textId="4B182F05" w:rsidR="00D22908" w:rsidRDefault="00066F7B" w:rsidP="00D22908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Câu lệnh</w:t>
      </w:r>
      <w:r w:rsidR="00BA0F17" w:rsidRPr="00967E2B">
        <w:rPr>
          <w:sz w:val="26"/>
          <w:szCs w:val="26"/>
        </w:rPr>
        <w:t>:</w:t>
      </w:r>
    </w:p>
    <w:p w14:paraId="79D0ACF4" w14:textId="58FC8EBA" w:rsidR="007A6D27" w:rsidRDefault="00A57336" w:rsidP="00D2290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lect a.report_time, a.cp_id, a.auction_turn, a.</w:t>
      </w:r>
      <w:r w:rsidR="003878AB">
        <w:rPr>
          <w:sz w:val="26"/>
          <w:szCs w:val="26"/>
        </w:rPr>
        <w:t>auction_</w:t>
      </w:r>
      <w:r>
        <w:rPr>
          <w:sz w:val="26"/>
          <w:szCs w:val="26"/>
        </w:rPr>
        <w:t>money</w:t>
      </w:r>
      <w:r w:rsidR="003878AB">
        <w:rPr>
          <w:sz w:val="26"/>
          <w:szCs w:val="26"/>
        </w:rPr>
        <w:t>, b.product_code, b.product_name, b.product_price, b.start_time, b.end_time, b.description</w:t>
      </w:r>
      <w:r w:rsidR="00EC2673">
        <w:rPr>
          <w:sz w:val="26"/>
          <w:szCs w:val="26"/>
        </w:rPr>
        <w:t xml:space="preserve"> from auction_report a, auction_campaign b where a.cp_id = b.cp_id and a.report_time &gt; ? and a.report_time &lt; ?</w:t>
      </w:r>
      <w:r w:rsidR="003878AB">
        <w:rPr>
          <w:sz w:val="26"/>
          <w:szCs w:val="26"/>
        </w:rPr>
        <w:t xml:space="preserve"> </w:t>
      </w:r>
    </w:p>
    <w:p w14:paraId="47D2C4CC" w14:textId="77777777" w:rsidR="00D22908" w:rsidRPr="00967E2B" w:rsidRDefault="00BA0F17" w:rsidP="00D22908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Mô tả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3132"/>
        <w:gridCol w:w="2629"/>
      </w:tblGrid>
      <w:tr w:rsidR="00A62796" w:rsidRPr="00967E2B" w14:paraId="086726E6" w14:textId="77777777" w:rsidTr="00754465">
        <w:tc>
          <w:tcPr>
            <w:tcW w:w="2869" w:type="dxa"/>
          </w:tcPr>
          <w:p w14:paraId="60DF8BCC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Trường</w:t>
            </w:r>
          </w:p>
        </w:tc>
        <w:tc>
          <w:tcPr>
            <w:tcW w:w="3132" w:type="dxa"/>
          </w:tcPr>
          <w:p w14:paraId="7B030A6A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Mô tả</w:t>
            </w:r>
          </w:p>
        </w:tc>
        <w:tc>
          <w:tcPr>
            <w:tcW w:w="2629" w:type="dxa"/>
          </w:tcPr>
          <w:p w14:paraId="3EB387A2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Giá trị</w:t>
            </w:r>
          </w:p>
        </w:tc>
      </w:tr>
      <w:tr w:rsidR="00A62796" w:rsidRPr="00967E2B" w14:paraId="14806697" w14:textId="77777777" w:rsidTr="00754465">
        <w:tc>
          <w:tcPr>
            <w:tcW w:w="2869" w:type="dxa"/>
          </w:tcPr>
          <w:p w14:paraId="60F913BF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code</w:t>
            </w:r>
          </w:p>
        </w:tc>
        <w:tc>
          <w:tcPr>
            <w:tcW w:w="3132" w:type="dxa"/>
          </w:tcPr>
          <w:p w14:paraId="4E7762D9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ản phẩm đấu giá</w:t>
            </w:r>
          </w:p>
        </w:tc>
        <w:tc>
          <w:tcPr>
            <w:tcW w:w="2629" w:type="dxa"/>
          </w:tcPr>
          <w:p w14:paraId="5517FE37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62796" w:rsidRPr="00967E2B" w14:paraId="5DA2D350" w14:textId="77777777" w:rsidTr="00754465">
        <w:tc>
          <w:tcPr>
            <w:tcW w:w="2869" w:type="dxa"/>
          </w:tcPr>
          <w:p w14:paraId="1CEC63D5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name</w:t>
            </w:r>
          </w:p>
        </w:tc>
        <w:tc>
          <w:tcPr>
            <w:tcW w:w="3132" w:type="dxa"/>
          </w:tcPr>
          <w:p w14:paraId="33BEA5F7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sản phẩm đấu giá</w:t>
            </w:r>
          </w:p>
        </w:tc>
        <w:tc>
          <w:tcPr>
            <w:tcW w:w="2629" w:type="dxa"/>
          </w:tcPr>
          <w:p w14:paraId="33F1C86D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62796" w:rsidRPr="00967E2B" w14:paraId="5065FBD7" w14:textId="77777777" w:rsidTr="00754465">
        <w:tc>
          <w:tcPr>
            <w:tcW w:w="2869" w:type="dxa"/>
          </w:tcPr>
          <w:p w14:paraId="4A919C79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_price</w:t>
            </w:r>
          </w:p>
        </w:tc>
        <w:tc>
          <w:tcPr>
            <w:tcW w:w="3132" w:type="dxa"/>
          </w:tcPr>
          <w:p w14:paraId="4F2CA3D3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sản phẩm</w:t>
            </w:r>
          </w:p>
        </w:tc>
        <w:tc>
          <w:tcPr>
            <w:tcW w:w="2629" w:type="dxa"/>
          </w:tcPr>
          <w:p w14:paraId="7E95B5A2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62796" w:rsidRPr="00967E2B" w14:paraId="713B22B8" w14:textId="77777777" w:rsidTr="00754465">
        <w:tc>
          <w:tcPr>
            <w:tcW w:w="2869" w:type="dxa"/>
          </w:tcPr>
          <w:p w14:paraId="737B47D6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_time</w:t>
            </w:r>
          </w:p>
        </w:tc>
        <w:tc>
          <w:tcPr>
            <w:tcW w:w="3132" w:type="dxa"/>
          </w:tcPr>
          <w:p w14:paraId="5B7FC9B0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bắt đầu đấu</w:t>
            </w:r>
          </w:p>
        </w:tc>
        <w:tc>
          <w:tcPr>
            <w:tcW w:w="2629" w:type="dxa"/>
          </w:tcPr>
          <w:p w14:paraId="506942F9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62796" w:rsidRPr="00967E2B" w14:paraId="0FCC43E4" w14:textId="77777777" w:rsidTr="00754465">
        <w:tc>
          <w:tcPr>
            <w:tcW w:w="2869" w:type="dxa"/>
          </w:tcPr>
          <w:p w14:paraId="04AFEC00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_time</w:t>
            </w:r>
          </w:p>
        </w:tc>
        <w:tc>
          <w:tcPr>
            <w:tcW w:w="3132" w:type="dxa"/>
          </w:tcPr>
          <w:p w14:paraId="6BFD78EA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kết thúc đấu</w:t>
            </w:r>
          </w:p>
        </w:tc>
        <w:tc>
          <w:tcPr>
            <w:tcW w:w="2629" w:type="dxa"/>
          </w:tcPr>
          <w:p w14:paraId="76149CB2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62796" w:rsidRPr="00967E2B" w14:paraId="5C0AEED3" w14:textId="77777777" w:rsidTr="00754465">
        <w:tc>
          <w:tcPr>
            <w:tcW w:w="2869" w:type="dxa"/>
          </w:tcPr>
          <w:p w14:paraId="2A55329C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3132" w:type="dxa"/>
          </w:tcPr>
          <w:p w14:paraId="218347AA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2629" w:type="dxa"/>
          </w:tcPr>
          <w:p w14:paraId="4461190D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62796" w:rsidRPr="00967E2B" w14:paraId="352C4DA6" w14:textId="77777777" w:rsidTr="00754465">
        <w:tc>
          <w:tcPr>
            <w:tcW w:w="2869" w:type="dxa"/>
          </w:tcPr>
          <w:p w14:paraId="2A78EC18" w14:textId="512DAFAA" w:rsidR="00A62796" w:rsidRDefault="00297E09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_time</w:t>
            </w:r>
          </w:p>
        </w:tc>
        <w:tc>
          <w:tcPr>
            <w:tcW w:w="3132" w:type="dxa"/>
          </w:tcPr>
          <w:p w14:paraId="7C062D95" w14:textId="7EA906D2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</w:t>
            </w:r>
            <w:r w:rsidR="00297E09">
              <w:rPr>
                <w:sz w:val="26"/>
                <w:szCs w:val="26"/>
              </w:rPr>
              <w:t xml:space="preserve"> báo cáo</w:t>
            </w:r>
          </w:p>
        </w:tc>
        <w:tc>
          <w:tcPr>
            <w:tcW w:w="2629" w:type="dxa"/>
          </w:tcPr>
          <w:p w14:paraId="140F974E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62796" w:rsidRPr="00967E2B" w14:paraId="3922B985" w14:textId="77777777" w:rsidTr="00754465">
        <w:tc>
          <w:tcPr>
            <w:tcW w:w="2869" w:type="dxa"/>
          </w:tcPr>
          <w:p w14:paraId="7FABA9A0" w14:textId="58A0D4E4" w:rsidR="00A62796" w:rsidRDefault="00297E09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p</w:t>
            </w:r>
            <w:r w:rsidR="00A62796">
              <w:rPr>
                <w:sz w:val="26"/>
                <w:szCs w:val="26"/>
              </w:rPr>
              <w:t>_id</w:t>
            </w:r>
          </w:p>
        </w:tc>
        <w:tc>
          <w:tcPr>
            <w:tcW w:w="3132" w:type="dxa"/>
          </w:tcPr>
          <w:p w14:paraId="77975489" w14:textId="2CDBF1F4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r w:rsidR="00297E09">
              <w:rPr>
                <w:sz w:val="26"/>
                <w:szCs w:val="26"/>
              </w:rPr>
              <w:t>sản phẩm đấu giá</w:t>
            </w:r>
          </w:p>
        </w:tc>
        <w:tc>
          <w:tcPr>
            <w:tcW w:w="2629" w:type="dxa"/>
          </w:tcPr>
          <w:p w14:paraId="0392FDE4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62796" w:rsidRPr="00967E2B" w14:paraId="610E9B7B" w14:textId="77777777" w:rsidTr="00754465">
        <w:tc>
          <w:tcPr>
            <w:tcW w:w="2869" w:type="dxa"/>
          </w:tcPr>
          <w:p w14:paraId="0433E4CF" w14:textId="1713BA32" w:rsidR="00A62796" w:rsidRDefault="00297E09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ction_turn</w:t>
            </w:r>
          </w:p>
        </w:tc>
        <w:tc>
          <w:tcPr>
            <w:tcW w:w="3132" w:type="dxa"/>
          </w:tcPr>
          <w:p w14:paraId="55DD833C" w14:textId="021E7E2F" w:rsidR="00A62796" w:rsidRDefault="00297E09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t đấu giá</w:t>
            </w:r>
          </w:p>
        </w:tc>
        <w:tc>
          <w:tcPr>
            <w:tcW w:w="2629" w:type="dxa"/>
          </w:tcPr>
          <w:p w14:paraId="2E006AD1" w14:textId="77777777" w:rsidR="00A62796" w:rsidRPr="00967E2B" w:rsidRDefault="00A62796" w:rsidP="0075446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62796" w:rsidRPr="00967E2B" w14:paraId="6E6CC1AD" w14:textId="77777777" w:rsidTr="00754465">
        <w:tc>
          <w:tcPr>
            <w:tcW w:w="2869" w:type="dxa"/>
          </w:tcPr>
          <w:p w14:paraId="086FA96F" w14:textId="57922064" w:rsidR="00A62796" w:rsidRDefault="00297E09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ction_money</w:t>
            </w:r>
          </w:p>
        </w:tc>
        <w:tc>
          <w:tcPr>
            <w:tcW w:w="3132" w:type="dxa"/>
          </w:tcPr>
          <w:p w14:paraId="3EC3C271" w14:textId="2B968CF2" w:rsidR="00A62796" w:rsidRDefault="00297E09" w:rsidP="0075446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tiền đấu giá</w:t>
            </w:r>
          </w:p>
        </w:tc>
        <w:tc>
          <w:tcPr>
            <w:tcW w:w="2629" w:type="dxa"/>
          </w:tcPr>
          <w:p w14:paraId="77074EF3" w14:textId="77777777" w:rsidR="00A62796" w:rsidRPr="00DF447E" w:rsidRDefault="00A62796" w:rsidP="00754465">
            <w:pPr>
              <w:rPr>
                <w:sz w:val="26"/>
                <w:szCs w:val="26"/>
              </w:rPr>
            </w:pPr>
          </w:p>
        </w:tc>
      </w:tr>
    </w:tbl>
    <w:p w14:paraId="35DC7027" w14:textId="77777777" w:rsidR="00C557E6" w:rsidRDefault="00C557E6" w:rsidP="00324A15">
      <w:pPr>
        <w:pStyle w:val="ListParagraph"/>
        <w:rPr>
          <w:sz w:val="26"/>
          <w:szCs w:val="26"/>
        </w:rPr>
      </w:pPr>
    </w:p>
    <w:p w14:paraId="68830FC0" w14:textId="2ACA97A0" w:rsidR="00281AB1" w:rsidRPr="00967E2B" w:rsidRDefault="00281AB1" w:rsidP="00D4046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Báo cáo </w:t>
      </w:r>
      <w:r w:rsidR="009175AA">
        <w:rPr>
          <w:sz w:val="26"/>
          <w:szCs w:val="26"/>
        </w:rPr>
        <w:t>thuê bao đăng ký</w:t>
      </w:r>
    </w:p>
    <w:p w14:paraId="070034FC" w14:textId="77777777" w:rsidR="00281AB1" w:rsidRDefault="00281AB1" w:rsidP="00281AB1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Câu lệnh:</w:t>
      </w:r>
    </w:p>
    <w:p w14:paraId="2DFD612B" w14:textId="12AB636C" w:rsidR="00281AB1" w:rsidRDefault="00281AB1" w:rsidP="00281AB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lect report_</w:t>
      </w:r>
      <w:r w:rsidR="00420162">
        <w:rPr>
          <w:sz w:val="26"/>
          <w:szCs w:val="26"/>
        </w:rPr>
        <w:t>time</w:t>
      </w:r>
      <w:r>
        <w:rPr>
          <w:sz w:val="26"/>
          <w:szCs w:val="26"/>
        </w:rPr>
        <w:t>, pack_id, total_reg, total_unreg, total_money, total_active, total_pending from service_report where report_date &gt; ? and report_date &lt; ?</w:t>
      </w:r>
    </w:p>
    <w:p w14:paraId="6C857C3F" w14:textId="77777777" w:rsidR="00281AB1" w:rsidRPr="00967E2B" w:rsidRDefault="00281AB1" w:rsidP="00281AB1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Mô tả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3830"/>
        <w:gridCol w:w="2555"/>
      </w:tblGrid>
      <w:tr w:rsidR="00281AB1" w:rsidRPr="00967E2B" w14:paraId="02DD79C8" w14:textId="77777777" w:rsidTr="00754465">
        <w:tc>
          <w:tcPr>
            <w:tcW w:w="1777" w:type="dxa"/>
          </w:tcPr>
          <w:p w14:paraId="57FC5D9E" w14:textId="77777777" w:rsidR="00281AB1" w:rsidRPr="00967E2B" w:rsidRDefault="00281AB1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Trường</w:t>
            </w:r>
          </w:p>
        </w:tc>
        <w:tc>
          <w:tcPr>
            <w:tcW w:w="4092" w:type="dxa"/>
          </w:tcPr>
          <w:p w14:paraId="07A0636C" w14:textId="77777777" w:rsidR="00281AB1" w:rsidRPr="00967E2B" w:rsidRDefault="00281AB1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Mô tả</w:t>
            </w:r>
          </w:p>
        </w:tc>
        <w:tc>
          <w:tcPr>
            <w:tcW w:w="2761" w:type="dxa"/>
          </w:tcPr>
          <w:p w14:paraId="2F12E4BA" w14:textId="77777777" w:rsidR="00281AB1" w:rsidRPr="00967E2B" w:rsidRDefault="00281AB1" w:rsidP="00754465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Giá trị</w:t>
            </w:r>
          </w:p>
        </w:tc>
      </w:tr>
      <w:tr w:rsidR="00281AB1" w:rsidRPr="00967E2B" w14:paraId="0F8FB208" w14:textId="77777777" w:rsidTr="00754465">
        <w:tc>
          <w:tcPr>
            <w:tcW w:w="1777" w:type="dxa"/>
          </w:tcPr>
          <w:p w14:paraId="0595A8B4" w14:textId="7D87AF8D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Report_</w:t>
            </w:r>
            <w:r w:rsidR="0097762A">
              <w:rPr>
                <w:rFonts w:ascii="Courier New" w:hAnsi="Courier New" w:cs="Courier New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4092" w:type="dxa"/>
          </w:tcPr>
          <w:p w14:paraId="5975B9F6" w14:textId="2C5C2208" w:rsidR="00281AB1" w:rsidRPr="00F95266" w:rsidRDefault="0097762A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hời gian báo cáo</w:t>
            </w:r>
          </w:p>
        </w:tc>
        <w:tc>
          <w:tcPr>
            <w:tcW w:w="2761" w:type="dxa"/>
          </w:tcPr>
          <w:p w14:paraId="146C0886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  <w:tr w:rsidR="00281AB1" w:rsidRPr="00967E2B" w14:paraId="23383F95" w14:textId="77777777" w:rsidTr="00754465">
        <w:tc>
          <w:tcPr>
            <w:tcW w:w="1777" w:type="dxa"/>
          </w:tcPr>
          <w:p w14:paraId="16AD9CF9" w14:textId="77777777" w:rsidR="00281AB1" w:rsidRPr="004B1C62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03132">
              <w:rPr>
                <w:rFonts w:ascii="Courier New" w:hAnsi="Courier New" w:cs="Courier New"/>
                <w:color w:val="000000"/>
                <w:sz w:val="26"/>
                <w:szCs w:val="26"/>
              </w:rPr>
              <w:t>Pack_id</w:t>
            </w:r>
          </w:p>
        </w:tc>
        <w:tc>
          <w:tcPr>
            <w:tcW w:w="4092" w:type="dxa"/>
          </w:tcPr>
          <w:p w14:paraId="1D6BBB8D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F95266">
              <w:rPr>
                <w:rFonts w:ascii="Courier New" w:hAnsi="Courier New" w:cs="Courier New"/>
                <w:color w:val="000000"/>
                <w:sz w:val="26"/>
                <w:szCs w:val="26"/>
              </w:rPr>
              <w:t>Gói dịch vụ</w:t>
            </w:r>
          </w:p>
        </w:tc>
        <w:tc>
          <w:tcPr>
            <w:tcW w:w="2761" w:type="dxa"/>
          </w:tcPr>
          <w:p w14:paraId="4906C173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  <w:tr w:rsidR="00281AB1" w:rsidRPr="00967E2B" w14:paraId="6B04BE86" w14:textId="77777777" w:rsidTr="00754465">
        <w:tc>
          <w:tcPr>
            <w:tcW w:w="1777" w:type="dxa"/>
          </w:tcPr>
          <w:p w14:paraId="3FEBF2B2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otal_reg</w:t>
            </w:r>
          </w:p>
        </w:tc>
        <w:tc>
          <w:tcPr>
            <w:tcW w:w="4092" w:type="dxa"/>
          </w:tcPr>
          <w:p w14:paraId="59CA8003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F95266">
              <w:rPr>
                <w:rFonts w:ascii="Courier New" w:hAnsi="Courier New" w:cs="Courier New"/>
                <w:color w:val="000000"/>
                <w:sz w:val="26"/>
                <w:szCs w:val="26"/>
              </w:rPr>
              <w:t>Tổng số lượt đăng ký</w:t>
            </w:r>
          </w:p>
        </w:tc>
        <w:tc>
          <w:tcPr>
            <w:tcW w:w="2761" w:type="dxa"/>
          </w:tcPr>
          <w:p w14:paraId="489DDBC4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  <w:tr w:rsidR="00281AB1" w:rsidRPr="00967E2B" w14:paraId="1F139EB5" w14:textId="77777777" w:rsidTr="00754465">
        <w:tc>
          <w:tcPr>
            <w:tcW w:w="1777" w:type="dxa"/>
          </w:tcPr>
          <w:p w14:paraId="300E1018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otal_unreg</w:t>
            </w:r>
          </w:p>
        </w:tc>
        <w:tc>
          <w:tcPr>
            <w:tcW w:w="4092" w:type="dxa"/>
          </w:tcPr>
          <w:p w14:paraId="268C3479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F95266">
              <w:rPr>
                <w:rFonts w:ascii="Courier New" w:hAnsi="Courier New" w:cs="Courier New"/>
                <w:color w:val="000000"/>
                <w:sz w:val="26"/>
                <w:szCs w:val="26"/>
              </w:rPr>
              <w:t>Tổng số lượt hủy</w:t>
            </w:r>
          </w:p>
        </w:tc>
        <w:tc>
          <w:tcPr>
            <w:tcW w:w="2761" w:type="dxa"/>
          </w:tcPr>
          <w:p w14:paraId="6BC5D1EF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  <w:tr w:rsidR="00281AB1" w:rsidRPr="00967E2B" w14:paraId="0DF3EB61" w14:textId="77777777" w:rsidTr="00754465">
        <w:tc>
          <w:tcPr>
            <w:tcW w:w="1777" w:type="dxa"/>
          </w:tcPr>
          <w:p w14:paraId="4EBC5A59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otal_money</w:t>
            </w:r>
          </w:p>
        </w:tc>
        <w:tc>
          <w:tcPr>
            <w:tcW w:w="4092" w:type="dxa"/>
          </w:tcPr>
          <w:p w14:paraId="2AE2E4F2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F95266">
              <w:rPr>
                <w:rFonts w:ascii="Courier New" w:hAnsi="Courier New" w:cs="Courier New"/>
                <w:color w:val="000000"/>
                <w:sz w:val="26"/>
                <w:szCs w:val="26"/>
              </w:rPr>
              <w:t>Tổng tiền (doanh thu)</w:t>
            </w:r>
          </w:p>
        </w:tc>
        <w:tc>
          <w:tcPr>
            <w:tcW w:w="2761" w:type="dxa"/>
          </w:tcPr>
          <w:p w14:paraId="5D75DEDF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  <w:tr w:rsidR="00281AB1" w:rsidRPr="00967E2B" w14:paraId="0E9AA443" w14:textId="77777777" w:rsidTr="00754465">
        <w:tc>
          <w:tcPr>
            <w:tcW w:w="1777" w:type="dxa"/>
          </w:tcPr>
          <w:p w14:paraId="61999DF6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lastRenderedPageBreak/>
              <w:t>Total_active</w:t>
            </w:r>
          </w:p>
        </w:tc>
        <w:tc>
          <w:tcPr>
            <w:tcW w:w="4092" w:type="dxa"/>
          </w:tcPr>
          <w:p w14:paraId="5D4DC945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F95266">
              <w:rPr>
                <w:rFonts w:ascii="Courier New" w:hAnsi="Courier New" w:cs="Courier New"/>
                <w:color w:val="000000"/>
                <w:sz w:val="26"/>
                <w:szCs w:val="26"/>
              </w:rPr>
              <w:t>Tổng thuê bao active lũy kế tới điểm hiện tại</w:t>
            </w:r>
          </w:p>
        </w:tc>
        <w:tc>
          <w:tcPr>
            <w:tcW w:w="2761" w:type="dxa"/>
          </w:tcPr>
          <w:p w14:paraId="0C2F5348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  <w:tr w:rsidR="00281AB1" w:rsidRPr="00967E2B" w14:paraId="38EDB01D" w14:textId="77777777" w:rsidTr="00754465">
        <w:tc>
          <w:tcPr>
            <w:tcW w:w="1777" w:type="dxa"/>
          </w:tcPr>
          <w:p w14:paraId="5D9C4D2B" w14:textId="77777777" w:rsidR="00281AB1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otal_pending</w:t>
            </w:r>
          </w:p>
        </w:tc>
        <w:tc>
          <w:tcPr>
            <w:tcW w:w="4092" w:type="dxa"/>
          </w:tcPr>
          <w:p w14:paraId="5049589D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F95266">
              <w:rPr>
                <w:rFonts w:ascii="Courier New" w:hAnsi="Courier New" w:cs="Courier New"/>
                <w:color w:val="000000"/>
                <w:sz w:val="26"/>
                <w:szCs w:val="26"/>
              </w:rPr>
              <w:t>Tổng thuê bao pending lũy kế tới hiện tại</w:t>
            </w:r>
          </w:p>
        </w:tc>
        <w:tc>
          <w:tcPr>
            <w:tcW w:w="2761" w:type="dxa"/>
          </w:tcPr>
          <w:p w14:paraId="28D971C1" w14:textId="77777777" w:rsidR="00281AB1" w:rsidRPr="00F95266" w:rsidRDefault="00281AB1" w:rsidP="00754465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</w:tbl>
    <w:p w14:paraId="4F01C9EE" w14:textId="77777777" w:rsidR="00BA0F17" w:rsidRPr="00967E2B" w:rsidRDefault="00BA0F17" w:rsidP="00D22908">
      <w:pPr>
        <w:pStyle w:val="ListParagraph"/>
        <w:rPr>
          <w:sz w:val="26"/>
          <w:szCs w:val="26"/>
        </w:rPr>
      </w:pPr>
    </w:p>
    <w:p w14:paraId="12AC7D51" w14:textId="498B2D82" w:rsidR="0087630C" w:rsidRPr="00967E2B" w:rsidRDefault="0087630C" w:rsidP="00D4046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7E2B">
        <w:rPr>
          <w:sz w:val="26"/>
          <w:szCs w:val="26"/>
        </w:rPr>
        <w:t>Tra cứu lịch sử t</w:t>
      </w:r>
      <w:r w:rsidR="00C447CB">
        <w:rPr>
          <w:sz w:val="26"/>
          <w:szCs w:val="26"/>
        </w:rPr>
        <w:t>r</w:t>
      </w:r>
      <w:r w:rsidRPr="00967E2B">
        <w:rPr>
          <w:sz w:val="26"/>
          <w:szCs w:val="26"/>
        </w:rPr>
        <w:t>ừ tiền</w:t>
      </w:r>
    </w:p>
    <w:p w14:paraId="7E503555" w14:textId="740D78D4" w:rsidR="00733C12" w:rsidRDefault="009B5FB7" w:rsidP="00733C12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Câu lệnh:</w:t>
      </w:r>
    </w:p>
    <w:p w14:paraId="43E150DB" w14:textId="055D76B7" w:rsidR="006B1CEA" w:rsidRDefault="006B1CEA" w:rsidP="00733C1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lect isdn, money, error_code</w:t>
      </w:r>
      <w:r w:rsidR="00B209EA">
        <w:rPr>
          <w:sz w:val="26"/>
          <w:szCs w:val="26"/>
        </w:rPr>
        <w:t>, pack_id, reason, trans_id</w:t>
      </w:r>
      <w:r w:rsidR="00420DD6">
        <w:rPr>
          <w:sz w:val="26"/>
          <w:szCs w:val="26"/>
        </w:rPr>
        <w:t xml:space="preserve">, charge_time from charge_his where </w:t>
      </w:r>
      <w:r w:rsidR="008E4843">
        <w:rPr>
          <w:sz w:val="26"/>
          <w:szCs w:val="26"/>
        </w:rPr>
        <w:t xml:space="preserve">isdn = ?  and </w:t>
      </w:r>
      <w:r w:rsidR="00420DD6">
        <w:rPr>
          <w:sz w:val="26"/>
          <w:szCs w:val="26"/>
        </w:rPr>
        <w:t>charge_time &gt; ? and charge_time &lt; 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3"/>
        <w:gridCol w:w="3995"/>
        <w:gridCol w:w="2702"/>
      </w:tblGrid>
      <w:tr w:rsidR="00336F15" w:rsidRPr="00967E2B" w14:paraId="110A00B7" w14:textId="77777777" w:rsidTr="00135FD0">
        <w:tc>
          <w:tcPr>
            <w:tcW w:w="1777" w:type="dxa"/>
          </w:tcPr>
          <w:p w14:paraId="30747DEE" w14:textId="77777777" w:rsidR="00336F15" w:rsidRPr="00967E2B" w:rsidRDefault="00336F15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Trường</w:t>
            </w:r>
          </w:p>
        </w:tc>
        <w:tc>
          <w:tcPr>
            <w:tcW w:w="4092" w:type="dxa"/>
          </w:tcPr>
          <w:p w14:paraId="000FD7CD" w14:textId="77777777" w:rsidR="00336F15" w:rsidRPr="00967E2B" w:rsidRDefault="00336F15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Mô tả</w:t>
            </w:r>
          </w:p>
        </w:tc>
        <w:tc>
          <w:tcPr>
            <w:tcW w:w="2761" w:type="dxa"/>
          </w:tcPr>
          <w:p w14:paraId="7AD679C2" w14:textId="77777777" w:rsidR="00336F15" w:rsidRPr="00967E2B" w:rsidRDefault="00336F15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Giá trị</w:t>
            </w:r>
          </w:p>
        </w:tc>
      </w:tr>
      <w:tr w:rsidR="00336F15" w:rsidRPr="00967E2B" w14:paraId="25C6FDBF" w14:textId="77777777" w:rsidTr="00135FD0">
        <w:tc>
          <w:tcPr>
            <w:tcW w:w="1777" w:type="dxa"/>
          </w:tcPr>
          <w:p w14:paraId="47CA29B2" w14:textId="5D2D367F" w:rsidR="00336F15" w:rsidRPr="00967E2B" w:rsidRDefault="007462AF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rFonts w:ascii="Courier New" w:hAnsi="Courier New" w:cs="Courier New"/>
                <w:color w:val="000000"/>
                <w:sz w:val="26"/>
                <w:szCs w:val="26"/>
              </w:rPr>
              <w:t>I</w:t>
            </w:r>
            <w:r w:rsidR="00336F15" w:rsidRPr="00967E2B">
              <w:rPr>
                <w:rFonts w:ascii="Courier New" w:hAnsi="Courier New" w:cs="Courier New"/>
                <w:color w:val="000000"/>
                <w:sz w:val="26"/>
                <w:szCs w:val="26"/>
              </w:rPr>
              <w:t>sdn</w:t>
            </w:r>
          </w:p>
        </w:tc>
        <w:tc>
          <w:tcPr>
            <w:tcW w:w="4092" w:type="dxa"/>
          </w:tcPr>
          <w:p w14:paraId="31AE7ADD" w14:textId="11FBBE7C" w:rsidR="00336F15" w:rsidRPr="00967E2B" w:rsidRDefault="00336F15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 xml:space="preserve">Số thuê bao (không có mã </w:t>
            </w:r>
            <w:r w:rsidR="006B008B">
              <w:rPr>
                <w:sz w:val="26"/>
                <w:szCs w:val="26"/>
              </w:rPr>
              <w:t>258</w:t>
            </w:r>
            <w:r w:rsidRPr="00967E2B">
              <w:rPr>
                <w:sz w:val="26"/>
                <w:szCs w:val="26"/>
              </w:rPr>
              <w:t xml:space="preserve"> phía trước)</w:t>
            </w:r>
          </w:p>
        </w:tc>
        <w:tc>
          <w:tcPr>
            <w:tcW w:w="2761" w:type="dxa"/>
          </w:tcPr>
          <w:p w14:paraId="0DAC4B07" w14:textId="77777777" w:rsidR="00336F15" w:rsidRPr="00967E2B" w:rsidRDefault="00336F15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336F15" w:rsidRPr="00967E2B" w14:paraId="457C2718" w14:textId="77777777" w:rsidTr="00135FD0">
        <w:tc>
          <w:tcPr>
            <w:tcW w:w="1777" w:type="dxa"/>
          </w:tcPr>
          <w:p w14:paraId="5E0156AF" w14:textId="7C410B8F" w:rsidR="00336F15" w:rsidRPr="00967E2B" w:rsidRDefault="007462AF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4092" w:type="dxa"/>
          </w:tcPr>
          <w:p w14:paraId="746770A8" w14:textId="02139D8B" w:rsidR="00336F15" w:rsidRPr="00967E2B" w:rsidRDefault="001D2798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iền</w:t>
            </w:r>
            <w:r w:rsidR="00DD3C03">
              <w:rPr>
                <w:sz w:val="26"/>
                <w:szCs w:val="26"/>
              </w:rPr>
              <w:t xml:space="preserve"> trừ</w:t>
            </w:r>
          </w:p>
        </w:tc>
        <w:tc>
          <w:tcPr>
            <w:tcW w:w="2761" w:type="dxa"/>
          </w:tcPr>
          <w:p w14:paraId="72D73794" w14:textId="79678846" w:rsidR="003C3958" w:rsidRPr="00967E2B" w:rsidRDefault="003C3958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7C18DE" w:rsidRPr="00967E2B" w14:paraId="4ADA4A6A" w14:textId="77777777" w:rsidTr="00135FD0">
        <w:tc>
          <w:tcPr>
            <w:tcW w:w="1777" w:type="dxa"/>
          </w:tcPr>
          <w:p w14:paraId="46F4A726" w14:textId="32A146A8" w:rsidR="007C18DE" w:rsidRPr="00967E2B" w:rsidRDefault="007462AF" w:rsidP="00135FD0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Error_code</w:t>
            </w:r>
          </w:p>
        </w:tc>
        <w:tc>
          <w:tcPr>
            <w:tcW w:w="4092" w:type="dxa"/>
          </w:tcPr>
          <w:p w14:paraId="32BD3812" w14:textId="395DB298" w:rsidR="007C18DE" w:rsidRPr="00967E2B" w:rsidRDefault="001D2798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lỗi</w:t>
            </w:r>
          </w:p>
        </w:tc>
        <w:tc>
          <w:tcPr>
            <w:tcW w:w="2761" w:type="dxa"/>
          </w:tcPr>
          <w:p w14:paraId="5806110D" w14:textId="77777777" w:rsidR="006A684C" w:rsidRDefault="001D2798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 thành công</w:t>
            </w:r>
          </w:p>
          <w:p w14:paraId="2B3928AD" w14:textId="6D1A9621" w:rsidR="001D2798" w:rsidRPr="00967E2B" w:rsidRDefault="001D2798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0: thất bại</w:t>
            </w:r>
          </w:p>
        </w:tc>
      </w:tr>
      <w:tr w:rsidR="00336F15" w:rsidRPr="00967E2B" w14:paraId="2DA3713A" w14:textId="77777777" w:rsidTr="00135FD0">
        <w:tc>
          <w:tcPr>
            <w:tcW w:w="1777" w:type="dxa"/>
          </w:tcPr>
          <w:p w14:paraId="3365AEFB" w14:textId="47F5EB86" w:rsidR="00336F15" w:rsidRPr="00967E2B" w:rsidRDefault="007462AF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ack_id</w:t>
            </w:r>
          </w:p>
        </w:tc>
        <w:tc>
          <w:tcPr>
            <w:tcW w:w="4092" w:type="dxa"/>
          </w:tcPr>
          <w:p w14:paraId="5EF6B14B" w14:textId="3B912060" w:rsidR="00336F15" w:rsidRPr="00967E2B" w:rsidRDefault="000C012A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gói đăng ký</w:t>
            </w:r>
          </w:p>
        </w:tc>
        <w:tc>
          <w:tcPr>
            <w:tcW w:w="2761" w:type="dxa"/>
          </w:tcPr>
          <w:p w14:paraId="14E4EEA2" w14:textId="61A74ED0" w:rsidR="00AF7CD5" w:rsidRPr="00967E2B" w:rsidRDefault="00AF7CD5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336F15" w:rsidRPr="00967E2B" w14:paraId="0901C7A7" w14:textId="77777777" w:rsidTr="00135FD0">
        <w:tc>
          <w:tcPr>
            <w:tcW w:w="1777" w:type="dxa"/>
          </w:tcPr>
          <w:p w14:paraId="723B96A2" w14:textId="14ED9028" w:rsidR="00336F15" w:rsidRPr="00967E2B" w:rsidRDefault="007462AF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Reason</w:t>
            </w:r>
          </w:p>
        </w:tc>
        <w:tc>
          <w:tcPr>
            <w:tcW w:w="4092" w:type="dxa"/>
          </w:tcPr>
          <w:p w14:paraId="730EB983" w14:textId="606F3CC4" w:rsidR="00336F15" w:rsidRPr="00967E2B" w:rsidRDefault="006531C8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trừ tiền</w:t>
            </w:r>
          </w:p>
        </w:tc>
        <w:tc>
          <w:tcPr>
            <w:tcW w:w="2761" w:type="dxa"/>
          </w:tcPr>
          <w:p w14:paraId="16EFCFC0" w14:textId="77777777" w:rsidR="00336F15" w:rsidRPr="00967E2B" w:rsidRDefault="00336F15" w:rsidP="00DF277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336F15" w:rsidRPr="00967E2B" w14:paraId="35312941" w14:textId="77777777" w:rsidTr="00135FD0">
        <w:tc>
          <w:tcPr>
            <w:tcW w:w="1777" w:type="dxa"/>
          </w:tcPr>
          <w:p w14:paraId="24550F69" w14:textId="0937D3EC" w:rsidR="00336F15" w:rsidRPr="00967E2B" w:rsidRDefault="007462AF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rans_id</w:t>
            </w:r>
          </w:p>
        </w:tc>
        <w:tc>
          <w:tcPr>
            <w:tcW w:w="4092" w:type="dxa"/>
          </w:tcPr>
          <w:p w14:paraId="6E3CFC65" w14:textId="58A9C5B2" w:rsidR="00336F15" w:rsidRPr="00967E2B" w:rsidRDefault="009D6EC8" w:rsidP="00001B0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giao dịch</w:t>
            </w:r>
          </w:p>
        </w:tc>
        <w:tc>
          <w:tcPr>
            <w:tcW w:w="2761" w:type="dxa"/>
          </w:tcPr>
          <w:p w14:paraId="34AB92F2" w14:textId="77777777" w:rsidR="00336F15" w:rsidRPr="00967E2B" w:rsidRDefault="00336F15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7462AF" w:rsidRPr="00967E2B" w14:paraId="41D026EC" w14:textId="77777777" w:rsidTr="00135FD0">
        <w:tc>
          <w:tcPr>
            <w:tcW w:w="1777" w:type="dxa"/>
          </w:tcPr>
          <w:p w14:paraId="5DC3720E" w14:textId="3D3E14A4" w:rsidR="007462AF" w:rsidRDefault="007462AF" w:rsidP="00135FD0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harge_time</w:t>
            </w:r>
          </w:p>
        </w:tc>
        <w:tc>
          <w:tcPr>
            <w:tcW w:w="4092" w:type="dxa"/>
          </w:tcPr>
          <w:p w14:paraId="2DFB77AD" w14:textId="7724DE7E" w:rsidR="007462AF" w:rsidRPr="00967E2B" w:rsidRDefault="003E771A" w:rsidP="00001B0B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 xml:space="preserve">Thời gian </w:t>
            </w:r>
            <w:r>
              <w:rPr>
                <w:sz w:val="26"/>
                <w:szCs w:val="26"/>
              </w:rPr>
              <w:t>trừ tiền</w:t>
            </w:r>
          </w:p>
        </w:tc>
        <w:tc>
          <w:tcPr>
            <w:tcW w:w="2761" w:type="dxa"/>
          </w:tcPr>
          <w:p w14:paraId="232AF39A" w14:textId="77777777" w:rsidR="007462AF" w:rsidRPr="00967E2B" w:rsidRDefault="007462AF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3A086633" w14:textId="77777777" w:rsidR="00733C12" w:rsidRPr="00967E2B" w:rsidRDefault="00733C12" w:rsidP="00733C12">
      <w:pPr>
        <w:pStyle w:val="ListParagraph"/>
        <w:rPr>
          <w:sz w:val="26"/>
          <w:szCs w:val="26"/>
        </w:rPr>
      </w:pPr>
    </w:p>
    <w:p w14:paraId="6F458638" w14:textId="683F4490" w:rsidR="0087630C" w:rsidRPr="00967E2B" w:rsidRDefault="0087630C" w:rsidP="00D4046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7E2B">
        <w:rPr>
          <w:sz w:val="26"/>
          <w:szCs w:val="26"/>
        </w:rPr>
        <w:t xml:space="preserve">Tra cứu lịch sử </w:t>
      </w:r>
      <w:r w:rsidR="00AA77C9">
        <w:rPr>
          <w:sz w:val="26"/>
          <w:szCs w:val="26"/>
        </w:rPr>
        <w:t>đăng ký/hủy</w:t>
      </w:r>
    </w:p>
    <w:p w14:paraId="593B0E6C" w14:textId="745CD6CD" w:rsidR="00A10594" w:rsidRDefault="0065570B" w:rsidP="00A10594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Câu lệnh</w:t>
      </w:r>
      <w:r w:rsidR="00AC01EF" w:rsidRPr="00967E2B">
        <w:rPr>
          <w:sz w:val="26"/>
          <w:szCs w:val="26"/>
        </w:rPr>
        <w:t>:</w:t>
      </w:r>
    </w:p>
    <w:p w14:paraId="28A9704F" w14:textId="0799570C" w:rsidR="00F63CF3" w:rsidRDefault="000038BE" w:rsidP="00A1059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lect isdn, pack_id, status, reg_time, null as cancel_time, null as reason from register where isdn = ?</w:t>
      </w:r>
      <w:r w:rsidR="00D83000">
        <w:rPr>
          <w:sz w:val="26"/>
          <w:szCs w:val="26"/>
        </w:rPr>
        <w:t xml:space="preserve"> and reg_time &gt; ? and reg_time &lt; ?</w:t>
      </w:r>
    </w:p>
    <w:p w14:paraId="4C143673" w14:textId="793F7E6A" w:rsidR="00C16310" w:rsidRDefault="00C16310" w:rsidP="009B6F8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union all</w:t>
      </w:r>
    </w:p>
    <w:p w14:paraId="2EAE759A" w14:textId="7D63E48D" w:rsidR="009B6F8F" w:rsidRPr="00967E2B" w:rsidRDefault="009B6F8F" w:rsidP="009B6F8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lect isdn, pack_id, status, reg_time, cancel_time, reason from register</w:t>
      </w:r>
      <w:r w:rsidR="007E3C1B">
        <w:rPr>
          <w:sz w:val="26"/>
          <w:szCs w:val="26"/>
        </w:rPr>
        <w:t>_his</w:t>
      </w:r>
      <w:r>
        <w:rPr>
          <w:sz w:val="26"/>
          <w:szCs w:val="26"/>
        </w:rPr>
        <w:t xml:space="preserve"> where isdn = ? and reg_time &gt; ? and reg_time &lt; ?</w:t>
      </w:r>
    </w:p>
    <w:p w14:paraId="43CA8D7D" w14:textId="7ED8A758" w:rsidR="00A10594" w:rsidRPr="00967E2B" w:rsidRDefault="00A10594" w:rsidP="00A10594">
      <w:pPr>
        <w:pStyle w:val="ListParagraph"/>
        <w:rPr>
          <w:sz w:val="26"/>
          <w:szCs w:val="26"/>
        </w:rPr>
      </w:pPr>
    </w:p>
    <w:p w14:paraId="4CA2D178" w14:textId="77777777" w:rsidR="00A10594" w:rsidRPr="00967E2B" w:rsidRDefault="003B4995" w:rsidP="00A10594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Mô tả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3"/>
        <w:gridCol w:w="3992"/>
        <w:gridCol w:w="2705"/>
      </w:tblGrid>
      <w:tr w:rsidR="00094AA9" w:rsidRPr="00967E2B" w14:paraId="373E9DD1" w14:textId="77777777" w:rsidTr="00FB4D49">
        <w:tc>
          <w:tcPr>
            <w:tcW w:w="1933" w:type="dxa"/>
          </w:tcPr>
          <w:p w14:paraId="1D4AD95D" w14:textId="77777777" w:rsidR="00094AA9" w:rsidRPr="00967E2B" w:rsidRDefault="00094AA9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Trường</w:t>
            </w:r>
          </w:p>
        </w:tc>
        <w:tc>
          <w:tcPr>
            <w:tcW w:w="3992" w:type="dxa"/>
          </w:tcPr>
          <w:p w14:paraId="5B81866C" w14:textId="77777777" w:rsidR="00094AA9" w:rsidRPr="00967E2B" w:rsidRDefault="00094AA9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Mô tả</w:t>
            </w:r>
          </w:p>
        </w:tc>
        <w:tc>
          <w:tcPr>
            <w:tcW w:w="2705" w:type="dxa"/>
          </w:tcPr>
          <w:p w14:paraId="130EBB92" w14:textId="77777777" w:rsidR="00094AA9" w:rsidRPr="00967E2B" w:rsidRDefault="00094AA9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Giá trị</w:t>
            </w:r>
          </w:p>
        </w:tc>
      </w:tr>
      <w:tr w:rsidR="00094AA9" w:rsidRPr="00967E2B" w14:paraId="0A4F13FC" w14:textId="77777777" w:rsidTr="00FB4D49">
        <w:tc>
          <w:tcPr>
            <w:tcW w:w="1933" w:type="dxa"/>
          </w:tcPr>
          <w:p w14:paraId="7839233A" w14:textId="40A6B2CA" w:rsidR="00094AA9" w:rsidRPr="00967E2B" w:rsidRDefault="006F12C0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rFonts w:ascii="Courier New" w:hAnsi="Courier New" w:cs="Courier New"/>
                <w:color w:val="000000"/>
                <w:sz w:val="26"/>
                <w:szCs w:val="26"/>
              </w:rPr>
              <w:t>I</w:t>
            </w:r>
            <w:r w:rsidR="00094AA9" w:rsidRPr="00967E2B">
              <w:rPr>
                <w:rFonts w:ascii="Courier New" w:hAnsi="Courier New" w:cs="Courier New"/>
                <w:color w:val="000000"/>
                <w:sz w:val="26"/>
                <w:szCs w:val="26"/>
              </w:rPr>
              <w:t>sdn</w:t>
            </w:r>
          </w:p>
        </w:tc>
        <w:tc>
          <w:tcPr>
            <w:tcW w:w="3992" w:type="dxa"/>
          </w:tcPr>
          <w:p w14:paraId="43097323" w14:textId="09D1439F" w:rsidR="00094AA9" w:rsidRPr="00967E2B" w:rsidRDefault="00094AA9" w:rsidP="00135FD0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 xml:space="preserve">Số thuê bao (không có mã </w:t>
            </w:r>
            <w:r w:rsidR="001A7ADA">
              <w:rPr>
                <w:sz w:val="26"/>
                <w:szCs w:val="26"/>
              </w:rPr>
              <w:t>258</w:t>
            </w:r>
            <w:r w:rsidRPr="00967E2B">
              <w:rPr>
                <w:sz w:val="26"/>
                <w:szCs w:val="26"/>
              </w:rPr>
              <w:t xml:space="preserve"> phía trước)</w:t>
            </w:r>
          </w:p>
        </w:tc>
        <w:tc>
          <w:tcPr>
            <w:tcW w:w="2705" w:type="dxa"/>
          </w:tcPr>
          <w:p w14:paraId="5C92E459" w14:textId="77777777" w:rsidR="00094AA9" w:rsidRPr="00967E2B" w:rsidRDefault="00094AA9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94AA9" w:rsidRPr="00967E2B" w14:paraId="0795ED7B" w14:textId="77777777" w:rsidTr="00FB4D49">
        <w:tc>
          <w:tcPr>
            <w:tcW w:w="1933" w:type="dxa"/>
          </w:tcPr>
          <w:p w14:paraId="16BE625F" w14:textId="0A84504C" w:rsidR="00094AA9" w:rsidRPr="00967E2B" w:rsidRDefault="006F12C0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ack_id</w:t>
            </w:r>
          </w:p>
        </w:tc>
        <w:tc>
          <w:tcPr>
            <w:tcW w:w="3992" w:type="dxa"/>
          </w:tcPr>
          <w:p w14:paraId="20D0965A" w14:textId="6E211747" w:rsidR="00094AA9" w:rsidRPr="00967E2B" w:rsidRDefault="002A274B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gói</w:t>
            </w:r>
          </w:p>
        </w:tc>
        <w:tc>
          <w:tcPr>
            <w:tcW w:w="2705" w:type="dxa"/>
          </w:tcPr>
          <w:p w14:paraId="7D24CB3D" w14:textId="77777777" w:rsidR="00094AA9" w:rsidRPr="00967E2B" w:rsidRDefault="00094AA9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F12C0" w:rsidRPr="00967E2B" w14:paraId="42AB8E2F" w14:textId="77777777" w:rsidTr="00FB4D49">
        <w:tc>
          <w:tcPr>
            <w:tcW w:w="1933" w:type="dxa"/>
          </w:tcPr>
          <w:p w14:paraId="5FDCE5CB" w14:textId="2886737C" w:rsidR="006F12C0" w:rsidRDefault="00903F60" w:rsidP="00135FD0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</w:t>
            </w:r>
            <w:r w:rsidR="006F12C0">
              <w:rPr>
                <w:rFonts w:ascii="Courier New" w:hAnsi="Courier New" w:cs="Courier New"/>
                <w:color w:val="000000"/>
                <w:sz w:val="26"/>
                <w:szCs w:val="26"/>
              </w:rPr>
              <w:t>tatus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992" w:type="dxa"/>
          </w:tcPr>
          <w:p w14:paraId="38687F21" w14:textId="27668EFF" w:rsidR="006F12C0" w:rsidRPr="00967E2B" w:rsidRDefault="002E0B42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 thái</w:t>
            </w:r>
          </w:p>
        </w:tc>
        <w:tc>
          <w:tcPr>
            <w:tcW w:w="2705" w:type="dxa"/>
          </w:tcPr>
          <w:p w14:paraId="41E9547A" w14:textId="77777777" w:rsidR="006F12C0" w:rsidRDefault="002E0B42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 đang hoạt động</w:t>
            </w:r>
          </w:p>
          <w:p w14:paraId="581B18D6" w14:textId="77777777" w:rsidR="002E0B42" w:rsidRDefault="002E0B42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 đã hủy</w:t>
            </w:r>
          </w:p>
          <w:p w14:paraId="1BE1DB6C" w14:textId="438CFECA" w:rsidR="002E0B42" w:rsidRPr="00967E2B" w:rsidRDefault="002E0B42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 pending</w:t>
            </w:r>
          </w:p>
        </w:tc>
      </w:tr>
      <w:tr w:rsidR="00094AA9" w:rsidRPr="00967E2B" w14:paraId="6640A711" w14:textId="77777777" w:rsidTr="00FB4D49">
        <w:tc>
          <w:tcPr>
            <w:tcW w:w="1933" w:type="dxa"/>
          </w:tcPr>
          <w:p w14:paraId="1DC44726" w14:textId="1BE44250" w:rsidR="00094AA9" w:rsidRPr="00967E2B" w:rsidRDefault="006F12C0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Reg_time</w:t>
            </w:r>
          </w:p>
        </w:tc>
        <w:tc>
          <w:tcPr>
            <w:tcW w:w="3992" w:type="dxa"/>
          </w:tcPr>
          <w:p w14:paraId="0DEA50E1" w14:textId="4F44AFAB" w:rsidR="00094AA9" w:rsidRPr="00967E2B" w:rsidRDefault="00042CFC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đăng ký</w:t>
            </w:r>
          </w:p>
        </w:tc>
        <w:tc>
          <w:tcPr>
            <w:tcW w:w="2705" w:type="dxa"/>
          </w:tcPr>
          <w:p w14:paraId="577CB535" w14:textId="0B268492" w:rsidR="008A1E22" w:rsidRPr="00967E2B" w:rsidRDefault="008A1E22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94AA9" w:rsidRPr="00967E2B" w14:paraId="51915EE9" w14:textId="77777777" w:rsidTr="00FB4D49">
        <w:tc>
          <w:tcPr>
            <w:tcW w:w="1933" w:type="dxa"/>
          </w:tcPr>
          <w:p w14:paraId="595617D5" w14:textId="5FEF660B" w:rsidR="00094AA9" w:rsidRPr="00967E2B" w:rsidRDefault="006F12C0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ancel_time</w:t>
            </w:r>
          </w:p>
        </w:tc>
        <w:tc>
          <w:tcPr>
            <w:tcW w:w="3992" w:type="dxa"/>
          </w:tcPr>
          <w:p w14:paraId="56DD2C5B" w14:textId="07B41636" w:rsidR="00094AA9" w:rsidRPr="00967E2B" w:rsidRDefault="00042CFC" w:rsidP="00182DA1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hủy</w:t>
            </w:r>
          </w:p>
        </w:tc>
        <w:tc>
          <w:tcPr>
            <w:tcW w:w="2705" w:type="dxa"/>
          </w:tcPr>
          <w:p w14:paraId="151E96F1" w14:textId="5FB88750" w:rsidR="00094AA9" w:rsidRPr="00967E2B" w:rsidRDefault="00094AA9" w:rsidP="003E20D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94AA9" w:rsidRPr="00967E2B" w14:paraId="095CAAA7" w14:textId="77777777" w:rsidTr="00FB4D49">
        <w:tc>
          <w:tcPr>
            <w:tcW w:w="1933" w:type="dxa"/>
          </w:tcPr>
          <w:p w14:paraId="50F2F5CC" w14:textId="6034E1BD" w:rsidR="00094AA9" w:rsidRPr="00967E2B" w:rsidRDefault="007F18CE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lastRenderedPageBreak/>
              <w:t>R</w:t>
            </w:r>
            <w:r w:rsidR="0078733A">
              <w:rPr>
                <w:rFonts w:ascii="Courier New" w:hAnsi="Courier New" w:cs="Courier New"/>
                <w:color w:val="000000"/>
                <w:sz w:val="26"/>
                <w:szCs w:val="26"/>
              </w:rPr>
              <w:t>eason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992" w:type="dxa"/>
          </w:tcPr>
          <w:p w14:paraId="13CC7532" w14:textId="55A4289E" w:rsidR="00094AA9" w:rsidRPr="00967E2B" w:rsidRDefault="00BC4C07" w:rsidP="00135FD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hủy</w:t>
            </w:r>
          </w:p>
        </w:tc>
        <w:tc>
          <w:tcPr>
            <w:tcW w:w="2705" w:type="dxa"/>
          </w:tcPr>
          <w:p w14:paraId="3853FEA4" w14:textId="452C03B2" w:rsidR="00615C23" w:rsidRPr="00967E2B" w:rsidRDefault="00615C23" w:rsidP="00135FD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59B436F0" w14:textId="77777777" w:rsidR="003B4995" w:rsidRPr="00967E2B" w:rsidRDefault="003B4995" w:rsidP="00A10594">
      <w:pPr>
        <w:pStyle w:val="ListParagraph"/>
        <w:rPr>
          <w:sz w:val="26"/>
          <w:szCs w:val="26"/>
        </w:rPr>
      </w:pPr>
    </w:p>
    <w:p w14:paraId="7BDE909D" w14:textId="1EC07EA7" w:rsidR="00AA4BA0" w:rsidRPr="00EE03EC" w:rsidRDefault="00AA4BA0" w:rsidP="00D4046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E03EC">
        <w:rPr>
          <w:sz w:val="26"/>
          <w:szCs w:val="26"/>
        </w:rPr>
        <w:t xml:space="preserve">Tra cứu </w:t>
      </w:r>
      <w:r w:rsidR="005A46C6" w:rsidRPr="00EE03EC">
        <w:rPr>
          <w:sz w:val="26"/>
          <w:szCs w:val="26"/>
        </w:rPr>
        <w:t xml:space="preserve">lịch sử </w:t>
      </w:r>
      <w:r w:rsidR="00117FAB" w:rsidRPr="00EE03EC">
        <w:rPr>
          <w:sz w:val="26"/>
          <w:szCs w:val="26"/>
        </w:rPr>
        <w:t>MPS</w:t>
      </w:r>
    </w:p>
    <w:p w14:paraId="245EC52F" w14:textId="6C06B48F" w:rsidR="00AA4BA0" w:rsidRPr="00EE03EC" w:rsidRDefault="00AA4BA0" w:rsidP="00AA4BA0">
      <w:pPr>
        <w:pStyle w:val="ListParagraph"/>
        <w:rPr>
          <w:sz w:val="26"/>
          <w:szCs w:val="26"/>
        </w:rPr>
      </w:pPr>
      <w:r w:rsidRPr="00EE03EC">
        <w:rPr>
          <w:sz w:val="26"/>
          <w:szCs w:val="26"/>
        </w:rPr>
        <w:t>Câu lệnh:</w:t>
      </w:r>
    </w:p>
    <w:p w14:paraId="5849C3EA" w14:textId="25A056ED" w:rsidR="008E4843" w:rsidRPr="00EE03EC" w:rsidRDefault="008E4843" w:rsidP="00AA4BA0">
      <w:pPr>
        <w:pStyle w:val="ListParagraph"/>
        <w:rPr>
          <w:sz w:val="26"/>
          <w:szCs w:val="26"/>
        </w:rPr>
      </w:pPr>
      <w:r w:rsidRPr="00EE03EC">
        <w:rPr>
          <w:sz w:val="26"/>
          <w:szCs w:val="26"/>
        </w:rPr>
        <w:t xml:space="preserve">select </w:t>
      </w:r>
      <w:r w:rsidR="005F2910" w:rsidRPr="00EE03EC">
        <w:rPr>
          <w:sz w:val="26"/>
          <w:szCs w:val="26"/>
        </w:rPr>
        <w:t>isdn, trans_id, req_time, resp_time, request, reponse, error_code from ws_his where req_time &gt; ? and req_time &lt; ?</w:t>
      </w:r>
    </w:p>
    <w:p w14:paraId="6C73EADA" w14:textId="77777777" w:rsidR="00AA4BA0" w:rsidRPr="00EE03EC" w:rsidRDefault="00AA4BA0" w:rsidP="00AA4BA0">
      <w:pPr>
        <w:pStyle w:val="ListParagraph"/>
        <w:rPr>
          <w:sz w:val="26"/>
          <w:szCs w:val="26"/>
        </w:rPr>
      </w:pPr>
      <w:r w:rsidRPr="00EE03EC">
        <w:rPr>
          <w:sz w:val="26"/>
          <w:szCs w:val="26"/>
        </w:rPr>
        <w:t>Mô tả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3383"/>
        <w:gridCol w:w="2378"/>
      </w:tblGrid>
      <w:tr w:rsidR="00AA4BA0" w:rsidRPr="00EE03EC" w14:paraId="7298D8D9" w14:textId="77777777" w:rsidTr="0034073E">
        <w:tc>
          <w:tcPr>
            <w:tcW w:w="2869" w:type="dxa"/>
          </w:tcPr>
          <w:p w14:paraId="3605A1B6" w14:textId="77777777" w:rsidR="00AA4BA0" w:rsidRPr="00EE03EC" w:rsidRDefault="00AA4BA0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Trường</w:t>
            </w:r>
          </w:p>
        </w:tc>
        <w:tc>
          <w:tcPr>
            <w:tcW w:w="3383" w:type="dxa"/>
          </w:tcPr>
          <w:p w14:paraId="111987FB" w14:textId="77777777" w:rsidR="00AA4BA0" w:rsidRPr="00EE03EC" w:rsidRDefault="00AA4BA0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Mô tả</w:t>
            </w:r>
          </w:p>
        </w:tc>
        <w:tc>
          <w:tcPr>
            <w:tcW w:w="2378" w:type="dxa"/>
          </w:tcPr>
          <w:p w14:paraId="1B8258E4" w14:textId="77777777" w:rsidR="00AA4BA0" w:rsidRPr="00EE03EC" w:rsidRDefault="00AA4BA0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Giá trị</w:t>
            </w:r>
          </w:p>
        </w:tc>
      </w:tr>
      <w:tr w:rsidR="00AA4BA0" w:rsidRPr="00EE03EC" w14:paraId="4F7420CB" w14:textId="77777777" w:rsidTr="0034073E">
        <w:tc>
          <w:tcPr>
            <w:tcW w:w="2869" w:type="dxa"/>
          </w:tcPr>
          <w:p w14:paraId="6CC3FB9C" w14:textId="65CB09AE" w:rsidR="00AA4BA0" w:rsidRPr="00EE03EC" w:rsidRDefault="00A97C5D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rFonts w:ascii="Courier New" w:hAnsi="Courier New" w:cs="Courier New"/>
                <w:color w:val="000000"/>
                <w:sz w:val="26"/>
                <w:szCs w:val="26"/>
              </w:rPr>
              <w:t>I</w:t>
            </w:r>
            <w:r w:rsidR="00AA4BA0" w:rsidRPr="00EE03EC">
              <w:rPr>
                <w:rFonts w:ascii="Courier New" w:hAnsi="Courier New" w:cs="Courier New"/>
                <w:color w:val="000000"/>
                <w:sz w:val="26"/>
                <w:szCs w:val="26"/>
              </w:rPr>
              <w:t>sdn</w:t>
            </w:r>
          </w:p>
        </w:tc>
        <w:tc>
          <w:tcPr>
            <w:tcW w:w="3383" w:type="dxa"/>
          </w:tcPr>
          <w:p w14:paraId="35987666" w14:textId="018EC0AB" w:rsidR="00AA4BA0" w:rsidRPr="00EE03EC" w:rsidRDefault="00AA4BA0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Số thuê bao</w:t>
            </w:r>
          </w:p>
        </w:tc>
        <w:tc>
          <w:tcPr>
            <w:tcW w:w="2378" w:type="dxa"/>
          </w:tcPr>
          <w:p w14:paraId="35030218" w14:textId="77777777" w:rsidR="00AA4BA0" w:rsidRPr="00EE03EC" w:rsidRDefault="00AA4BA0" w:rsidP="00AB272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A4BA0" w:rsidRPr="00EE03EC" w14:paraId="147B31D4" w14:textId="77777777" w:rsidTr="0034073E">
        <w:tc>
          <w:tcPr>
            <w:tcW w:w="2869" w:type="dxa"/>
          </w:tcPr>
          <w:p w14:paraId="351AEFED" w14:textId="217653B3" w:rsidR="00AA4BA0" w:rsidRPr="00EE03EC" w:rsidRDefault="00095DB6" w:rsidP="00AB2729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E03EC">
              <w:rPr>
                <w:rFonts w:ascii="Courier New" w:hAnsi="Courier New" w:cs="Courier New"/>
                <w:color w:val="000000"/>
                <w:sz w:val="26"/>
                <w:szCs w:val="26"/>
              </w:rPr>
              <w:t>Trans_id</w:t>
            </w:r>
          </w:p>
        </w:tc>
        <w:tc>
          <w:tcPr>
            <w:tcW w:w="3383" w:type="dxa"/>
          </w:tcPr>
          <w:p w14:paraId="65732B51" w14:textId="51D52D44" w:rsidR="00AA4BA0" w:rsidRPr="00EE03EC" w:rsidRDefault="00095DB6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ID giao dịch</w:t>
            </w:r>
          </w:p>
        </w:tc>
        <w:tc>
          <w:tcPr>
            <w:tcW w:w="2378" w:type="dxa"/>
          </w:tcPr>
          <w:p w14:paraId="37BACDF0" w14:textId="36F42011" w:rsidR="00AA4BA0" w:rsidRPr="00EE03EC" w:rsidRDefault="00AA4BA0" w:rsidP="00AB272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A4BA0" w:rsidRPr="00EE03EC" w14:paraId="0334D33B" w14:textId="77777777" w:rsidTr="0034073E">
        <w:tc>
          <w:tcPr>
            <w:tcW w:w="2869" w:type="dxa"/>
          </w:tcPr>
          <w:p w14:paraId="553349FC" w14:textId="34BD7D40" w:rsidR="00AA4BA0" w:rsidRPr="00EE03EC" w:rsidRDefault="00095DB6" w:rsidP="00AB2729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E03EC">
              <w:rPr>
                <w:rFonts w:ascii="Courier New" w:hAnsi="Courier New" w:cs="Courier New"/>
                <w:color w:val="000000"/>
                <w:sz w:val="26"/>
                <w:szCs w:val="26"/>
              </w:rPr>
              <w:t>Req_time</w:t>
            </w:r>
          </w:p>
        </w:tc>
        <w:tc>
          <w:tcPr>
            <w:tcW w:w="3383" w:type="dxa"/>
          </w:tcPr>
          <w:p w14:paraId="2BAA3CB0" w14:textId="7498BD59" w:rsidR="00AA4BA0" w:rsidRPr="00EE03EC" w:rsidRDefault="00095DB6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Thời gian yêu cầu</w:t>
            </w:r>
          </w:p>
        </w:tc>
        <w:tc>
          <w:tcPr>
            <w:tcW w:w="2378" w:type="dxa"/>
          </w:tcPr>
          <w:p w14:paraId="3CE6F43E" w14:textId="77777777" w:rsidR="00AA4BA0" w:rsidRPr="00EE03EC" w:rsidRDefault="00AA4BA0" w:rsidP="00AB272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A4BA0" w:rsidRPr="00EE03EC" w14:paraId="31B5C26D" w14:textId="77777777" w:rsidTr="0034073E">
        <w:tc>
          <w:tcPr>
            <w:tcW w:w="2869" w:type="dxa"/>
          </w:tcPr>
          <w:p w14:paraId="1C9836B5" w14:textId="0E9ADE0A" w:rsidR="00AA4BA0" w:rsidRPr="00EE03EC" w:rsidRDefault="00095DB6" w:rsidP="00AB2729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E03EC">
              <w:rPr>
                <w:rFonts w:ascii="Courier New" w:hAnsi="Courier New" w:cs="Courier New"/>
                <w:color w:val="000000"/>
                <w:sz w:val="26"/>
                <w:szCs w:val="26"/>
              </w:rPr>
              <w:t>Resp_time</w:t>
            </w:r>
          </w:p>
        </w:tc>
        <w:tc>
          <w:tcPr>
            <w:tcW w:w="3383" w:type="dxa"/>
          </w:tcPr>
          <w:p w14:paraId="1677810B" w14:textId="548DB005" w:rsidR="00AA4BA0" w:rsidRPr="00EE03EC" w:rsidRDefault="00095DB6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Thời gian phản hồi</w:t>
            </w:r>
          </w:p>
        </w:tc>
        <w:tc>
          <w:tcPr>
            <w:tcW w:w="2378" w:type="dxa"/>
          </w:tcPr>
          <w:p w14:paraId="019E51D3" w14:textId="77777777" w:rsidR="00AA4BA0" w:rsidRPr="00EE03EC" w:rsidRDefault="00AA4BA0" w:rsidP="00AB272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95DB6" w:rsidRPr="00EE03EC" w14:paraId="5F40CEF6" w14:textId="77777777" w:rsidTr="0034073E">
        <w:tc>
          <w:tcPr>
            <w:tcW w:w="2869" w:type="dxa"/>
          </w:tcPr>
          <w:p w14:paraId="1C94FCE0" w14:textId="5E8D6B3C" w:rsidR="00095DB6" w:rsidRPr="00EE03EC" w:rsidRDefault="00095DB6" w:rsidP="00AB2729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E03EC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Request </w:t>
            </w:r>
          </w:p>
        </w:tc>
        <w:tc>
          <w:tcPr>
            <w:tcW w:w="3383" w:type="dxa"/>
          </w:tcPr>
          <w:p w14:paraId="1AB5D713" w14:textId="2217F8EC" w:rsidR="00095DB6" w:rsidRPr="00EE03EC" w:rsidRDefault="00095DB6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Nội dung request</w:t>
            </w:r>
          </w:p>
        </w:tc>
        <w:tc>
          <w:tcPr>
            <w:tcW w:w="2378" w:type="dxa"/>
          </w:tcPr>
          <w:p w14:paraId="4D08A222" w14:textId="77777777" w:rsidR="00095DB6" w:rsidRPr="00EE03EC" w:rsidRDefault="00095DB6" w:rsidP="00AB272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95DB6" w:rsidRPr="00EE03EC" w14:paraId="6E168D89" w14:textId="77777777" w:rsidTr="0034073E">
        <w:tc>
          <w:tcPr>
            <w:tcW w:w="2869" w:type="dxa"/>
          </w:tcPr>
          <w:p w14:paraId="1B24292C" w14:textId="4410BAEA" w:rsidR="00095DB6" w:rsidRPr="00EE03EC" w:rsidRDefault="00095DB6" w:rsidP="00AB2729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E03EC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Reponse </w:t>
            </w:r>
          </w:p>
        </w:tc>
        <w:tc>
          <w:tcPr>
            <w:tcW w:w="3383" w:type="dxa"/>
          </w:tcPr>
          <w:p w14:paraId="554C4D3B" w14:textId="134CD18B" w:rsidR="00095DB6" w:rsidRPr="00EE03EC" w:rsidRDefault="00095DB6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Nội dung response</w:t>
            </w:r>
          </w:p>
        </w:tc>
        <w:tc>
          <w:tcPr>
            <w:tcW w:w="2378" w:type="dxa"/>
          </w:tcPr>
          <w:p w14:paraId="6B3BBEE0" w14:textId="77777777" w:rsidR="00095DB6" w:rsidRPr="00EE03EC" w:rsidRDefault="00095DB6" w:rsidP="00AB272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95DB6" w:rsidRPr="00967E2B" w14:paraId="16A3F420" w14:textId="77777777" w:rsidTr="0034073E">
        <w:tc>
          <w:tcPr>
            <w:tcW w:w="2869" w:type="dxa"/>
          </w:tcPr>
          <w:p w14:paraId="4FCBF7DB" w14:textId="5D7FABC9" w:rsidR="00095DB6" w:rsidRPr="00EE03EC" w:rsidRDefault="00095DB6" w:rsidP="00AB2729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E03EC">
              <w:rPr>
                <w:rFonts w:ascii="Courier New" w:hAnsi="Courier New" w:cs="Courier New"/>
                <w:color w:val="000000"/>
                <w:sz w:val="26"/>
                <w:szCs w:val="26"/>
              </w:rPr>
              <w:t>Error_code</w:t>
            </w:r>
          </w:p>
        </w:tc>
        <w:tc>
          <w:tcPr>
            <w:tcW w:w="3383" w:type="dxa"/>
          </w:tcPr>
          <w:p w14:paraId="5EF071EF" w14:textId="7137AA25" w:rsidR="00095DB6" w:rsidRPr="00967E2B" w:rsidRDefault="00095DB6" w:rsidP="00AB2729">
            <w:pPr>
              <w:pStyle w:val="ListParagraph"/>
              <w:ind w:left="0"/>
              <w:rPr>
                <w:sz w:val="26"/>
                <w:szCs w:val="26"/>
              </w:rPr>
            </w:pPr>
            <w:r w:rsidRPr="00EE03EC">
              <w:rPr>
                <w:sz w:val="26"/>
                <w:szCs w:val="26"/>
              </w:rPr>
              <w:t>Mã lỗi</w:t>
            </w:r>
          </w:p>
        </w:tc>
        <w:tc>
          <w:tcPr>
            <w:tcW w:w="2378" w:type="dxa"/>
          </w:tcPr>
          <w:p w14:paraId="494FD4CF" w14:textId="77777777" w:rsidR="00095DB6" w:rsidRPr="00967E2B" w:rsidRDefault="00095DB6" w:rsidP="00AB272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3BC47C3A" w14:textId="77777777" w:rsidR="00AA4BA0" w:rsidRPr="00AA4BA0" w:rsidRDefault="00AA4BA0" w:rsidP="00AA4BA0">
      <w:pPr>
        <w:ind w:left="360"/>
        <w:rPr>
          <w:sz w:val="26"/>
          <w:szCs w:val="26"/>
        </w:rPr>
      </w:pPr>
    </w:p>
    <w:p w14:paraId="71AC70E6" w14:textId="7DB34618" w:rsidR="0087630C" w:rsidRPr="00967E2B" w:rsidRDefault="0012755E" w:rsidP="00D4046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7E2B">
        <w:rPr>
          <w:sz w:val="26"/>
          <w:szCs w:val="26"/>
        </w:rPr>
        <w:t xml:space="preserve">Tra cứu </w:t>
      </w:r>
      <w:r>
        <w:rPr>
          <w:sz w:val="26"/>
          <w:szCs w:val="26"/>
        </w:rPr>
        <w:t>lịch sử MT</w:t>
      </w:r>
    </w:p>
    <w:p w14:paraId="7F740DFA" w14:textId="0A6A9D1B" w:rsidR="00201E5A" w:rsidRDefault="003B50B6" w:rsidP="00201E5A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Câu lệnh:</w:t>
      </w:r>
    </w:p>
    <w:p w14:paraId="3719DE3D" w14:textId="5C7E6B31" w:rsidR="00D3150B" w:rsidRPr="00967E2B" w:rsidRDefault="00B729C2" w:rsidP="00201E5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</w:t>
      </w:r>
      <w:r w:rsidR="00D3150B">
        <w:rPr>
          <w:sz w:val="26"/>
          <w:szCs w:val="26"/>
        </w:rPr>
        <w:t xml:space="preserve">elect </w:t>
      </w:r>
      <w:r w:rsidR="007F5FEF">
        <w:rPr>
          <w:sz w:val="26"/>
          <w:szCs w:val="26"/>
        </w:rPr>
        <w:t>msisdn, message, channel, status, receive_time from mt_his where msisdn = ? and receive_time &gt; ? and receive_time &lt; ?</w:t>
      </w:r>
    </w:p>
    <w:p w14:paraId="35159D7B" w14:textId="77777777" w:rsidR="00273F81" w:rsidRPr="00967E2B" w:rsidRDefault="00147F8B" w:rsidP="00365A37">
      <w:pPr>
        <w:pStyle w:val="ListParagraph"/>
        <w:rPr>
          <w:sz w:val="26"/>
          <w:szCs w:val="26"/>
        </w:rPr>
      </w:pPr>
      <w:r w:rsidRPr="00967E2B">
        <w:rPr>
          <w:sz w:val="26"/>
          <w:szCs w:val="26"/>
        </w:rPr>
        <w:t>Mô tả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17"/>
        <w:gridCol w:w="2708"/>
        <w:gridCol w:w="1805"/>
      </w:tblGrid>
      <w:tr w:rsidR="0008318D" w:rsidRPr="00967E2B" w14:paraId="4A82183B" w14:textId="77777777" w:rsidTr="00833E14">
        <w:tc>
          <w:tcPr>
            <w:tcW w:w="4117" w:type="dxa"/>
            <w:vAlign w:val="center"/>
          </w:tcPr>
          <w:p w14:paraId="194741A4" w14:textId="77777777" w:rsidR="00147F8B" w:rsidRPr="00967E2B" w:rsidRDefault="00147F8B" w:rsidP="00833E14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Trường</w:t>
            </w:r>
          </w:p>
        </w:tc>
        <w:tc>
          <w:tcPr>
            <w:tcW w:w="2708" w:type="dxa"/>
            <w:vAlign w:val="center"/>
          </w:tcPr>
          <w:p w14:paraId="5DADEEC4" w14:textId="77777777" w:rsidR="00147F8B" w:rsidRPr="00967E2B" w:rsidRDefault="00147F8B" w:rsidP="00833E14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Mô tả</w:t>
            </w:r>
          </w:p>
        </w:tc>
        <w:tc>
          <w:tcPr>
            <w:tcW w:w="1805" w:type="dxa"/>
            <w:vAlign w:val="center"/>
          </w:tcPr>
          <w:p w14:paraId="74ADCC43" w14:textId="77777777" w:rsidR="00147F8B" w:rsidRPr="00967E2B" w:rsidRDefault="00147F8B" w:rsidP="00833E14">
            <w:pPr>
              <w:pStyle w:val="ListParagraph"/>
              <w:ind w:left="0"/>
              <w:rPr>
                <w:sz w:val="26"/>
                <w:szCs w:val="26"/>
              </w:rPr>
            </w:pPr>
            <w:r w:rsidRPr="00967E2B">
              <w:rPr>
                <w:sz w:val="26"/>
                <w:szCs w:val="26"/>
              </w:rPr>
              <w:t>Giá trị</w:t>
            </w:r>
          </w:p>
        </w:tc>
      </w:tr>
      <w:tr w:rsidR="0008318D" w:rsidRPr="00967E2B" w14:paraId="7EFCC370" w14:textId="77777777" w:rsidTr="00833E14">
        <w:tc>
          <w:tcPr>
            <w:tcW w:w="4117" w:type="dxa"/>
            <w:vAlign w:val="center"/>
          </w:tcPr>
          <w:p w14:paraId="7BE86CDE" w14:textId="6AC94361" w:rsidR="00570B61" w:rsidRPr="00967E2B" w:rsidRDefault="00327514" w:rsidP="00833E14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Msisdn</w:t>
            </w:r>
          </w:p>
        </w:tc>
        <w:tc>
          <w:tcPr>
            <w:tcW w:w="2708" w:type="dxa"/>
            <w:vAlign w:val="center"/>
          </w:tcPr>
          <w:p w14:paraId="1EA56DE5" w14:textId="16EC56A8" w:rsidR="00570B61" w:rsidRPr="00967E2B" w:rsidRDefault="004A413A" w:rsidP="00833E1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thuê bao </w:t>
            </w:r>
          </w:p>
        </w:tc>
        <w:tc>
          <w:tcPr>
            <w:tcW w:w="1805" w:type="dxa"/>
            <w:vAlign w:val="center"/>
          </w:tcPr>
          <w:p w14:paraId="4B75BDBC" w14:textId="77777777" w:rsidR="00570B61" w:rsidRPr="00967E2B" w:rsidRDefault="00570B61" w:rsidP="00833E14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8318D" w:rsidRPr="00967E2B" w14:paraId="2780C62A" w14:textId="77777777" w:rsidTr="00833E14">
        <w:tc>
          <w:tcPr>
            <w:tcW w:w="4117" w:type="dxa"/>
            <w:vAlign w:val="center"/>
          </w:tcPr>
          <w:p w14:paraId="41E2A057" w14:textId="760029D3" w:rsidR="00570B61" w:rsidRPr="00967E2B" w:rsidRDefault="00327514" w:rsidP="00833E14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Message</w:t>
            </w:r>
          </w:p>
        </w:tc>
        <w:tc>
          <w:tcPr>
            <w:tcW w:w="2708" w:type="dxa"/>
            <w:vAlign w:val="center"/>
          </w:tcPr>
          <w:p w14:paraId="2E2DFECD" w14:textId="0E43DAE6" w:rsidR="00570B61" w:rsidRPr="00967E2B" w:rsidRDefault="004A413A" w:rsidP="00833E1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 tin nhắn</w:t>
            </w:r>
          </w:p>
        </w:tc>
        <w:tc>
          <w:tcPr>
            <w:tcW w:w="1805" w:type="dxa"/>
            <w:vAlign w:val="center"/>
          </w:tcPr>
          <w:p w14:paraId="3594C61B" w14:textId="77777777" w:rsidR="00570B61" w:rsidRPr="00967E2B" w:rsidRDefault="00570B61" w:rsidP="00833E14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8318D" w:rsidRPr="00967E2B" w14:paraId="645174CD" w14:textId="77777777" w:rsidTr="00833E14">
        <w:tc>
          <w:tcPr>
            <w:tcW w:w="4117" w:type="dxa"/>
            <w:vAlign w:val="center"/>
          </w:tcPr>
          <w:p w14:paraId="123EF042" w14:textId="5AD4493B" w:rsidR="00570B61" w:rsidRPr="00967E2B" w:rsidRDefault="00327514" w:rsidP="00833E14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hannel</w:t>
            </w:r>
          </w:p>
        </w:tc>
        <w:tc>
          <w:tcPr>
            <w:tcW w:w="2708" w:type="dxa"/>
            <w:vAlign w:val="center"/>
          </w:tcPr>
          <w:p w14:paraId="1393D3E5" w14:textId="49300256" w:rsidR="00570B61" w:rsidRPr="00967E2B" w:rsidRDefault="004A413A" w:rsidP="00833E1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ênh gửi tin</w:t>
            </w:r>
          </w:p>
        </w:tc>
        <w:tc>
          <w:tcPr>
            <w:tcW w:w="1805" w:type="dxa"/>
            <w:vAlign w:val="center"/>
          </w:tcPr>
          <w:p w14:paraId="2934A959" w14:textId="77777777" w:rsidR="00570B61" w:rsidRPr="00967E2B" w:rsidRDefault="00570B61" w:rsidP="00833E14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8318D" w:rsidRPr="00967E2B" w14:paraId="06085C38" w14:textId="77777777" w:rsidTr="00833E14">
        <w:tc>
          <w:tcPr>
            <w:tcW w:w="4117" w:type="dxa"/>
            <w:vAlign w:val="center"/>
          </w:tcPr>
          <w:p w14:paraId="23FAC287" w14:textId="2824F800" w:rsidR="00570B61" w:rsidRPr="00967E2B" w:rsidRDefault="00327514" w:rsidP="00833E14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atus</w:t>
            </w:r>
          </w:p>
        </w:tc>
        <w:tc>
          <w:tcPr>
            <w:tcW w:w="2708" w:type="dxa"/>
            <w:vAlign w:val="center"/>
          </w:tcPr>
          <w:p w14:paraId="660577A7" w14:textId="2489CD3F" w:rsidR="00570B61" w:rsidRPr="00967E2B" w:rsidRDefault="004A413A" w:rsidP="00833E1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 thái</w:t>
            </w:r>
          </w:p>
        </w:tc>
        <w:tc>
          <w:tcPr>
            <w:tcW w:w="1805" w:type="dxa"/>
            <w:vAlign w:val="center"/>
          </w:tcPr>
          <w:p w14:paraId="205D91E0" w14:textId="77777777" w:rsidR="00570B61" w:rsidRDefault="004A413A" w:rsidP="00833E1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 gửi thành công</w:t>
            </w:r>
          </w:p>
          <w:p w14:paraId="7ACC2DDC" w14:textId="61CA5636" w:rsidR="004A413A" w:rsidRPr="00967E2B" w:rsidRDefault="00900B28" w:rsidP="00833E1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0</w:t>
            </w:r>
            <w:r w:rsidR="004A413A">
              <w:rPr>
                <w:sz w:val="26"/>
                <w:szCs w:val="26"/>
              </w:rPr>
              <w:t>: gửi thất bại</w:t>
            </w:r>
          </w:p>
        </w:tc>
      </w:tr>
      <w:tr w:rsidR="0008318D" w:rsidRPr="00967E2B" w14:paraId="720B3CA2" w14:textId="77777777" w:rsidTr="00833E14">
        <w:tc>
          <w:tcPr>
            <w:tcW w:w="4117" w:type="dxa"/>
            <w:vAlign w:val="center"/>
          </w:tcPr>
          <w:p w14:paraId="09C6773C" w14:textId="20478528" w:rsidR="00570B61" w:rsidRPr="00967E2B" w:rsidRDefault="00327514" w:rsidP="00833E14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Receive_time</w:t>
            </w:r>
          </w:p>
        </w:tc>
        <w:tc>
          <w:tcPr>
            <w:tcW w:w="2708" w:type="dxa"/>
            <w:vAlign w:val="center"/>
          </w:tcPr>
          <w:p w14:paraId="1DD8F6B1" w14:textId="64E441A9" w:rsidR="00570B61" w:rsidRPr="00967E2B" w:rsidRDefault="004A413A" w:rsidP="00833E1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gửi</w:t>
            </w:r>
          </w:p>
        </w:tc>
        <w:tc>
          <w:tcPr>
            <w:tcW w:w="1805" w:type="dxa"/>
            <w:vAlign w:val="center"/>
          </w:tcPr>
          <w:p w14:paraId="277C9921" w14:textId="77777777" w:rsidR="00570B61" w:rsidRPr="00967E2B" w:rsidRDefault="00570B61" w:rsidP="00833E14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7268441B" w14:textId="77777777" w:rsidR="00BC3370" w:rsidRPr="00BC3370" w:rsidRDefault="00BC3370" w:rsidP="00BC3370">
      <w:pPr>
        <w:rPr>
          <w:sz w:val="26"/>
          <w:szCs w:val="26"/>
        </w:rPr>
      </w:pPr>
    </w:p>
    <w:p w14:paraId="704C6D59" w14:textId="43C5AA6B" w:rsidR="00147F8B" w:rsidRPr="007B4689" w:rsidRDefault="004E054D" w:rsidP="00A13407">
      <w:pPr>
        <w:pStyle w:val="ListParagraph"/>
        <w:numPr>
          <w:ilvl w:val="0"/>
          <w:numId w:val="1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Xác nhận người chiến thắng</w:t>
      </w:r>
    </w:p>
    <w:p w14:paraId="11279521" w14:textId="6B9193CF" w:rsidR="004E054D" w:rsidRPr="007B4689" w:rsidRDefault="002015A4" w:rsidP="002015A4">
      <w:pPr>
        <w:pStyle w:val="ListParagraph"/>
        <w:numPr>
          <w:ilvl w:val="0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Tra cứu</w:t>
      </w:r>
      <w:r w:rsidR="0047147D" w:rsidRPr="007B4689">
        <w:rPr>
          <w:sz w:val="26"/>
          <w:szCs w:val="26"/>
          <w:highlight w:val="yellow"/>
        </w:rPr>
        <w:t xml:space="preserve"> giao dịch chiến thắng</w:t>
      </w:r>
    </w:p>
    <w:p w14:paraId="2AF8242E" w14:textId="7D08225C" w:rsidR="00030756" w:rsidRPr="007B4689" w:rsidRDefault="00030756" w:rsidP="00B91D2D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Hiển thị tất cả các sản phẩm đã kết thúc phiên đấu giá</w:t>
      </w:r>
    </w:p>
    <w:p w14:paraId="3C1B317D" w14:textId="03CBE798" w:rsidR="00030756" w:rsidRPr="007B4689" w:rsidRDefault="008E2C12" w:rsidP="00030756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Select * from auction_campaign where status = 2</w:t>
      </w:r>
    </w:p>
    <w:p w14:paraId="4AE05493" w14:textId="278B6D98" w:rsidR="00B91D2D" w:rsidRPr="007B4689" w:rsidRDefault="00B91D2D" w:rsidP="00B91D2D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 xml:space="preserve">Chọn </w:t>
      </w:r>
      <w:r w:rsidR="00940D63" w:rsidRPr="007B4689">
        <w:rPr>
          <w:sz w:val="26"/>
          <w:szCs w:val="26"/>
          <w:highlight w:val="yellow"/>
        </w:rPr>
        <w:t>sản phẩm tra cứu</w:t>
      </w:r>
    </w:p>
    <w:p w14:paraId="42C53AF6" w14:textId="401A68F0" w:rsidR="00133E33" w:rsidRPr="007B4689" w:rsidRDefault="00B51B91" w:rsidP="00133E33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Tra cứu giao dịch chiến thắng</w:t>
      </w:r>
    </w:p>
    <w:p w14:paraId="03893FC0" w14:textId="58C04ABE" w:rsidR="00510E73" w:rsidRPr="007B4689" w:rsidRDefault="00932D87" w:rsidP="00510E73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 xml:space="preserve">Select * from (select * from (price, count(1) play_turn from auction_his where status = 0 and auction_time &gt;= auction_campaign.start_time and auction_time &lt;= auction_campaign.end_time group by price) order by play_turn asc) where rownum &lt;= </w:t>
      </w:r>
      <w:r w:rsidR="00C27E37" w:rsidRPr="007B4689">
        <w:rPr>
          <w:rFonts w:ascii="Times New Roman" w:hAnsi="Times New Roman" w:cs="Times New Roman"/>
          <w:sz w:val="26"/>
          <w:szCs w:val="26"/>
          <w:highlight w:val="yellow"/>
        </w:rPr>
        <w:t>10</w:t>
      </w:r>
    </w:p>
    <w:p w14:paraId="64002DD1" w14:textId="3FDA0672" w:rsidR="00B924AE" w:rsidRPr="007B4689" w:rsidRDefault="00B924AE" w:rsidP="00510E73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 xml:space="preserve">Nếu bản ghi đầu tiền có play_turn </w:t>
      </w:r>
      <w:r w:rsidR="00BE6E38" w:rsidRPr="007B4689">
        <w:rPr>
          <w:rFonts w:ascii="Times New Roman" w:hAnsi="Times New Roman" w:cs="Times New Roman"/>
          <w:sz w:val="26"/>
          <w:szCs w:val="26"/>
          <w:highlight w:val="yellow"/>
        </w:rPr>
        <w:t xml:space="preserve">&gt; 1 </w:t>
      </w:r>
      <w:r w:rsidR="00BE6E38" w:rsidRPr="007B4689">
        <w:rPr>
          <w:rFonts w:ascii="Times New Roman" w:hAnsi="Times New Roman" w:cs="Times New Roman"/>
          <w:sz w:val="26"/>
          <w:szCs w:val="26"/>
          <w:highlight w:val="yellow"/>
        </w:rPr>
        <w:sym w:font="Wingdings" w:char="F0E0"/>
      </w:r>
      <w:r w:rsidR="00BE6E38" w:rsidRPr="007B4689">
        <w:rPr>
          <w:rFonts w:ascii="Times New Roman" w:hAnsi="Times New Roman" w:cs="Times New Roman"/>
          <w:sz w:val="26"/>
          <w:szCs w:val="26"/>
          <w:highlight w:val="yellow"/>
        </w:rPr>
        <w:t xml:space="preserve"> không có người chiến thắng </w:t>
      </w:r>
      <w:r w:rsidR="00BE6E38" w:rsidRPr="007B4689">
        <w:rPr>
          <w:rFonts w:ascii="Times New Roman" w:hAnsi="Times New Roman" w:cs="Times New Roman"/>
          <w:sz w:val="26"/>
          <w:szCs w:val="26"/>
          <w:highlight w:val="yellow"/>
        </w:rPr>
        <w:sym w:font="Wingdings" w:char="F0E0"/>
      </w:r>
      <w:r w:rsidR="00BE6E38" w:rsidRPr="007B4689">
        <w:rPr>
          <w:rFonts w:ascii="Times New Roman" w:hAnsi="Times New Roman" w:cs="Times New Roman"/>
          <w:sz w:val="26"/>
          <w:szCs w:val="26"/>
          <w:highlight w:val="yellow"/>
        </w:rPr>
        <w:t xml:space="preserve"> thông báo và cho phép người dùng cập nhật </w:t>
      </w:r>
      <w:r w:rsidR="002E5708" w:rsidRPr="007B4689">
        <w:rPr>
          <w:rFonts w:ascii="Times New Roman" w:hAnsi="Times New Roman" w:cs="Times New Roman"/>
          <w:sz w:val="26"/>
          <w:szCs w:val="26"/>
          <w:highlight w:val="yellow"/>
        </w:rPr>
        <w:t>trạng thái sản phầm đấu giá (</w:t>
      </w:r>
      <w:r w:rsidR="00BE6E38" w:rsidRPr="007B4689">
        <w:rPr>
          <w:rFonts w:ascii="Times New Roman" w:hAnsi="Times New Roman" w:cs="Times New Roman"/>
          <w:sz w:val="26"/>
          <w:szCs w:val="26"/>
          <w:highlight w:val="yellow"/>
        </w:rPr>
        <w:t>bảng auction_campaign với status = 5</w:t>
      </w:r>
      <w:r w:rsidR="002E5708" w:rsidRPr="007B4689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2A361F5A" w14:textId="6FDC4B3C" w:rsidR="00427B5F" w:rsidRPr="007B4689" w:rsidRDefault="00427B5F" w:rsidP="00510E73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Ngược lại, chuyển bước Xác nhận người chiến thắng</w:t>
      </w:r>
    </w:p>
    <w:p w14:paraId="0772AEA1" w14:textId="4FF380A4" w:rsidR="003B08A1" w:rsidRPr="007B4689" w:rsidRDefault="003B08A1" w:rsidP="00AA678E">
      <w:pPr>
        <w:pStyle w:val="ListParagraph"/>
        <w:numPr>
          <w:ilvl w:val="0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Xác nhận người chiến thắng (tạo mới)</w:t>
      </w:r>
    </w:p>
    <w:p w14:paraId="50A7B27A" w14:textId="10EDA229" w:rsidR="000244A7" w:rsidRPr="007B4689" w:rsidRDefault="000244A7" w:rsidP="00AA678E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Thông tin bao gồm</w:t>
      </w:r>
    </w:p>
    <w:p w14:paraId="66869D26" w14:textId="7DB98170" w:rsidR="0047147D" w:rsidRPr="007B4689" w:rsidRDefault="0047147D" w:rsidP="00AA678E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Họ tên</w:t>
      </w:r>
    </w:p>
    <w:p w14:paraId="0E806080" w14:textId="6F917E39" w:rsidR="0047147D" w:rsidRPr="007B4689" w:rsidRDefault="0047147D" w:rsidP="00AA678E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Địa chỉ</w:t>
      </w:r>
    </w:p>
    <w:p w14:paraId="3BA443F3" w14:textId="58969FA0" w:rsidR="0047147D" w:rsidRPr="007B4689" w:rsidRDefault="0047147D" w:rsidP="00AA678E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Giới tính</w:t>
      </w:r>
    </w:p>
    <w:p w14:paraId="25769C49" w14:textId="7814C87B" w:rsidR="0047147D" w:rsidRPr="007B4689" w:rsidRDefault="0047147D" w:rsidP="00AA678E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Email (optional)</w:t>
      </w:r>
    </w:p>
    <w:p w14:paraId="6C06E3A6" w14:textId="1AF1193A" w:rsidR="0047147D" w:rsidRPr="007B4689" w:rsidRDefault="0047147D" w:rsidP="00AA678E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Số điện thoại (bắt buộc, lấy trên bước tra cứu người chiến thắng)</w:t>
      </w:r>
    </w:p>
    <w:p w14:paraId="2E618E01" w14:textId="6E200978" w:rsidR="0047147D" w:rsidRPr="007B4689" w:rsidRDefault="0047147D" w:rsidP="00AA678E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Ảnh (optional)</w:t>
      </w:r>
    </w:p>
    <w:p w14:paraId="5E18424B" w14:textId="525CED1E" w:rsidR="000244A7" w:rsidRPr="007B4689" w:rsidRDefault="00A55B8F" w:rsidP="00AA678E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Insert dữ liệu vào bảng WIN</w:t>
      </w:r>
      <w:r w:rsidR="00D351EB" w:rsidRPr="007B4689">
        <w:rPr>
          <w:sz w:val="26"/>
          <w:szCs w:val="26"/>
          <w:highlight w:val="yellow"/>
        </w:rPr>
        <w:t>N</w:t>
      </w:r>
      <w:r w:rsidRPr="007B4689">
        <w:rPr>
          <w:sz w:val="26"/>
          <w:szCs w:val="26"/>
          <w:highlight w:val="yellow"/>
        </w:rPr>
        <w:t>ER</w:t>
      </w:r>
    </w:p>
    <w:p w14:paraId="52018093" w14:textId="7413122D" w:rsidR="00C031F9" w:rsidRPr="007B4689" w:rsidRDefault="00C031F9" w:rsidP="00AA678E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 xml:space="preserve">Cập nhật bảng </w:t>
      </w:r>
      <w:r w:rsidRPr="007B4689">
        <w:rPr>
          <w:rFonts w:ascii="Times New Roman" w:hAnsi="Times New Roman" w:cs="Times New Roman"/>
          <w:sz w:val="26"/>
          <w:szCs w:val="26"/>
          <w:highlight w:val="yellow"/>
        </w:rPr>
        <w:t xml:space="preserve">auction_campaign với status = </w:t>
      </w:r>
      <w:r w:rsidR="004E2679" w:rsidRPr="007B4689">
        <w:rPr>
          <w:rFonts w:ascii="Times New Roman" w:hAnsi="Times New Roman" w:cs="Times New Roman"/>
          <w:sz w:val="26"/>
          <w:szCs w:val="26"/>
          <w:highlight w:val="yellow"/>
        </w:rPr>
        <w:t>3</w:t>
      </w:r>
    </w:p>
    <w:p w14:paraId="5BD4E3CE" w14:textId="57BD43C8" w:rsidR="0047147D" w:rsidRPr="007B4689" w:rsidRDefault="0047147D" w:rsidP="0047147D">
      <w:pPr>
        <w:pStyle w:val="ListParagraph"/>
        <w:numPr>
          <w:ilvl w:val="0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Gửi tin thông báo cho người chiến thắng</w:t>
      </w:r>
    </w:p>
    <w:p w14:paraId="415E79DF" w14:textId="122E11FA" w:rsidR="0047147D" w:rsidRPr="007B4689" w:rsidRDefault="0047147D" w:rsidP="0047147D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Chọn thời gian gửi tin</w:t>
      </w:r>
    </w:p>
    <w:p w14:paraId="12DE31D1" w14:textId="7B5A6D9D" w:rsidR="0047147D" w:rsidRPr="007B4689" w:rsidRDefault="00C55D1D" w:rsidP="0047147D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Tới thời gian gửi tin thì thực hiện i</w:t>
      </w:r>
      <w:r w:rsidR="0047147D" w:rsidRPr="007B4689">
        <w:rPr>
          <w:sz w:val="26"/>
          <w:szCs w:val="26"/>
          <w:highlight w:val="yellow"/>
        </w:rPr>
        <w:t>nsert dữ liệu vào bảng MT để gửi tin</w:t>
      </w:r>
      <w:r w:rsidR="00D64149" w:rsidRPr="007B4689">
        <w:rPr>
          <w:sz w:val="26"/>
          <w:szCs w:val="26"/>
          <w:highlight w:val="yellow"/>
        </w:rPr>
        <w:t>. Các trường thông tin như sau</w:t>
      </w:r>
      <w:r w:rsidR="0097000C" w:rsidRPr="007B4689">
        <w:rPr>
          <w:sz w:val="26"/>
          <w:szCs w:val="26"/>
          <w:highlight w:val="yellow"/>
        </w:rPr>
        <w:t>:</w:t>
      </w:r>
    </w:p>
    <w:p w14:paraId="1F5C759A" w14:textId="77777777" w:rsidR="00F51F90" w:rsidRPr="007B4689" w:rsidRDefault="00F51F90" w:rsidP="00F51F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MT_ID: sequence MT_SEQ.nextval</w:t>
      </w:r>
    </w:p>
    <w:p w14:paraId="3918554F" w14:textId="77777777" w:rsidR="00F51F90" w:rsidRPr="007B4689" w:rsidRDefault="00F51F90" w:rsidP="00F51F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MSISDN: số thuê bao có mã quốc gia</w:t>
      </w:r>
    </w:p>
    <w:p w14:paraId="758D92A9" w14:textId="2646ADA6" w:rsidR="00F51F90" w:rsidRPr="007B4689" w:rsidRDefault="00F51F90" w:rsidP="00F51F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MESSAGE: nội dung tin</w:t>
      </w:r>
      <w:r w:rsidR="00FE5CFE" w:rsidRPr="007B4689">
        <w:rPr>
          <w:rFonts w:ascii="Times New Roman" w:hAnsi="Times New Roman" w:cs="Times New Roman"/>
          <w:sz w:val="26"/>
          <w:szCs w:val="26"/>
          <w:highlight w:val="yellow"/>
        </w:rPr>
        <w:t xml:space="preserve"> là giá trị cấu hình trong bảng SYS_CONFIG trường PARAM_VALUE với MODULE = </w:t>
      </w:r>
      <w:r w:rsidR="003A64D8" w:rsidRPr="007B4689">
        <w:rPr>
          <w:rFonts w:ascii="Times New Roman" w:hAnsi="Times New Roman" w:cs="Times New Roman"/>
          <w:sz w:val="26"/>
          <w:szCs w:val="26"/>
          <w:highlight w:val="yellow"/>
        </w:rPr>
        <w:t>WEB</w:t>
      </w:r>
      <w:r w:rsidR="00FE5CFE" w:rsidRPr="007B4689">
        <w:rPr>
          <w:rFonts w:ascii="Times New Roman" w:hAnsi="Times New Roman" w:cs="Times New Roman"/>
          <w:sz w:val="26"/>
          <w:szCs w:val="26"/>
          <w:highlight w:val="yellow"/>
        </w:rPr>
        <w:t xml:space="preserve">, PARAM_NAME = </w:t>
      </w:r>
      <w:r w:rsidR="00272E5B" w:rsidRPr="007B4689">
        <w:rPr>
          <w:rFonts w:ascii="Times New Roman" w:hAnsi="Times New Roman" w:cs="Times New Roman"/>
          <w:sz w:val="26"/>
          <w:szCs w:val="26"/>
          <w:highlight w:val="yellow"/>
        </w:rPr>
        <w:t>ANN_</w:t>
      </w:r>
      <w:r w:rsidR="00EA465A" w:rsidRPr="007B4689">
        <w:rPr>
          <w:rFonts w:ascii="Times New Roman" w:hAnsi="Times New Roman" w:cs="Times New Roman"/>
          <w:sz w:val="26"/>
          <w:szCs w:val="26"/>
          <w:highlight w:val="yellow"/>
        </w:rPr>
        <w:t>AUCTION_</w:t>
      </w:r>
      <w:r w:rsidR="00272E5B" w:rsidRPr="007B4689">
        <w:rPr>
          <w:rFonts w:ascii="Times New Roman" w:hAnsi="Times New Roman" w:cs="Times New Roman"/>
          <w:sz w:val="26"/>
          <w:szCs w:val="26"/>
          <w:highlight w:val="yellow"/>
        </w:rPr>
        <w:t>WINER</w:t>
      </w:r>
    </w:p>
    <w:p w14:paraId="53404ADD" w14:textId="77777777" w:rsidR="00F51F90" w:rsidRPr="007B4689" w:rsidRDefault="00F51F90" w:rsidP="00F51F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RETRY_SENT_COUNT: 0</w:t>
      </w:r>
    </w:p>
    <w:p w14:paraId="6484E8A9" w14:textId="77777777" w:rsidR="00F51F90" w:rsidRPr="007B4689" w:rsidRDefault="00F51F90" w:rsidP="00F51F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APP_ID: ID của node xử lý</w:t>
      </w:r>
    </w:p>
    <w:p w14:paraId="59DE7635" w14:textId="77777777" w:rsidR="00F51F90" w:rsidRPr="007B4689" w:rsidRDefault="00F51F90" w:rsidP="00F51F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MO_HIS_ID: 0</w:t>
      </w:r>
    </w:p>
    <w:p w14:paraId="4669AECA" w14:textId="77777777" w:rsidR="00F51F90" w:rsidRPr="007B4689" w:rsidRDefault="00F51F90" w:rsidP="00F51F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CHANNEL: đầu số gửi tin</w:t>
      </w:r>
    </w:p>
    <w:p w14:paraId="54C6B641" w14:textId="6EDFAC39" w:rsidR="00F51F90" w:rsidRPr="007B4689" w:rsidRDefault="00F51F90" w:rsidP="00C55D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7B4689">
        <w:rPr>
          <w:rFonts w:ascii="Times New Roman" w:hAnsi="Times New Roman" w:cs="Times New Roman"/>
          <w:sz w:val="26"/>
          <w:szCs w:val="26"/>
          <w:highlight w:val="yellow"/>
        </w:rPr>
        <w:t>RECEIVE_TIME: now</w:t>
      </w:r>
    </w:p>
    <w:p w14:paraId="052FB020" w14:textId="44C5CF85" w:rsidR="004960D1" w:rsidRPr="007B4689" w:rsidRDefault="0040212E" w:rsidP="000540FC">
      <w:pPr>
        <w:pStyle w:val="ListParagraph"/>
        <w:numPr>
          <w:ilvl w:val="0"/>
          <w:numId w:val="1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Cập nhật thông tin người chiến thắng</w:t>
      </w:r>
    </w:p>
    <w:p w14:paraId="210ADEDC" w14:textId="7BCB80C4" w:rsidR="0040212E" w:rsidRPr="007B4689" w:rsidRDefault="00E97300" w:rsidP="0040212E">
      <w:pPr>
        <w:pStyle w:val="ListParagraph"/>
        <w:numPr>
          <w:ilvl w:val="0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Sửa thông tin người chiến thắng. Các thông tin có thể sửa:</w:t>
      </w:r>
    </w:p>
    <w:p w14:paraId="328F39CA" w14:textId="77777777" w:rsidR="00E97300" w:rsidRPr="007B4689" w:rsidRDefault="00E97300" w:rsidP="00EF1074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Họ tên</w:t>
      </w:r>
    </w:p>
    <w:p w14:paraId="3BA8CE4E" w14:textId="77777777" w:rsidR="00E97300" w:rsidRPr="007B4689" w:rsidRDefault="00E97300" w:rsidP="00EF1074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Địa chỉ</w:t>
      </w:r>
    </w:p>
    <w:p w14:paraId="55FF4A98" w14:textId="77777777" w:rsidR="00E97300" w:rsidRPr="007B4689" w:rsidRDefault="00E97300" w:rsidP="00EF1074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Giới tính</w:t>
      </w:r>
    </w:p>
    <w:p w14:paraId="3DDD9544" w14:textId="77777777" w:rsidR="00E97300" w:rsidRPr="007B4689" w:rsidRDefault="00E97300" w:rsidP="00EF1074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lastRenderedPageBreak/>
        <w:t>Email (optional)</w:t>
      </w:r>
    </w:p>
    <w:p w14:paraId="4917D690" w14:textId="753B16FC" w:rsidR="00E97300" w:rsidRPr="007B4689" w:rsidRDefault="00E97300" w:rsidP="006E56EF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Ảnh (optional)</w:t>
      </w:r>
    </w:p>
    <w:p w14:paraId="76EDB9F4" w14:textId="627716E8" w:rsidR="00907941" w:rsidRPr="007B4689" w:rsidRDefault="00FC445F" w:rsidP="00831001">
      <w:pPr>
        <w:pStyle w:val="ListParagraph"/>
        <w:numPr>
          <w:ilvl w:val="0"/>
          <w:numId w:val="1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 xml:space="preserve">Tra cứu người chiến thắng (dành cho khách </w:t>
      </w:r>
      <w:r w:rsidR="00FC4064" w:rsidRPr="007B4689">
        <w:rPr>
          <w:sz w:val="26"/>
          <w:szCs w:val="26"/>
          <w:highlight w:val="yellow"/>
        </w:rPr>
        <w:t>hàng</w:t>
      </w:r>
      <w:r w:rsidRPr="007B4689">
        <w:rPr>
          <w:sz w:val="26"/>
          <w:szCs w:val="26"/>
          <w:highlight w:val="yellow"/>
        </w:rPr>
        <w:t>)</w:t>
      </w:r>
    </w:p>
    <w:p w14:paraId="0DB69D79" w14:textId="31ECBEBC" w:rsidR="00293023" w:rsidRPr="007B4689" w:rsidRDefault="00BE0DD5" w:rsidP="00A03DE8">
      <w:pPr>
        <w:pStyle w:val="ListParagraph"/>
        <w:numPr>
          <w:ilvl w:val="0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Tra cứ</w:t>
      </w:r>
      <w:r w:rsidR="004C1C29" w:rsidRPr="007B4689">
        <w:rPr>
          <w:sz w:val="26"/>
          <w:szCs w:val="26"/>
          <w:highlight w:val="yellow"/>
        </w:rPr>
        <w:t>u</w:t>
      </w:r>
      <w:r w:rsidRPr="007B4689">
        <w:rPr>
          <w:sz w:val="26"/>
          <w:szCs w:val="26"/>
          <w:highlight w:val="yellow"/>
        </w:rPr>
        <w:t xml:space="preserve"> bảng WINNER theo CP_ID (</w:t>
      </w:r>
      <w:r w:rsidR="00E56BB7" w:rsidRPr="007B4689">
        <w:rPr>
          <w:sz w:val="26"/>
          <w:szCs w:val="26"/>
          <w:highlight w:val="yellow"/>
        </w:rPr>
        <w:t>lấy từ sản phẩm khách hàng tra cứu)</w:t>
      </w:r>
      <w:r w:rsidR="00233E1A" w:rsidRPr="007B4689">
        <w:rPr>
          <w:sz w:val="26"/>
          <w:szCs w:val="26"/>
          <w:highlight w:val="yellow"/>
        </w:rPr>
        <w:t>. Thông tin hiển thị bao gồm:</w:t>
      </w:r>
    </w:p>
    <w:p w14:paraId="625DFF79" w14:textId="77777777" w:rsidR="00233E1A" w:rsidRPr="007B4689" w:rsidRDefault="00233E1A" w:rsidP="00233E1A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Họ tên</w:t>
      </w:r>
    </w:p>
    <w:p w14:paraId="714303D4" w14:textId="77777777" w:rsidR="00233E1A" w:rsidRPr="007B4689" w:rsidRDefault="00233E1A" w:rsidP="00233E1A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Giới tính</w:t>
      </w:r>
    </w:p>
    <w:p w14:paraId="32F6DE04" w14:textId="77777777" w:rsidR="00233E1A" w:rsidRPr="007B4689" w:rsidRDefault="00233E1A" w:rsidP="00233E1A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Email (optional)</w:t>
      </w:r>
    </w:p>
    <w:p w14:paraId="43B01EFD" w14:textId="59A7A017" w:rsidR="00233E1A" w:rsidRPr="007B4689" w:rsidRDefault="00233E1A" w:rsidP="00233E1A">
      <w:pPr>
        <w:pStyle w:val="ListParagraph"/>
        <w:numPr>
          <w:ilvl w:val="2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 xml:space="preserve">Số điện thoại </w:t>
      </w:r>
      <w:r w:rsidR="00D80BE5" w:rsidRPr="007B4689">
        <w:rPr>
          <w:sz w:val="26"/>
          <w:szCs w:val="26"/>
          <w:highlight w:val="yellow"/>
        </w:rPr>
        <w:t xml:space="preserve">(chỉ hiển thị </w:t>
      </w:r>
      <w:r w:rsidR="005F5EAB" w:rsidRPr="007B4689">
        <w:rPr>
          <w:sz w:val="26"/>
          <w:szCs w:val="26"/>
          <w:highlight w:val="yellow"/>
        </w:rPr>
        <w:t>4</w:t>
      </w:r>
      <w:r w:rsidR="00D80BE5" w:rsidRPr="007B4689">
        <w:rPr>
          <w:sz w:val="26"/>
          <w:szCs w:val="26"/>
          <w:highlight w:val="yellow"/>
        </w:rPr>
        <w:t xml:space="preserve"> số đầu và 3 số cuối. Ví dụ 0974***606)</w:t>
      </w:r>
    </w:p>
    <w:p w14:paraId="573F4952" w14:textId="245570D5" w:rsidR="00233E1A" w:rsidRPr="007B4689" w:rsidRDefault="00AA0B89" w:rsidP="00AA0B89">
      <w:pPr>
        <w:pStyle w:val="ListParagraph"/>
        <w:numPr>
          <w:ilvl w:val="0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Trả tin SMS cho người tra cứu. Insert dữ liệu bảng MT</w:t>
      </w:r>
      <w:r w:rsidR="000332AB" w:rsidRPr="007B4689">
        <w:rPr>
          <w:sz w:val="26"/>
          <w:szCs w:val="26"/>
          <w:highlight w:val="yellow"/>
        </w:rPr>
        <w:t>.</w:t>
      </w:r>
      <w:r w:rsidR="007C336C" w:rsidRPr="007B4689">
        <w:rPr>
          <w:sz w:val="26"/>
          <w:szCs w:val="26"/>
          <w:highlight w:val="yellow"/>
        </w:rPr>
        <w:t xml:space="preserve"> Các trường thông tin như sau:</w:t>
      </w:r>
    </w:p>
    <w:p w14:paraId="61B126CF" w14:textId="77777777" w:rsidR="00C0616B" w:rsidRPr="007B4689" w:rsidRDefault="00C0616B" w:rsidP="0005164B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MT_ID: sequence MT_SEQ.nextval</w:t>
      </w:r>
    </w:p>
    <w:p w14:paraId="642AC0BE" w14:textId="77777777" w:rsidR="00C0616B" w:rsidRPr="007B4689" w:rsidRDefault="00C0616B" w:rsidP="0005164B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MSISDN: số thuê bao có mã quốc gia</w:t>
      </w:r>
    </w:p>
    <w:p w14:paraId="5731284A" w14:textId="34A8521F" w:rsidR="00C0616B" w:rsidRPr="007B4689" w:rsidRDefault="00C0616B" w:rsidP="0005164B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MESSAGE: nội dung tin là giá trị cấu hình trong bảng SYS_CONFIG trường PARAM_VALUE với MODULE = WEB, PARAM_NAME = ANN_AUCTION_</w:t>
      </w:r>
      <w:r w:rsidR="005F0136">
        <w:rPr>
          <w:sz w:val="26"/>
          <w:szCs w:val="26"/>
          <w:highlight w:val="yellow"/>
        </w:rPr>
        <w:t>LOOKUP</w:t>
      </w:r>
      <w:r w:rsidR="00191618">
        <w:rPr>
          <w:sz w:val="26"/>
          <w:szCs w:val="26"/>
          <w:highlight w:val="yellow"/>
        </w:rPr>
        <w:t>_</w:t>
      </w:r>
      <w:r w:rsidRPr="007B4689">
        <w:rPr>
          <w:sz w:val="26"/>
          <w:szCs w:val="26"/>
          <w:highlight w:val="yellow"/>
        </w:rPr>
        <w:t>WINER</w:t>
      </w:r>
    </w:p>
    <w:p w14:paraId="13E394F9" w14:textId="77777777" w:rsidR="00C0616B" w:rsidRPr="007B4689" w:rsidRDefault="00C0616B" w:rsidP="0005164B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RETRY_SENT_COUNT: 0</w:t>
      </w:r>
    </w:p>
    <w:p w14:paraId="1CD6D220" w14:textId="77777777" w:rsidR="00C0616B" w:rsidRPr="007B4689" w:rsidRDefault="00C0616B" w:rsidP="0005164B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APP_ID: ID của node xử lý</w:t>
      </w:r>
    </w:p>
    <w:p w14:paraId="7847DBE8" w14:textId="77777777" w:rsidR="00C0616B" w:rsidRPr="007B4689" w:rsidRDefault="00C0616B" w:rsidP="0005164B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MO_HIS_ID: 0</w:t>
      </w:r>
    </w:p>
    <w:p w14:paraId="77CC3BA7" w14:textId="77777777" w:rsidR="00C0616B" w:rsidRPr="007B4689" w:rsidRDefault="00C0616B" w:rsidP="0005164B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CHANNEL: đầu số gửi tin</w:t>
      </w:r>
    </w:p>
    <w:p w14:paraId="711976EB" w14:textId="77777777" w:rsidR="00C0616B" w:rsidRPr="007B4689" w:rsidRDefault="00C0616B" w:rsidP="0005164B">
      <w:pPr>
        <w:pStyle w:val="ListParagraph"/>
        <w:numPr>
          <w:ilvl w:val="1"/>
          <w:numId w:val="3"/>
        </w:numPr>
        <w:rPr>
          <w:sz w:val="26"/>
          <w:szCs w:val="26"/>
          <w:highlight w:val="yellow"/>
        </w:rPr>
      </w:pPr>
      <w:r w:rsidRPr="007B4689">
        <w:rPr>
          <w:sz w:val="26"/>
          <w:szCs w:val="26"/>
          <w:highlight w:val="yellow"/>
        </w:rPr>
        <w:t>RECEIVE_TIME: now</w:t>
      </w:r>
    </w:p>
    <w:p w14:paraId="15DEFB60" w14:textId="77777777" w:rsidR="004960D1" w:rsidRPr="004960D1" w:rsidRDefault="004960D1" w:rsidP="004960D1">
      <w:pPr>
        <w:rPr>
          <w:rFonts w:ascii="Times New Roman" w:hAnsi="Times New Roman" w:cs="Times New Roman"/>
          <w:sz w:val="26"/>
          <w:szCs w:val="26"/>
        </w:rPr>
      </w:pPr>
    </w:p>
    <w:sectPr w:rsidR="004960D1" w:rsidRPr="00496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9AB"/>
    <w:multiLevelType w:val="hybridMultilevel"/>
    <w:tmpl w:val="8B7C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772"/>
    <w:multiLevelType w:val="hybridMultilevel"/>
    <w:tmpl w:val="0E2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6E6"/>
    <w:multiLevelType w:val="hybridMultilevel"/>
    <w:tmpl w:val="BC78F516"/>
    <w:lvl w:ilvl="0" w:tplc="A33476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984243"/>
    <w:multiLevelType w:val="hybridMultilevel"/>
    <w:tmpl w:val="3664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0CE9"/>
    <w:multiLevelType w:val="hybridMultilevel"/>
    <w:tmpl w:val="E52C8B9C"/>
    <w:lvl w:ilvl="0" w:tplc="446EAD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905FB"/>
    <w:multiLevelType w:val="hybridMultilevel"/>
    <w:tmpl w:val="C99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1AFF"/>
    <w:multiLevelType w:val="hybridMultilevel"/>
    <w:tmpl w:val="00A2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18"/>
    <w:rsid w:val="00001B0B"/>
    <w:rsid w:val="000038BE"/>
    <w:rsid w:val="000244A7"/>
    <w:rsid w:val="00024F40"/>
    <w:rsid w:val="00030756"/>
    <w:rsid w:val="000332AB"/>
    <w:rsid w:val="00034F31"/>
    <w:rsid w:val="00035CB8"/>
    <w:rsid w:val="00042CFC"/>
    <w:rsid w:val="0005164B"/>
    <w:rsid w:val="00051B27"/>
    <w:rsid w:val="000540FC"/>
    <w:rsid w:val="000566A3"/>
    <w:rsid w:val="00060FEF"/>
    <w:rsid w:val="000626FA"/>
    <w:rsid w:val="00066F7B"/>
    <w:rsid w:val="00075702"/>
    <w:rsid w:val="0008318D"/>
    <w:rsid w:val="00094AA9"/>
    <w:rsid w:val="00094C7E"/>
    <w:rsid w:val="00095DB6"/>
    <w:rsid w:val="000A59B6"/>
    <w:rsid w:val="000A5C0E"/>
    <w:rsid w:val="000B112E"/>
    <w:rsid w:val="000B5B99"/>
    <w:rsid w:val="000C012A"/>
    <w:rsid w:val="000C06B9"/>
    <w:rsid w:val="000E5EE6"/>
    <w:rsid w:val="000F3133"/>
    <w:rsid w:val="000F353F"/>
    <w:rsid w:val="000F54ED"/>
    <w:rsid w:val="000F7B5B"/>
    <w:rsid w:val="00114A96"/>
    <w:rsid w:val="00115F7C"/>
    <w:rsid w:val="00117FAB"/>
    <w:rsid w:val="0012755E"/>
    <w:rsid w:val="00133E33"/>
    <w:rsid w:val="00143013"/>
    <w:rsid w:val="00144FE1"/>
    <w:rsid w:val="00147F8B"/>
    <w:rsid w:val="0015449E"/>
    <w:rsid w:val="001747ED"/>
    <w:rsid w:val="00175967"/>
    <w:rsid w:val="001771F6"/>
    <w:rsid w:val="00182DA1"/>
    <w:rsid w:val="001877B7"/>
    <w:rsid w:val="00190DD6"/>
    <w:rsid w:val="00191618"/>
    <w:rsid w:val="001A2CEA"/>
    <w:rsid w:val="001A5236"/>
    <w:rsid w:val="001A7ADA"/>
    <w:rsid w:val="001B7F56"/>
    <w:rsid w:val="001C12A9"/>
    <w:rsid w:val="001C35BE"/>
    <w:rsid w:val="001C40A0"/>
    <w:rsid w:val="001C5698"/>
    <w:rsid w:val="001D2798"/>
    <w:rsid w:val="001E657F"/>
    <w:rsid w:val="001F37A1"/>
    <w:rsid w:val="001F4B21"/>
    <w:rsid w:val="002015A4"/>
    <w:rsid w:val="00201E5A"/>
    <w:rsid w:val="002159F4"/>
    <w:rsid w:val="00216DF0"/>
    <w:rsid w:val="002204E4"/>
    <w:rsid w:val="00221CC9"/>
    <w:rsid w:val="00223E18"/>
    <w:rsid w:val="0022470D"/>
    <w:rsid w:val="00225C63"/>
    <w:rsid w:val="00227D2D"/>
    <w:rsid w:val="00233E1A"/>
    <w:rsid w:val="00236FA4"/>
    <w:rsid w:val="00237BB1"/>
    <w:rsid w:val="002531F4"/>
    <w:rsid w:val="00254F4E"/>
    <w:rsid w:val="00257B43"/>
    <w:rsid w:val="00264614"/>
    <w:rsid w:val="00264772"/>
    <w:rsid w:val="0026685A"/>
    <w:rsid w:val="00266AD4"/>
    <w:rsid w:val="00272E5B"/>
    <w:rsid w:val="00273F81"/>
    <w:rsid w:val="00277586"/>
    <w:rsid w:val="00281AB1"/>
    <w:rsid w:val="00293023"/>
    <w:rsid w:val="00297E09"/>
    <w:rsid w:val="002A274B"/>
    <w:rsid w:val="002A4941"/>
    <w:rsid w:val="002B3C28"/>
    <w:rsid w:val="002B43FE"/>
    <w:rsid w:val="002E0B42"/>
    <w:rsid w:val="002E45AB"/>
    <w:rsid w:val="002E5708"/>
    <w:rsid w:val="00302C49"/>
    <w:rsid w:val="003109E6"/>
    <w:rsid w:val="00313679"/>
    <w:rsid w:val="00320590"/>
    <w:rsid w:val="003209AC"/>
    <w:rsid w:val="003229AC"/>
    <w:rsid w:val="003235A7"/>
    <w:rsid w:val="0032399F"/>
    <w:rsid w:val="00324A15"/>
    <w:rsid w:val="00324CEE"/>
    <w:rsid w:val="00327514"/>
    <w:rsid w:val="00336F15"/>
    <w:rsid w:val="0034073E"/>
    <w:rsid w:val="003524FE"/>
    <w:rsid w:val="00355FFC"/>
    <w:rsid w:val="00365A37"/>
    <w:rsid w:val="00375A79"/>
    <w:rsid w:val="00380017"/>
    <w:rsid w:val="003801F3"/>
    <w:rsid w:val="003878AB"/>
    <w:rsid w:val="00393FD1"/>
    <w:rsid w:val="003A4B97"/>
    <w:rsid w:val="003A64D8"/>
    <w:rsid w:val="003B08A1"/>
    <w:rsid w:val="003B4995"/>
    <w:rsid w:val="003B50B6"/>
    <w:rsid w:val="003B6625"/>
    <w:rsid w:val="003C1F55"/>
    <w:rsid w:val="003C3958"/>
    <w:rsid w:val="003D4BB5"/>
    <w:rsid w:val="003D61B7"/>
    <w:rsid w:val="003E20D1"/>
    <w:rsid w:val="003E771A"/>
    <w:rsid w:val="003F137E"/>
    <w:rsid w:val="003F5830"/>
    <w:rsid w:val="003F7B5D"/>
    <w:rsid w:val="0040212E"/>
    <w:rsid w:val="00420162"/>
    <w:rsid w:val="00420DD6"/>
    <w:rsid w:val="00427A58"/>
    <w:rsid w:val="00427B5F"/>
    <w:rsid w:val="00434BD0"/>
    <w:rsid w:val="00450A57"/>
    <w:rsid w:val="0045459E"/>
    <w:rsid w:val="004559C6"/>
    <w:rsid w:val="0047147D"/>
    <w:rsid w:val="0047659B"/>
    <w:rsid w:val="00480ED4"/>
    <w:rsid w:val="004859AB"/>
    <w:rsid w:val="00487DDA"/>
    <w:rsid w:val="004960D1"/>
    <w:rsid w:val="004968AA"/>
    <w:rsid w:val="004A204E"/>
    <w:rsid w:val="004A413A"/>
    <w:rsid w:val="004B0E66"/>
    <w:rsid w:val="004B1C62"/>
    <w:rsid w:val="004B49B8"/>
    <w:rsid w:val="004B60F4"/>
    <w:rsid w:val="004B6AF2"/>
    <w:rsid w:val="004C1C29"/>
    <w:rsid w:val="004E054D"/>
    <w:rsid w:val="004E2679"/>
    <w:rsid w:val="004E49AF"/>
    <w:rsid w:val="004F12FA"/>
    <w:rsid w:val="005002D9"/>
    <w:rsid w:val="00507458"/>
    <w:rsid w:val="00510E73"/>
    <w:rsid w:val="00511771"/>
    <w:rsid w:val="00516AFE"/>
    <w:rsid w:val="00516DB4"/>
    <w:rsid w:val="0052007B"/>
    <w:rsid w:val="00521E4C"/>
    <w:rsid w:val="005239EA"/>
    <w:rsid w:val="0053447B"/>
    <w:rsid w:val="00540FDA"/>
    <w:rsid w:val="00556368"/>
    <w:rsid w:val="005631E3"/>
    <w:rsid w:val="00570B61"/>
    <w:rsid w:val="00573B55"/>
    <w:rsid w:val="005845E8"/>
    <w:rsid w:val="005860A1"/>
    <w:rsid w:val="005A46C6"/>
    <w:rsid w:val="005B4375"/>
    <w:rsid w:val="005B612B"/>
    <w:rsid w:val="005C394D"/>
    <w:rsid w:val="005C6794"/>
    <w:rsid w:val="005D1168"/>
    <w:rsid w:val="005D3E5D"/>
    <w:rsid w:val="005F0136"/>
    <w:rsid w:val="005F2910"/>
    <w:rsid w:val="005F5EAB"/>
    <w:rsid w:val="00604F80"/>
    <w:rsid w:val="00610D7A"/>
    <w:rsid w:val="00613F47"/>
    <w:rsid w:val="00615C23"/>
    <w:rsid w:val="00627041"/>
    <w:rsid w:val="00634E80"/>
    <w:rsid w:val="00635994"/>
    <w:rsid w:val="0063758C"/>
    <w:rsid w:val="0064704B"/>
    <w:rsid w:val="006474B1"/>
    <w:rsid w:val="006476C2"/>
    <w:rsid w:val="006531C8"/>
    <w:rsid w:val="0065570B"/>
    <w:rsid w:val="00667351"/>
    <w:rsid w:val="006726E0"/>
    <w:rsid w:val="006826AB"/>
    <w:rsid w:val="00691953"/>
    <w:rsid w:val="006944AC"/>
    <w:rsid w:val="00697766"/>
    <w:rsid w:val="006A684C"/>
    <w:rsid w:val="006B008B"/>
    <w:rsid w:val="006B00FB"/>
    <w:rsid w:val="006B1C96"/>
    <w:rsid w:val="006B1CEA"/>
    <w:rsid w:val="006C3522"/>
    <w:rsid w:val="006C3DDF"/>
    <w:rsid w:val="006D38F9"/>
    <w:rsid w:val="006E1E97"/>
    <w:rsid w:val="006E2152"/>
    <w:rsid w:val="006F12C0"/>
    <w:rsid w:val="007017ED"/>
    <w:rsid w:val="00703132"/>
    <w:rsid w:val="00705AAA"/>
    <w:rsid w:val="0070613F"/>
    <w:rsid w:val="00706646"/>
    <w:rsid w:val="007071D7"/>
    <w:rsid w:val="00712B5D"/>
    <w:rsid w:val="007328D0"/>
    <w:rsid w:val="00733C12"/>
    <w:rsid w:val="007402DF"/>
    <w:rsid w:val="00740955"/>
    <w:rsid w:val="007462AF"/>
    <w:rsid w:val="007645E0"/>
    <w:rsid w:val="00770FCA"/>
    <w:rsid w:val="00774564"/>
    <w:rsid w:val="00785643"/>
    <w:rsid w:val="0078733A"/>
    <w:rsid w:val="00787A8A"/>
    <w:rsid w:val="00790EA7"/>
    <w:rsid w:val="00796E7E"/>
    <w:rsid w:val="007A6D27"/>
    <w:rsid w:val="007B4689"/>
    <w:rsid w:val="007C18DE"/>
    <w:rsid w:val="007C336C"/>
    <w:rsid w:val="007D232E"/>
    <w:rsid w:val="007E3C1B"/>
    <w:rsid w:val="007E3C24"/>
    <w:rsid w:val="007E71DC"/>
    <w:rsid w:val="007E76C1"/>
    <w:rsid w:val="007F0B24"/>
    <w:rsid w:val="007F18CE"/>
    <w:rsid w:val="007F5FEF"/>
    <w:rsid w:val="008219EC"/>
    <w:rsid w:val="00831001"/>
    <w:rsid w:val="008323DB"/>
    <w:rsid w:val="00833E14"/>
    <w:rsid w:val="008471F3"/>
    <w:rsid w:val="00857883"/>
    <w:rsid w:val="00861EB7"/>
    <w:rsid w:val="0086425F"/>
    <w:rsid w:val="0087630C"/>
    <w:rsid w:val="008800AA"/>
    <w:rsid w:val="008828C6"/>
    <w:rsid w:val="00885B94"/>
    <w:rsid w:val="0088662D"/>
    <w:rsid w:val="0089510E"/>
    <w:rsid w:val="008A1E22"/>
    <w:rsid w:val="008A4C5A"/>
    <w:rsid w:val="008A6AC3"/>
    <w:rsid w:val="008D2804"/>
    <w:rsid w:val="008E0A03"/>
    <w:rsid w:val="008E2C12"/>
    <w:rsid w:val="008E4843"/>
    <w:rsid w:val="008F64CF"/>
    <w:rsid w:val="00900B28"/>
    <w:rsid w:val="00903F60"/>
    <w:rsid w:val="00907941"/>
    <w:rsid w:val="00910D11"/>
    <w:rsid w:val="00913CCF"/>
    <w:rsid w:val="00916494"/>
    <w:rsid w:val="009175AA"/>
    <w:rsid w:val="00932D87"/>
    <w:rsid w:val="00940D63"/>
    <w:rsid w:val="009627B3"/>
    <w:rsid w:val="00965B84"/>
    <w:rsid w:val="00967E2B"/>
    <w:rsid w:val="0097000C"/>
    <w:rsid w:val="0097762A"/>
    <w:rsid w:val="0098040D"/>
    <w:rsid w:val="00985AFA"/>
    <w:rsid w:val="009B0F8F"/>
    <w:rsid w:val="009B5FB7"/>
    <w:rsid w:val="009B6F8F"/>
    <w:rsid w:val="009C5C38"/>
    <w:rsid w:val="009D6EC8"/>
    <w:rsid w:val="009E60DC"/>
    <w:rsid w:val="009E694F"/>
    <w:rsid w:val="009F2889"/>
    <w:rsid w:val="00A00413"/>
    <w:rsid w:val="00A03DE8"/>
    <w:rsid w:val="00A04E2C"/>
    <w:rsid w:val="00A07B6F"/>
    <w:rsid w:val="00A10594"/>
    <w:rsid w:val="00A12F71"/>
    <w:rsid w:val="00A13407"/>
    <w:rsid w:val="00A17176"/>
    <w:rsid w:val="00A17BB6"/>
    <w:rsid w:val="00A20EA5"/>
    <w:rsid w:val="00A3502E"/>
    <w:rsid w:val="00A46009"/>
    <w:rsid w:val="00A55B8F"/>
    <w:rsid w:val="00A57336"/>
    <w:rsid w:val="00A6010B"/>
    <w:rsid w:val="00A62796"/>
    <w:rsid w:val="00A752A3"/>
    <w:rsid w:val="00A7774A"/>
    <w:rsid w:val="00A778AF"/>
    <w:rsid w:val="00A80300"/>
    <w:rsid w:val="00A8474E"/>
    <w:rsid w:val="00A85357"/>
    <w:rsid w:val="00A94C0F"/>
    <w:rsid w:val="00A97C5D"/>
    <w:rsid w:val="00AA0B89"/>
    <w:rsid w:val="00AA4BA0"/>
    <w:rsid w:val="00AA678E"/>
    <w:rsid w:val="00AA77C9"/>
    <w:rsid w:val="00AC01EF"/>
    <w:rsid w:val="00AC0A71"/>
    <w:rsid w:val="00AD0D4E"/>
    <w:rsid w:val="00AD1FB3"/>
    <w:rsid w:val="00AF7BDC"/>
    <w:rsid w:val="00AF7CD5"/>
    <w:rsid w:val="00B209EA"/>
    <w:rsid w:val="00B240B2"/>
    <w:rsid w:val="00B2431B"/>
    <w:rsid w:val="00B254A9"/>
    <w:rsid w:val="00B3082B"/>
    <w:rsid w:val="00B47834"/>
    <w:rsid w:val="00B47863"/>
    <w:rsid w:val="00B51B91"/>
    <w:rsid w:val="00B6751A"/>
    <w:rsid w:val="00B67E0B"/>
    <w:rsid w:val="00B70FF2"/>
    <w:rsid w:val="00B729C2"/>
    <w:rsid w:val="00B91D2D"/>
    <w:rsid w:val="00B924AE"/>
    <w:rsid w:val="00B95654"/>
    <w:rsid w:val="00BA017C"/>
    <w:rsid w:val="00BA0CA4"/>
    <w:rsid w:val="00BA0F17"/>
    <w:rsid w:val="00BA1552"/>
    <w:rsid w:val="00BA4DBB"/>
    <w:rsid w:val="00BB5DF9"/>
    <w:rsid w:val="00BC3370"/>
    <w:rsid w:val="00BC4C07"/>
    <w:rsid w:val="00BC63D8"/>
    <w:rsid w:val="00BC6A0C"/>
    <w:rsid w:val="00BD26B0"/>
    <w:rsid w:val="00BD6954"/>
    <w:rsid w:val="00BD7DF0"/>
    <w:rsid w:val="00BE0DD5"/>
    <w:rsid w:val="00BE5198"/>
    <w:rsid w:val="00BE6E38"/>
    <w:rsid w:val="00BF0D65"/>
    <w:rsid w:val="00BF7756"/>
    <w:rsid w:val="00C031F9"/>
    <w:rsid w:val="00C0616B"/>
    <w:rsid w:val="00C16281"/>
    <w:rsid w:val="00C16310"/>
    <w:rsid w:val="00C16FBB"/>
    <w:rsid w:val="00C1798D"/>
    <w:rsid w:val="00C273D6"/>
    <w:rsid w:val="00C27E37"/>
    <w:rsid w:val="00C31B99"/>
    <w:rsid w:val="00C447CB"/>
    <w:rsid w:val="00C46B9F"/>
    <w:rsid w:val="00C5036A"/>
    <w:rsid w:val="00C5098D"/>
    <w:rsid w:val="00C51D3C"/>
    <w:rsid w:val="00C545B0"/>
    <w:rsid w:val="00C54F00"/>
    <w:rsid w:val="00C557E6"/>
    <w:rsid w:val="00C55D1D"/>
    <w:rsid w:val="00C76BFF"/>
    <w:rsid w:val="00C7798F"/>
    <w:rsid w:val="00C84BE2"/>
    <w:rsid w:val="00C86C75"/>
    <w:rsid w:val="00C86FB6"/>
    <w:rsid w:val="00CB5E97"/>
    <w:rsid w:val="00CC4683"/>
    <w:rsid w:val="00CC63A8"/>
    <w:rsid w:val="00CE2E44"/>
    <w:rsid w:val="00CE3EE8"/>
    <w:rsid w:val="00CE4B08"/>
    <w:rsid w:val="00CE784F"/>
    <w:rsid w:val="00D071EA"/>
    <w:rsid w:val="00D11B0F"/>
    <w:rsid w:val="00D16D4F"/>
    <w:rsid w:val="00D2239D"/>
    <w:rsid w:val="00D22908"/>
    <w:rsid w:val="00D23D75"/>
    <w:rsid w:val="00D3150B"/>
    <w:rsid w:val="00D32E86"/>
    <w:rsid w:val="00D351EB"/>
    <w:rsid w:val="00D4021E"/>
    <w:rsid w:val="00D4046A"/>
    <w:rsid w:val="00D464DA"/>
    <w:rsid w:val="00D6219B"/>
    <w:rsid w:val="00D64149"/>
    <w:rsid w:val="00D6417A"/>
    <w:rsid w:val="00D75990"/>
    <w:rsid w:val="00D80BE5"/>
    <w:rsid w:val="00D83000"/>
    <w:rsid w:val="00D85719"/>
    <w:rsid w:val="00D91AD6"/>
    <w:rsid w:val="00D91BC3"/>
    <w:rsid w:val="00D91D53"/>
    <w:rsid w:val="00DA29D7"/>
    <w:rsid w:val="00DC2AE3"/>
    <w:rsid w:val="00DD02EE"/>
    <w:rsid w:val="00DD3C03"/>
    <w:rsid w:val="00DD695E"/>
    <w:rsid w:val="00DE12F9"/>
    <w:rsid w:val="00DF277B"/>
    <w:rsid w:val="00DF447E"/>
    <w:rsid w:val="00E05748"/>
    <w:rsid w:val="00E13196"/>
    <w:rsid w:val="00E14B5E"/>
    <w:rsid w:val="00E16245"/>
    <w:rsid w:val="00E2639A"/>
    <w:rsid w:val="00E32E5B"/>
    <w:rsid w:val="00E35B99"/>
    <w:rsid w:val="00E56BB7"/>
    <w:rsid w:val="00E612E5"/>
    <w:rsid w:val="00E65E38"/>
    <w:rsid w:val="00E67E1A"/>
    <w:rsid w:val="00E743D4"/>
    <w:rsid w:val="00E74F8B"/>
    <w:rsid w:val="00E77843"/>
    <w:rsid w:val="00E8044F"/>
    <w:rsid w:val="00E94B73"/>
    <w:rsid w:val="00E97300"/>
    <w:rsid w:val="00EA3647"/>
    <w:rsid w:val="00EA465A"/>
    <w:rsid w:val="00EB4BD7"/>
    <w:rsid w:val="00EC1346"/>
    <w:rsid w:val="00EC2673"/>
    <w:rsid w:val="00EC381B"/>
    <w:rsid w:val="00EC5312"/>
    <w:rsid w:val="00ED2F48"/>
    <w:rsid w:val="00ED6D8D"/>
    <w:rsid w:val="00EE03EC"/>
    <w:rsid w:val="00EE2B0C"/>
    <w:rsid w:val="00EE77F3"/>
    <w:rsid w:val="00EF1074"/>
    <w:rsid w:val="00F04D74"/>
    <w:rsid w:val="00F052F7"/>
    <w:rsid w:val="00F065E2"/>
    <w:rsid w:val="00F22D27"/>
    <w:rsid w:val="00F24578"/>
    <w:rsid w:val="00F32027"/>
    <w:rsid w:val="00F51F90"/>
    <w:rsid w:val="00F56DA9"/>
    <w:rsid w:val="00F63CF3"/>
    <w:rsid w:val="00F66745"/>
    <w:rsid w:val="00F8516C"/>
    <w:rsid w:val="00F95266"/>
    <w:rsid w:val="00FA2559"/>
    <w:rsid w:val="00FA3B74"/>
    <w:rsid w:val="00FB45F1"/>
    <w:rsid w:val="00FB4D49"/>
    <w:rsid w:val="00FC15B5"/>
    <w:rsid w:val="00FC1A87"/>
    <w:rsid w:val="00FC4064"/>
    <w:rsid w:val="00FC445F"/>
    <w:rsid w:val="00FC4540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4A85"/>
  <w15:chartTrackingRefBased/>
  <w15:docId w15:val="{13013FC0-4BD5-4F72-B8F4-18A7826F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30C"/>
    <w:pPr>
      <w:ind w:left="720"/>
      <w:contextualSpacing/>
    </w:pPr>
  </w:style>
  <w:style w:type="table" w:styleId="TableGrid">
    <w:name w:val="Table Grid"/>
    <w:basedOn w:val="TableNormal"/>
    <w:uiPriority w:val="39"/>
    <w:rsid w:val="0022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0180-BA0E-4B5C-91E3-7FE5DB2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7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Luc</dc:creator>
  <cp:keywords/>
  <dc:description/>
  <cp:lastModifiedBy>Nguyen Marvel</cp:lastModifiedBy>
  <cp:revision>635</cp:revision>
  <dcterms:created xsi:type="dcterms:W3CDTF">2020-12-14T06:50:00Z</dcterms:created>
  <dcterms:modified xsi:type="dcterms:W3CDTF">2021-11-23T07:53:00Z</dcterms:modified>
</cp:coreProperties>
</file>